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63DEC" w14:textId="1A36A9C6" w:rsidR="008D05CF" w:rsidRPr="00A23664" w:rsidRDefault="00881287" w:rsidP="00881287">
      <w:pPr>
        <w:pBdr>
          <w:bottom w:val="single" w:sz="4" w:space="1" w:color="auto"/>
        </w:pBdr>
        <w:tabs>
          <w:tab w:val="right" w:pos="9214"/>
        </w:tabs>
        <w:spacing w:after="0"/>
        <w:rPr>
          <w:rFonts w:ascii="Arial" w:eastAsia="DengXian" w:hAnsi="Arial" w:cs="Arial"/>
          <w:b/>
          <w:sz w:val="24"/>
          <w:szCs w:val="24"/>
          <w:lang w:eastAsia="zh-CN"/>
        </w:rPr>
      </w:pPr>
      <w:r w:rsidRPr="00881287">
        <w:rPr>
          <w:rFonts w:ascii="Arial" w:eastAsia="MS Mincho" w:hAnsi="Arial" w:cs="Arial"/>
          <w:b/>
          <w:sz w:val="24"/>
          <w:szCs w:val="24"/>
          <w:lang w:eastAsia="ja-JP"/>
        </w:rPr>
        <w:t xml:space="preserve">3GPP TSG SA WG 1 Meeting </w:t>
      </w:r>
      <w:r>
        <w:rPr>
          <w:rFonts w:ascii="Arial" w:eastAsia="MS Mincho" w:hAnsi="Arial" w:cs="Arial"/>
          <w:b/>
          <w:sz w:val="24"/>
          <w:szCs w:val="24"/>
          <w:lang w:eastAsia="ja-JP"/>
        </w:rPr>
        <w:t>#</w:t>
      </w:r>
      <w:r w:rsidR="00687DC4">
        <w:rPr>
          <w:rFonts w:ascii="Arial" w:eastAsia="MS Mincho" w:hAnsi="Arial" w:cs="Arial"/>
          <w:b/>
          <w:sz w:val="24"/>
          <w:szCs w:val="24"/>
          <w:lang w:eastAsia="ja-JP"/>
        </w:rPr>
        <w:t>1</w:t>
      </w:r>
      <w:r w:rsidR="008D4BD9">
        <w:rPr>
          <w:rFonts w:ascii="Arial" w:eastAsia="MS Mincho" w:hAnsi="Arial" w:cs="Arial"/>
          <w:b/>
          <w:sz w:val="24"/>
          <w:szCs w:val="24"/>
          <w:lang w:eastAsia="ja-JP"/>
        </w:rPr>
        <w:t>1</w:t>
      </w:r>
      <w:r w:rsidR="002551A4">
        <w:rPr>
          <w:rFonts w:ascii="Arial" w:eastAsia="MS Mincho" w:hAnsi="Arial" w:cs="Arial"/>
          <w:b/>
          <w:sz w:val="24"/>
          <w:szCs w:val="24"/>
          <w:lang w:eastAsia="ja-JP"/>
        </w:rPr>
        <w:t>3</w:t>
      </w:r>
      <w:r w:rsidR="008D05CF" w:rsidRPr="001C332D">
        <w:rPr>
          <w:rFonts w:ascii="Arial" w:eastAsia="MS Mincho" w:hAnsi="Arial" w:cs="Arial"/>
          <w:b/>
          <w:sz w:val="24"/>
          <w:szCs w:val="24"/>
          <w:lang w:eastAsia="ja-JP"/>
        </w:rPr>
        <w:t xml:space="preserve"> </w:t>
      </w:r>
      <w:r w:rsidR="008D05CF" w:rsidRPr="001C332D">
        <w:rPr>
          <w:rFonts w:ascii="Arial" w:eastAsia="MS Mincho" w:hAnsi="Arial" w:cs="Arial"/>
          <w:b/>
          <w:sz w:val="24"/>
          <w:szCs w:val="24"/>
          <w:lang w:eastAsia="ja-JP"/>
        </w:rPr>
        <w:tab/>
        <w:t>S1-</w:t>
      </w:r>
      <w:r w:rsidR="00ED77F9" w:rsidRPr="00ED77F9">
        <w:t xml:space="preserve"> </w:t>
      </w:r>
      <w:r w:rsidR="00ED77F9" w:rsidRPr="00ED77F9">
        <w:rPr>
          <w:rFonts w:ascii="Arial" w:eastAsia="MS Mincho" w:hAnsi="Arial" w:cs="Arial"/>
          <w:b/>
          <w:sz w:val="24"/>
          <w:szCs w:val="24"/>
          <w:lang w:eastAsia="ja-JP"/>
        </w:rPr>
        <w:t>26120</w:t>
      </w:r>
      <w:r w:rsidR="00CC320E">
        <w:rPr>
          <w:rFonts w:ascii="Arial" w:eastAsia="MS Mincho" w:hAnsi="Arial" w:cs="Arial"/>
          <w:b/>
          <w:sz w:val="24"/>
          <w:szCs w:val="24"/>
          <w:lang w:eastAsia="ja-JP"/>
        </w:rPr>
        <w:t>1</w:t>
      </w:r>
    </w:p>
    <w:p w14:paraId="37928451" w14:textId="0118E3DE" w:rsidR="008D05CF" w:rsidRPr="000D6532" w:rsidRDefault="002551A4" w:rsidP="008D05CF">
      <w:pPr>
        <w:pBdr>
          <w:bottom w:val="single" w:sz="4" w:space="1" w:color="auto"/>
        </w:pBdr>
        <w:tabs>
          <w:tab w:val="right" w:pos="9214"/>
        </w:tabs>
        <w:spacing w:after="0"/>
        <w:jc w:val="both"/>
        <w:rPr>
          <w:rFonts w:ascii="Arial" w:eastAsia="MS Mincho" w:hAnsi="Arial" w:cs="Arial"/>
          <w:b/>
          <w:sz w:val="24"/>
          <w:szCs w:val="24"/>
          <w:lang w:eastAsia="ja-JP"/>
        </w:rPr>
      </w:pPr>
      <w:r w:rsidRPr="002551A4">
        <w:rPr>
          <w:rFonts w:ascii="Arial" w:eastAsia="MS Mincho" w:hAnsi="Arial" w:cs="Arial"/>
          <w:b/>
          <w:sz w:val="24"/>
          <w:szCs w:val="24"/>
          <w:lang w:eastAsia="ja-JP"/>
        </w:rPr>
        <w:t>9-13 February 2026, Goa, India</w:t>
      </w:r>
      <w:r w:rsidR="008D05CF" w:rsidRPr="001C332D">
        <w:rPr>
          <w:rFonts w:ascii="Arial" w:eastAsia="MS Mincho" w:hAnsi="Arial" w:cs="Arial"/>
          <w:b/>
          <w:sz w:val="24"/>
          <w:szCs w:val="24"/>
          <w:lang w:eastAsia="ja-JP"/>
        </w:rPr>
        <w:tab/>
      </w:r>
      <w:r w:rsidR="008D05CF" w:rsidRPr="001C332D">
        <w:rPr>
          <w:rFonts w:ascii="Arial" w:eastAsia="MS Mincho" w:hAnsi="Arial" w:cs="Arial"/>
          <w:i/>
          <w:sz w:val="24"/>
          <w:szCs w:val="24"/>
          <w:lang w:eastAsia="ja-JP"/>
        </w:rPr>
        <w:t xml:space="preserve">(revision of </w:t>
      </w:r>
      <w:r w:rsidR="00CC320E">
        <w:rPr>
          <w:rFonts w:ascii="Arial" w:eastAsia="MS Mincho" w:hAnsi="Arial" w:cs="Arial"/>
          <w:i/>
          <w:sz w:val="24"/>
          <w:szCs w:val="24"/>
          <w:lang w:eastAsia="ja-JP"/>
        </w:rPr>
        <w:t xml:space="preserve">S1-261200, </w:t>
      </w:r>
      <w:r w:rsidR="008D05CF" w:rsidRPr="001C332D">
        <w:rPr>
          <w:rFonts w:ascii="Arial" w:eastAsia="MS Mincho" w:hAnsi="Arial" w:cs="Arial"/>
          <w:i/>
          <w:sz w:val="24"/>
          <w:szCs w:val="24"/>
          <w:lang w:eastAsia="ja-JP"/>
        </w:rPr>
        <w:t>S1-</w:t>
      </w:r>
      <w:r w:rsidR="008D05CF">
        <w:rPr>
          <w:rFonts w:ascii="Arial" w:eastAsia="MS Mincho" w:hAnsi="Arial" w:cs="Arial"/>
          <w:i/>
          <w:sz w:val="24"/>
          <w:szCs w:val="24"/>
          <w:lang w:eastAsia="ja-JP"/>
        </w:rPr>
        <w:t>2</w:t>
      </w:r>
      <w:r>
        <w:rPr>
          <w:rFonts w:ascii="Arial" w:eastAsia="MS Mincho" w:hAnsi="Arial" w:cs="Arial"/>
          <w:i/>
          <w:sz w:val="24"/>
          <w:szCs w:val="24"/>
          <w:lang w:eastAsia="ja-JP"/>
        </w:rPr>
        <w:t>6</w:t>
      </w:r>
      <w:r w:rsidR="00ED77F9" w:rsidRPr="00ED77F9">
        <w:rPr>
          <w:rFonts w:ascii="Arial" w:eastAsia="MS Mincho" w:hAnsi="Arial" w:cs="Arial"/>
          <w:i/>
          <w:sz w:val="24"/>
          <w:szCs w:val="24"/>
          <w:lang w:eastAsia="ja-JP"/>
        </w:rPr>
        <w:t>1042</w:t>
      </w:r>
      <w:r w:rsidR="008D05CF" w:rsidRPr="001C332D">
        <w:rPr>
          <w:rFonts w:ascii="Arial" w:eastAsia="MS Mincho" w:hAnsi="Arial" w:cs="Arial"/>
          <w:i/>
          <w:sz w:val="24"/>
          <w:szCs w:val="24"/>
          <w:lang w:eastAsia="ja-JP"/>
        </w:rPr>
        <w:t>)</w:t>
      </w:r>
    </w:p>
    <w:p w14:paraId="0AEADB64" w14:textId="77777777" w:rsidR="008D05CF" w:rsidRPr="000D6532" w:rsidRDefault="008D05CF" w:rsidP="008D05CF">
      <w:pPr>
        <w:spacing w:after="0"/>
        <w:rPr>
          <w:rFonts w:ascii="Arial" w:eastAsia="MS Mincho" w:hAnsi="Arial"/>
          <w:sz w:val="24"/>
          <w:szCs w:val="24"/>
          <w:lang w:eastAsia="ja-JP"/>
        </w:rPr>
      </w:pPr>
    </w:p>
    <w:p w14:paraId="77EA0C2F" w14:textId="77777777" w:rsidR="00482014" w:rsidRDefault="00482014" w:rsidP="0048201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6G Study Rapporteurs</w:t>
      </w:r>
    </w:p>
    <w:p w14:paraId="68E26F11" w14:textId="25367D49" w:rsidR="00482014" w:rsidRDefault="00482014" w:rsidP="00482014">
      <w:pPr>
        <w:spacing w:after="120"/>
        <w:ind w:left="1985" w:hanging="1985"/>
        <w:rPr>
          <w:rFonts w:ascii="Arial" w:hAnsi="Arial" w:cs="Arial"/>
          <w:b/>
          <w:bCs/>
        </w:rPr>
      </w:pPr>
      <w:bookmarkStart w:id="0" w:name="_Hlk216860202"/>
      <w:r>
        <w:rPr>
          <w:rFonts w:ascii="Arial" w:hAnsi="Arial" w:cs="Arial"/>
          <w:b/>
          <w:bCs/>
        </w:rPr>
        <w:t xml:space="preserve">pCR </w:t>
      </w:r>
      <w:bookmarkEnd w:id="0"/>
      <w:r>
        <w:rPr>
          <w:rFonts w:ascii="Arial" w:hAnsi="Arial" w:cs="Arial"/>
          <w:b/>
          <w:bCs/>
        </w:rPr>
        <w:t>Title:</w:t>
      </w:r>
      <w:r>
        <w:rPr>
          <w:rFonts w:ascii="Arial" w:hAnsi="Arial" w:cs="Arial"/>
          <w:b/>
          <w:bCs/>
        </w:rPr>
        <w:tab/>
      </w:r>
      <w:r>
        <w:rPr>
          <w:rFonts w:ascii="Arial" w:hAnsi="Arial" w:cs="Arial"/>
          <w:b/>
          <w:bCs/>
          <w:lang w:val="en-US"/>
        </w:rPr>
        <w:t>Pseudo-CR on Table 14.1.</w:t>
      </w:r>
      <w:r>
        <w:rPr>
          <w:rFonts w:ascii="Arial" w:hAnsi="Arial" w:cs="Arial" w:hint="eastAsia"/>
          <w:b/>
          <w:bCs/>
          <w:lang w:val="en-US" w:eastAsia="zh-CN"/>
        </w:rPr>
        <w:t>8</w:t>
      </w:r>
      <w:r>
        <w:rPr>
          <w:rFonts w:ascii="Arial" w:hAnsi="Arial" w:cs="Arial"/>
          <w:b/>
          <w:bCs/>
          <w:lang w:val="en-US"/>
        </w:rPr>
        <w:t>-</w:t>
      </w:r>
      <w:r w:rsidR="00E53063">
        <w:rPr>
          <w:rFonts w:ascii="Arial" w:hAnsi="Arial" w:cs="Arial" w:hint="eastAsia"/>
          <w:b/>
          <w:bCs/>
          <w:lang w:val="en-US" w:eastAsia="zh-CN"/>
        </w:rPr>
        <w:t>6</w:t>
      </w:r>
      <w:r>
        <w:rPr>
          <w:rFonts w:ascii="Arial" w:hAnsi="Arial" w:cs="Arial"/>
          <w:b/>
          <w:bCs/>
          <w:lang w:val="en-US"/>
        </w:rPr>
        <w:t xml:space="preserve"> </w:t>
      </w:r>
      <w:r w:rsidR="00E53063" w:rsidRPr="00E53063">
        <w:rPr>
          <w:rFonts w:ascii="Arial" w:hAnsi="Arial" w:cs="Arial"/>
          <w:b/>
          <w:bCs/>
          <w:lang w:val="en-US"/>
        </w:rPr>
        <w:t>AI traffic characteristics</w:t>
      </w:r>
    </w:p>
    <w:p w14:paraId="51CBD317" w14:textId="1830F7F3" w:rsidR="00482014" w:rsidRDefault="00482014" w:rsidP="00482014">
      <w:pPr>
        <w:spacing w:after="120"/>
        <w:ind w:left="1985" w:hanging="1985"/>
        <w:rPr>
          <w:rFonts w:ascii="Arial" w:hAnsi="Arial" w:cs="Arial"/>
          <w:b/>
          <w:bCs/>
          <w:lang w:eastAsia="zh-CN"/>
        </w:rPr>
      </w:pPr>
      <w:bookmarkStart w:id="1" w:name="_Hlk216860184"/>
      <w:r>
        <w:rPr>
          <w:rFonts w:ascii="Arial" w:hAnsi="Arial" w:cs="Arial"/>
          <w:b/>
          <w:bCs/>
        </w:rPr>
        <w:t>Draft Spec:</w:t>
      </w:r>
      <w:r>
        <w:rPr>
          <w:rFonts w:ascii="Arial" w:hAnsi="Arial" w:cs="Arial"/>
          <w:b/>
          <w:bCs/>
        </w:rPr>
        <w:tab/>
      </w:r>
      <w:r>
        <w:rPr>
          <w:rFonts w:ascii="Arial" w:hAnsi="Arial" w:cs="Arial"/>
          <w:b/>
          <w:bCs/>
          <w:lang w:val="en-US"/>
        </w:rPr>
        <w:t>3GPP TR 22.870</w:t>
      </w:r>
      <w:r>
        <w:rPr>
          <w:rFonts w:ascii="Arial" w:hAnsi="Arial" w:cs="Arial" w:hint="eastAsia"/>
          <w:b/>
          <w:bCs/>
          <w:lang w:val="en-US" w:eastAsia="zh-CN"/>
        </w:rPr>
        <w:t xml:space="preserve"> v 1.1.0</w:t>
      </w:r>
    </w:p>
    <w:p w14:paraId="136DF31F" w14:textId="0E26717B" w:rsidR="00482014" w:rsidRPr="00C524DD" w:rsidRDefault="00482014" w:rsidP="00482014">
      <w:pPr>
        <w:spacing w:after="120"/>
        <w:ind w:left="1985" w:hanging="1985"/>
        <w:rPr>
          <w:rFonts w:ascii="Arial" w:hAnsi="Arial" w:cs="Arial"/>
          <w:b/>
          <w:bCs/>
          <w:lang w:eastAsia="zh-CN"/>
        </w:rPr>
      </w:pPr>
      <w:r w:rsidRPr="00C524DD">
        <w:rPr>
          <w:rFonts w:ascii="Arial" w:hAnsi="Arial" w:cs="Arial"/>
          <w:b/>
          <w:bCs/>
        </w:rPr>
        <w:t>Agenda item:</w:t>
      </w:r>
      <w:r w:rsidRPr="00C524DD">
        <w:rPr>
          <w:rFonts w:ascii="Arial" w:hAnsi="Arial" w:cs="Arial"/>
          <w:b/>
          <w:bCs/>
        </w:rPr>
        <w:tab/>
      </w:r>
      <w:bookmarkStart w:id="2" w:name="_Hlk216860318"/>
      <w:r w:rsidR="00A23664">
        <w:rPr>
          <w:rFonts w:ascii="Arial" w:hAnsi="Arial" w:cs="Arial" w:hint="eastAsia"/>
          <w:b/>
          <w:bCs/>
          <w:lang w:eastAsia="zh-CN"/>
        </w:rPr>
        <w:t>8.1.3</w:t>
      </w:r>
    </w:p>
    <w:p w14:paraId="7C14B6F6" w14:textId="77777777" w:rsidR="00482014" w:rsidRDefault="00482014" w:rsidP="00482014">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6A3A6079" w14:textId="41BBFF3E" w:rsidR="0009108F" w:rsidRPr="00C524DD" w:rsidRDefault="00482014" w:rsidP="00482014">
      <w:pPr>
        <w:spacing w:after="120"/>
        <w:ind w:left="1985" w:hanging="1985"/>
        <w:rPr>
          <w:rFonts w:ascii="Arial" w:hAnsi="Arial" w:cs="Arial"/>
          <w:b/>
          <w:bCs/>
        </w:rPr>
      </w:pPr>
      <w:r>
        <w:rPr>
          <w:rFonts w:ascii="Arial" w:hAnsi="Arial" w:cs="Arial"/>
          <w:b/>
          <w:bCs/>
        </w:rPr>
        <w:t>Contact:</w:t>
      </w:r>
      <w:r>
        <w:rPr>
          <w:rFonts w:ascii="Arial" w:hAnsi="Arial" w:cs="Arial"/>
          <w:b/>
          <w:bCs/>
        </w:rPr>
        <w:tab/>
      </w:r>
      <w:bookmarkEnd w:id="1"/>
      <w:r w:rsidRPr="001F067C">
        <w:rPr>
          <w:rFonts w:ascii="Arial" w:hAnsi="Arial" w:cs="Arial"/>
          <w:b/>
          <w:bCs/>
        </w:rPr>
        <w:t>Xiaonan Shi (shixiaonan@chinamobile.com) and Jean Trakinat (jean.trakinat1@t-mobile.com)</w:t>
      </w:r>
      <w:bookmarkEnd w:id="2"/>
    </w:p>
    <w:p w14:paraId="1BE55A2C" w14:textId="77777777" w:rsidR="008D05CF" w:rsidRPr="000D6532" w:rsidRDefault="008D05CF" w:rsidP="008D05CF">
      <w:pPr>
        <w:pBdr>
          <w:bottom w:val="single" w:sz="6" w:space="1" w:color="auto"/>
        </w:pBdr>
        <w:spacing w:after="0"/>
        <w:rPr>
          <w:rFonts w:eastAsia="MS Mincho"/>
          <w:sz w:val="24"/>
          <w:szCs w:val="24"/>
          <w:lang w:eastAsia="ja-JP"/>
        </w:rPr>
      </w:pPr>
    </w:p>
    <w:p w14:paraId="344B0381" w14:textId="77777777" w:rsidR="00482014" w:rsidRDefault="00482014" w:rsidP="00482014">
      <w:pPr>
        <w:pStyle w:val="CRCoverPage"/>
        <w:rPr>
          <w:b/>
          <w:lang w:val="en-US"/>
        </w:rPr>
      </w:pPr>
      <w:r>
        <w:rPr>
          <w:b/>
          <w:lang w:val="en-US"/>
        </w:rPr>
        <w:t>Comments</w:t>
      </w:r>
    </w:p>
    <w:p w14:paraId="3CD2319F" w14:textId="12779FB2" w:rsidR="00482014" w:rsidRDefault="00482014" w:rsidP="00482014">
      <w:pPr>
        <w:rPr>
          <w:lang w:val="en-US"/>
        </w:rPr>
      </w:pPr>
      <w:r>
        <w:rPr>
          <w:lang w:val="en-US"/>
        </w:rPr>
        <w:t xml:space="preserve">This Table is the outcome of SA1 #112 that was </w:t>
      </w:r>
      <w:r>
        <w:rPr>
          <w:rFonts w:hint="eastAsia"/>
          <w:lang w:val="en-US" w:eastAsia="zh-CN"/>
        </w:rPr>
        <w:t>captured in S1-254490</w:t>
      </w:r>
      <w:r w:rsidR="007A316C">
        <w:rPr>
          <w:rFonts w:hint="eastAsia"/>
          <w:lang w:val="en-US" w:eastAsia="zh-CN"/>
        </w:rPr>
        <w:t>.</w:t>
      </w:r>
      <w:r>
        <w:rPr>
          <w:rFonts w:hint="eastAsia"/>
          <w:lang w:val="en-US" w:eastAsia="zh-CN"/>
        </w:rPr>
        <w:t xml:space="preserve"> </w:t>
      </w:r>
      <w:r w:rsidR="007A316C">
        <w:rPr>
          <w:rFonts w:hint="eastAsia"/>
          <w:lang w:val="en-US" w:eastAsia="zh-CN"/>
        </w:rPr>
        <w:t>T</w:t>
      </w:r>
      <w:r>
        <w:rPr>
          <w:rFonts w:hint="eastAsia"/>
          <w:lang w:val="en-US" w:eastAsia="zh-CN"/>
        </w:rPr>
        <w:t xml:space="preserve">his table was not discussed during </w:t>
      </w:r>
      <w:r>
        <w:rPr>
          <w:lang w:val="en-US"/>
        </w:rPr>
        <w:t xml:space="preserve">SA1 </w:t>
      </w:r>
      <w:r w:rsidR="00644AEF">
        <w:rPr>
          <w:lang w:val="en-US"/>
        </w:rPr>
        <w:t>#112</w:t>
      </w:r>
      <w:r w:rsidR="00644AEF">
        <w:rPr>
          <w:lang w:val="en-US" w:eastAsia="zh-CN"/>
        </w:rPr>
        <w:t xml:space="preserve"> but</w:t>
      </w:r>
      <w:r>
        <w:rPr>
          <w:rFonts w:hint="eastAsia"/>
          <w:lang w:val="en-US" w:eastAsia="zh-CN"/>
        </w:rPr>
        <w:t xml:space="preserve"> </w:t>
      </w:r>
      <w:r w:rsidR="00644AEF">
        <w:rPr>
          <w:rFonts w:hint="eastAsia"/>
          <w:lang w:val="en-US" w:eastAsia="zh-CN"/>
        </w:rPr>
        <w:t>addressed</w:t>
      </w:r>
      <w:r>
        <w:rPr>
          <w:rFonts w:hint="eastAsia"/>
          <w:lang w:val="en-US" w:eastAsia="zh-CN"/>
        </w:rPr>
        <w:t xml:space="preserve"> the comments from </w:t>
      </w:r>
      <w:r>
        <w:rPr>
          <w:lang w:val="en-US"/>
        </w:rPr>
        <w:t>SA1 #112</w:t>
      </w:r>
      <w:r w:rsidR="00644AEF">
        <w:rPr>
          <w:rFonts w:hint="eastAsia"/>
          <w:lang w:val="en-US" w:eastAsia="zh-CN"/>
        </w:rPr>
        <w:t xml:space="preserve"> from companies</w:t>
      </w:r>
      <w:r w:rsidR="00644AEF">
        <w:rPr>
          <w:lang w:val="en-US" w:eastAsia="zh-CN"/>
        </w:rPr>
        <w:t>’</w:t>
      </w:r>
      <w:r w:rsidR="00644AEF">
        <w:rPr>
          <w:rFonts w:hint="eastAsia"/>
          <w:lang w:val="en-US" w:eastAsia="zh-CN"/>
        </w:rPr>
        <w:t xml:space="preserve"> emails and draft on wording proposals</w:t>
      </w:r>
      <w:r>
        <w:rPr>
          <w:lang w:val="en-US"/>
        </w:rPr>
        <w:t xml:space="preserve">. </w:t>
      </w:r>
    </w:p>
    <w:p w14:paraId="1EE0448D" w14:textId="6EA2D4DB" w:rsidR="007A316C" w:rsidRDefault="007A316C" w:rsidP="00482014">
      <w:pPr>
        <w:rPr>
          <w:lang w:val="en-US" w:eastAsia="zh-CN"/>
        </w:rPr>
      </w:pPr>
      <w:r>
        <w:rPr>
          <w:lang w:val="en-US" w:eastAsia="zh-CN"/>
        </w:rPr>
        <w:t>B</w:t>
      </w:r>
      <w:r>
        <w:rPr>
          <w:rFonts w:hint="eastAsia"/>
          <w:lang w:val="en-US" w:eastAsia="zh-CN"/>
        </w:rPr>
        <w:t xml:space="preserve">ased on the outcome of discussion in </w:t>
      </w:r>
      <w:r>
        <w:rPr>
          <w:lang w:val="en-US"/>
        </w:rPr>
        <w:t>SA1 #112</w:t>
      </w:r>
      <w:r>
        <w:rPr>
          <w:rFonts w:hint="eastAsia"/>
          <w:lang w:val="en-US" w:eastAsia="zh-CN"/>
        </w:rPr>
        <w:t xml:space="preserve"> Ad hoc meeting, the following wording is changed:</w:t>
      </w:r>
    </w:p>
    <w:p w14:paraId="08D26459" w14:textId="60393347" w:rsidR="007A316C" w:rsidRPr="00214ED5" w:rsidRDefault="007A316C" w:rsidP="00482014">
      <w:pPr>
        <w:rPr>
          <w:lang w:val="en-US" w:eastAsia="zh-CN"/>
        </w:rPr>
      </w:pPr>
      <w:r w:rsidRPr="00214ED5">
        <w:rPr>
          <w:lang w:val="en-US" w:eastAsia="zh-CN"/>
        </w:rPr>
        <w:t>U</w:t>
      </w:r>
      <w:r w:rsidRPr="00214ED5">
        <w:rPr>
          <w:rFonts w:hint="eastAsia"/>
          <w:lang w:val="en-US" w:eastAsia="zh-CN"/>
        </w:rPr>
        <w:t>ser consent</w:t>
      </w:r>
      <w:r w:rsidR="001C7B50" w:rsidRPr="00214ED5">
        <w:rPr>
          <w:rFonts w:hint="eastAsia"/>
          <w:lang w:val="en-US" w:eastAsia="zh-CN"/>
        </w:rPr>
        <w:t xml:space="preserve"> </w:t>
      </w:r>
      <w:r w:rsidR="001C7B50" w:rsidRPr="00214ED5">
        <w:rPr>
          <w:lang w:val="en-US" w:eastAsia="zh-CN"/>
        </w:rPr>
        <w:t>–</w:t>
      </w:r>
      <w:r w:rsidR="001C7B50" w:rsidRPr="00214ED5">
        <w:rPr>
          <w:rFonts w:hint="eastAsia"/>
          <w:lang w:val="en-US" w:eastAsia="zh-CN"/>
        </w:rPr>
        <w:t xml:space="preserve"> subscriber permission </w:t>
      </w:r>
    </w:p>
    <w:p w14:paraId="50BF7F82" w14:textId="4F497EB9" w:rsidR="00775532" w:rsidRPr="00BE02F8" w:rsidRDefault="00BE02F8" w:rsidP="00482014">
      <w:pPr>
        <w:rPr>
          <w:lang w:val="en-US" w:eastAsia="zh-CN"/>
        </w:rPr>
      </w:pPr>
      <w:r>
        <w:rPr>
          <w:lang w:val="en-US" w:eastAsia="zh-CN"/>
        </w:rPr>
        <w:t>B</w:t>
      </w:r>
      <w:r>
        <w:rPr>
          <w:rFonts w:hint="eastAsia"/>
          <w:lang w:val="en-US" w:eastAsia="zh-CN"/>
        </w:rPr>
        <w:t xml:space="preserve">ased on operator policy </w:t>
      </w:r>
      <w:r>
        <w:rPr>
          <w:lang w:val="en-US" w:eastAsia="zh-CN"/>
        </w:rPr>
        <w:t>–</w:t>
      </w:r>
      <w:r>
        <w:rPr>
          <w:rFonts w:hint="eastAsia"/>
          <w:lang w:val="en-US" w:eastAsia="zh-CN"/>
        </w:rPr>
        <w:t xml:space="preserve"> subject to operator</w:t>
      </w:r>
      <w:r>
        <w:rPr>
          <w:lang w:val="en-US" w:eastAsia="zh-CN"/>
        </w:rPr>
        <w:t>’</w:t>
      </w:r>
      <w:r>
        <w:rPr>
          <w:rFonts w:hint="eastAsia"/>
          <w:lang w:val="en-US" w:eastAsia="zh-CN"/>
        </w:rPr>
        <w:t>s policy</w:t>
      </w:r>
    </w:p>
    <w:p w14:paraId="6E70F031" w14:textId="00EFC106" w:rsidR="0009108F" w:rsidRPr="008A5E86" w:rsidRDefault="00482014" w:rsidP="0009108F">
      <w:pPr>
        <w:rPr>
          <w:lang w:val="en-US" w:eastAsia="zh-CN"/>
        </w:rPr>
      </w:pPr>
      <w:r w:rsidRPr="00EC08E1">
        <w:rPr>
          <w:lang w:val="en-US"/>
        </w:rPr>
        <w:t>This pCR propose</w:t>
      </w:r>
      <w:r>
        <w:rPr>
          <w:lang w:val="en-US"/>
        </w:rPr>
        <w:t>s</w:t>
      </w:r>
      <w:r w:rsidRPr="00EC08E1">
        <w:rPr>
          <w:lang w:val="en-US"/>
        </w:rPr>
        <w:t xml:space="preserve"> to update Table 14.1.</w:t>
      </w:r>
      <w:r>
        <w:rPr>
          <w:rFonts w:hint="eastAsia"/>
          <w:lang w:val="en-US" w:eastAsia="zh-CN"/>
        </w:rPr>
        <w:t>8</w:t>
      </w:r>
      <w:r w:rsidRPr="00EC08E1">
        <w:rPr>
          <w:lang w:val="en-US"/>
        </w:rPr>
        <w:t>-</w:t>
      </w:r>
      <w:r w:rsidR="003D31D2">
        <w:rPr>
          <w:rFonts w:hint="eastAsia"/>
          <w:lang w:val="en-US" w:eastAsia="zh-CN"/>
        </w:rPr>
        <w:t>6</w:t>
      </w:r>
      <w:r w:rsidRPr="00EC08E1">
        <w:rPr>
          <w:lang w:val="en-US"/>
        </w:rPr>
        <w:t xml:space="preserve"> (</w:t>
      </w:r>
      <w:r w:rsidR="003D31D2" w:rsidRPr="003D31D2">
        <w:rPr>
          <w:lang w:val="en-US"/>
        </w:rPr>
        <w:t>AI traffic characteristics</w:t>
      </w:r>
      <w:r w:rsidRPr="00EC08E1">
        <w:rPr>
          <w:lang w:val="en-US"/>
        </w:rPr>
        <w:t xml:space="preserve">) </w:t>
      </w:r>
      <w:r>
        <w:rPr>
          <w:lang w:val="en-US"/>
        </w:rPr>
        <w:t xml:space="preserve">in TR 22.870 </w:t>
      </w:r>
      <w:r w:rsidRPr="00EC08E1">
        <w:rPr>
          <w:lang w:val="en-US"/>
        </w:rPr>
        <w:t>with CPRs for inclusion into the draft TR.</w:t>
      </w:r>
    </w:p>
    <w:p w14:paraId="7DBB76EA" w14:textId="77777777" w:rsidR="0009108F" w:rsidRPr="008A5E86" w:rsidRDefault="0009108F" w:rsidP="0009108F">
      <w:pPr>
        <w:pBdr>
          <w:bottom w:val="single" w:sz="12" w:space="1" w:color="auto"/>
        </w:pBdr>
        <w:rPr>
          <w:noProof/>
          <w:lang w:val="en-US"/>
        </w:rPr>
      </w:pPr>
    </w:p>
    <w:p w14:paraId="1BCDFD99" w14:textId="77777777" w:rsidR="0009108F" w:rsidRPr="008A5E86" w:rsidRDefault="0009108F" w:rsidP="0009108F">
      <w:pPr>
        <w:rPr>
          <w:noProof/>
          <w:lang w:val="en-US"/>
        </w:rPr>
      </w:pPr>
    </w:p>
    <w:p w14:paraId="4886A388" w14:textId="4B648271" w:rsidR="0009108F" w:rsidRPr="0009108F"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 * First Change</w:t>
      </w:r>
      <w:r w:rsidR="00811431">
        <w:rPr>
          <w:rFonts w:ascii="Arial" w:hAnsi="Arial" w:cs="Arial" w:hint="eastAsia"/>
          <w:noProof/>
          <w:color w:val="0000FF"/>
          <w:sz w:val="28"/>
          <w:szCs w:val="28"/>
          <w:lang w:eastAsia="zh-CN"/>
        </w:rPr>
        <w:t>(All New CPRs)</w:t>
      </w:r>
      <w:r w:rsidRPr="0009108F">
        <w:rPr>
          <w:rFonts w:ascii="Arial" w:hAnsi="Arial" w:cs="Arial"/>
          <w:noProof/>
          <w:color w:val="0000FF"/>
          <w:sz w:val="28"/>
          <w:szCs w:val="28"/>
        </w:rPr>
        <w:t xml:space="preserve"> * * * *</w:t>
      </w:r>
    </w:p>
    <w:p w14:paraId="69263376" w14:textId="41D9AD19" w:rsidR="001C7B50" w:rsidRPr="006A5A1E" w:rsidRDefault="001C7B50" w:rsidP="001C7B50">
      <w:pPr>
        <w:pStyle w:val="TH"/>
        <w:rPr>
          <w:highlight w:val="green"/>
          <w:lang w:val="en-US"/>
        </w:rPr>
      </w:pPr>
      <w:r w:rsidRPr="006A5A1E">
        <w:rPr>
          <w:highlight w:val="green"/>
          <w:lang w:val="en-US"/>
        </w:rPr>
        <w:t xml:space="preserve">Table </w:t>
      </w:r>
      <w:r w:rsidR="00214ED5" w:rsidRPr="006A5A1E">
        <w:rPr>
          <w:rFonts w:hint="eastAsia"/>
          <w:highlight w:val="green"/>
          <w:lang w:val="en-US" w:eastAsia="zh-CN"/>
        </w:rPr>
        <w:t>14</w:t>
      </w:r>
      <w:r w:rsidRPr="006A5A1E">
        <w:rPr>
          <w:highlight w:val="green"/>
          <w:lang w:val="en-US"/>
        </w:rPr>
        <w:t>.</w:t>
      </w:r>
      <w:r w:rsidRPr="006A5A1E">
        <w:rPr>
          <w:rFonts w:hint="eastAsia"/>
          <w:highlight w:val="green"/>
          <w:lang w:val="en-US"/>
        </w:rPr>
        <w:t>1.8</w:t>
      </w:r>
      <w:r w:rsidRPr="006A5A1E">
        <w:rPr>
          <w:highlight w:val="green"/>
          <w:lang w:val="en-US"/>
        </w:rPr>
        <w:t>-</w:t>
      </w:r>
      <w:r w:rsidRPr="006A5A1E">
        <w:rPr>
          <w:rFonts w:hint="eastAsia"/>
          <w:highlight w:val="green"/>
          <w:lang w:val="en-US" w:eastAsia="zh-CN"/>
        </w:rPr>
        <w:t>6</w:t>
      </w:r>
      <w:r w:rsidRPr="006A5A1E">
        <w:rPr>
          <w:highlight w:val="green"/>
          <w:lang w:val="en-US"/>
        </w:rPr>
        <w:t xml:space="preserve"> – </w:t>
      </w:r>
      <w:r w:rsidRPr="006A5A1E">
        <w:rPr>
          <w:rFonts w:hint="eastAsia"/>
          <w:highlight w:val="green"/>
          <w:lang w:val="en-US"/>
        </w:rPr>
        <w:t>AI traffic characteristics</w:t>
      </w:r>
    </w:p>
    <w:tbl>
      <w:tblPr>
        <w:tblpPr w:leftFromText="180" w:rightFromText="180" w:vertAnchor="text" w:tblpX="113"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6"/>
        <w:gridCol w:w="1701"/>
        <w:gridCol w:w="2268"/>
      </w:tblGrid>
      <w:tr w:rsidR="001C7B50" w:rsidRPr="00457CAE" w14:paraId="00FE6B51" w14:textId="77777777" w:rsidTr="00E863C5">
        <w:trPr>
          <w:cantSplit/>
          <w:tblHeader/>
        </w:trPr>
        <w:tc>
          <w:tcPr>
            <w:tcW w:w="1134" w:type="dxa"/>
          </w:tcPr>
          <w:p w14:paraId="79911E50" w14:textId="77777777" w:rsidR="001C7B50" w:rsidRPr="00457CAE" w:rsidRDefault="001C7B50" w:rsidP="00E863C5">
            <w:pPr>
              <w:pStyle w:val="TAH"/>
            </w:pPr>
            <w:r>
              <w:t>CPR #</w:t>
            </w:r>
          </w:p>
        </w:tc>
        <w:tc>
          <w:tcPr>
            <w:tcW w:w="4536" w:type="dxa"/>
          </w:tcPr>
          <w:p w14:paraId="4F44EB35" w14:textId="77777777" w:rsidR="001C7B50" w:rsidRPr="00457CAE" w:rsidRDefault="001C7B50" w:rsidP="00E863C5">
            <w:pPr>
              <w:pStyle w:val="TAH"/>
            </w:pPr>
            <w:r>
              <w:t>Consolidated Potential Requirement</w:t>
            </w:r>
          </w:p>
        </w:tc>
        <w:tc>
          <w:tcPr>
            <w:tcW w:w="1701" w:type="dxa"/>
          </w:tcPr>
          <w:p w14:paraId="22002BBE" w14:textId="77777777" w:rsidR="001C7B50" w:rsidRDefault="001C7B50" w:rsidP="00E863C5">
            <w:pPr>
              <w:pStyle w:val="TAH"/>
            </w:pPr>
            <w:r>
              <w:t>Original PR #</w:t>
            </w:r>
          </w:p>
        </w:tc>
        <w:tc>
          <w:tcPr>
            <w:tcW w:w="2268" w:type="dxa"/>
          </w:tcPr>
          <w:p w14:paraId="7B9AE98B" w14:textId="77777777" w:rsidR="001C7B50" w:rsidRDefault="001C7B50" w:rsidP="00E863C5">
            <w:pPr>
              <w:pStyle w:val="TAH"/>
            </w:pPr>
            <w:r>
              <w:t>Comment</w:t>
            </w:r>
          </w:p>
        </w:tc>
      </w:tr>
      <w:tr w:rsidR="001C7B50" w:rsidRPr="008952DB" w14:paraId="0B83864C" w14:textId="77777777" w:rsidTr="00E863C5">
        <w:trPr>
          <w:cantSplit/>
        </w:trPr>
        <w:tc>
          <w:tcPr>
            <w:tcW w:w="1134" w:type="dxa"/>
          </w:tcPr>
          <w:p w14:paraId="3B67B29B" w14:textId="5D1BE20A" w:rsidR="001C7B50" w:rsidRPr="00FE04D6" w:rsidRDefault="001C7B50" w:rsidP="00E863C5">
            <w:pPr>
              <w:pStyle w:val="TAC"/>
            </w:pPr>
            <w:r>
              <w:rPr>
                <w:rFonts w:hint="eastAsia"/>
                <w:lang w:eastAsia="zh-CN"/>
              </w:rPr>
              <w:t>CPR</w:t>
            </w:r>
            <w:r>
              <w:t xml:space="preserve"> </w:t>
            </w:r>
            <w:r>
              <w:rPr>
                <w:rFonts w:hint="eastAsia"/>
                <w:lang w:eastAsia="zh-CN"/>
              </w:rPr>
              <w:t>14</w:t>
            </w:r>
            <w:r w:rsidRPr="00C611B8">
              <w:rPr>
                <w:lang w:eastAsia="zh-CN"/>
              </w:rPr>
              <w:t>.1.8-</w:t>
            </w:r>
            <w:r>
              <w:rPr>
                <w:rFonts w:hint="eastAsia"/>
                <w:lang w:eastAsia="zh-CN"/>
              </w:rPr>
              <w:t>6-1</w:t>
            </w:r>
          </w:p>
        </w:tc>
        <w:tc>
          <w:tcPr>
            <w:tcW w:w="4536" w:type="dxa"/>
          </w:tcPr>
          <w:p w14:paraId="143BB649" w14:textId="40D49CA0" w:rsidR="001C7B50" w:rsidRPr="006A5A1E" w:rsidRDefault="001C7B50" w:rsidP="00E863C5">
            <w:pPr>
              <w:pStyle w:val="TAL"/>
              <w:rPr>
                <w:highlight w:val="red"/>
              </w:rPr>
            </w:pPr>
            <w:r w:rsidRPr="006A5A1E">
              <w:rPr>
                <w:highlight w:val="red"/>
              </w:rPr>
              <w:t>Subject to operator’s policy, agreement with authorized 3</w:t>
            </w:r>
            <w:r w:rsidRPr="006A5A1E">
              <w:rPr>
                <w:highlight w:val="red"/>
                <w:vertAlign w:val="superscript"/>
              </w:rPr>
              <w:t>rd</w:t>
            </w:r>
            <w:r w:rsidRPr="006A5A1E">
              <w:rPr>
                <w:highlight w:val="red"/>
              </w:rPr>
              <w:t xml:space="preserve"> party and </w:t>
            </w:r>
            <w:ins w:id="3" w:author="6G rapporteurs-1.15" w:date="2026-01-22T13:33:00Z" w16du:dateUtc="2026-01-22T05:33:00Z">
              <w:r w:rsidRPr="006A5A1E">
                <w:rPr>
                  <w:rFonts w:hint="eastAsia"/>
                  <w:highlight w:val="red"/>
                  <w:lang w:val="en-US" w:eastAsia="zh-CN"/>
                </w:rPr>
                <w:t>subscriber permission</w:t>
              </w:r>
              <w:r w:rsidRPr="006A5A1E" w:rsidDel="001C7B50">
                <w:rPr>
                  <w:highlight w:val="red"/>
                </w:rPr>
                <w:t xml:space="preserve"> </w:t>
              </w:r>
            </w:ins>
            <w:del w:id="4" w:author="6G rapporteurs-1.15" w:date="2026-01-22T13:33:00Z" w16du:dateUtc="2026-01-22T05:33:00Z">
              <w:r w:rsidRPr="006A5A1E" w:rsidDel="001C7B50">
                <w:rPr>
                  <w:highlight w:val="red"/>
                </w:rPr>
                <w:delText>user consent</w:delText>
              </w:r>
            </w:del>
            <w:r w:rsidRPr="006A5A1E">
              <w:rPr>
                <w:highlight w:val="red"/>
              </w:rPr>
              <w:t xml:space="preserve">, 6G </w:t>
            </w:r>
            <w:ins w:id="5" w:author="Xiaonan Shi" w:date="2025-11-18T07:55:00Z" w16du:dateUtc="2025-11-17T23:55:00Z">
              <w:r w:rsidRPr="006A5A1E">
                <w:rPr>
                  <w:highlight w:val="red"/>
                </w:rPr>
                <w:t xml:space="preserve"> system shall be to support </w:t>
              </w:r>
            </w:ins>
            <w:r w:rsidRPr="006A5A1E">
              <w:rPr>
                <w:highlight w:val="red"/>
              </w:rPr>
              <w:t xml:space="preserve">network </w:t>
            </w:r>
            <w:del w:id="6" w:author="Xiaonan Shi" w:date="2025-11-18T07:55:00Z" w16du:dateUtc="2025-11-17T23:55:00Z">
              <w:r w:rsidRPr="006A5A1E" w:rsidDel="005D32A1">
                <w:rPr>
                  <w:highlight w:val="red"/>
                </w:rPr>
                <w:delText xml:space="preserve">shall be able to be </w:delText>
              </w:r>
            </w:del>
            <w:r w:rsidRPr="006A5A1E">
              <w:rPr>
                <w:highlight w:val="red"/>
              </w:rPr>
              <w:t>aware</w:t>
            </w:r>
            <w:ins w:id="7" w:author="Xiaonan Shi" w:date="2025-11-18T07:55:00Z" w16du:dateUtc="2025-11-17T23:55:00Z">
              <w:r w:rsidRPr="006A5A1E">
                <w:rPr>
                  <w:rFonts w:hint="eastAsia"/>
                  <w:highlight w:val="red"/>
                  <w:lang w:eastAsia="zh-CN"/>
                </w:rPr>
                <w:t>ness</w:t>
              </w:r>
            </w:ins>
            <w:r w:rsidRPr="006A5A1E">
              <w:rPr>
                <w:highlight w:val="red"/>
              </w:rPr>
              <w:t xml:space="preserve"> of the burst characteristics (e.g. </w:t>
            </w:r>
            <w:r w:rsidRPr="006A5A1E">
              <w:rPr>
                <w:bCs/>
                <w:highlight w:val="red"/>
              </w:rPr>
              <w:t>Burst Data Rate</w:t>
            </w:r>
            <w:r w:rsidRPr="006A5A1E">
              <w:rPr>
                <w:highlight w:val="red"/>
              </w:rPr>
              <w:t>) in traffic and provide mechanisms to optimize resource efficiency and assure user experience when handling such traffic.</w:t>
            </w:r>
          </w:p>
          <w:p w14:paraId="51CCC285" w14:textId="77777777" w:rsidR="001C7B50" w:rsidRPr="006A5A1E" w:rsidRDefault="001C7B50" w:rsidP="00E863C5">
            <w:pPr>
              <w:pStyle w:val="TAL"/>
              <w:rPr>
                <w:highlight w:val="red"/>
              </w:rPr>
            </w:pPr>
          </w:p>
          <w:p w14:paraId="6E4913A5" w14:textId="438F1BFB" w:rsidR="00B27065" w:rsidRPr="006A5A1E" w:rsidRDefault="001C7B50" w:rsidP="00E863C5">
            <w:pPr>
              <w:pStyle w:val="TAL"/>
              <w:rPr>
                <w:ins w:id="8" w:author="Aleksiev, Vasil" w:date="2026-02-05T14:36:00Z" w16du:dateUtc="2026-02-05T13:36:00Z"/>
                <w:highlight w:val="red"/>
                <w:lang w:eastAsia="zh-CN"/>
              </w:rPr>
            </w:pPr>
            <w:r w:rsidRPr="006A5A1E">
              <w:rPr>
                <w:highlight w:val="red"/>
              </w:rPr>
              <w:t>NOTE:     Improved coordination between application on the UE and the 6G network is expected, considering GenAI traffic is usually encrypted end-to-end. For example, the application on the UE could inform the 6G network of the type of GenAI traffic (e.g., image-based, video-based, chatbot) and/or characteristics of the traffic (e.g., burst), for the 6G network to consider appropriate mechanisms to provide communication service.</w:t>
            </w:r>
            <w:r w:rsidR="00B27065" w:rsidRPr="006A5A1E">
              <w:rPr>
                <w:highlight w:val="red"/>
                <w:lang w:eastAsia="zh-CN"/>
              </w:rPr>
              <w:t xml:space="preserve"> </w:t>
            </w:r>
          </w:p>
          <w:p w14:paraId="208CF8A9" w14:textId="4748CE6B" w:rsidR="006A5A1E" w:rsidRPr="006A5A1E" w:rsidRDefault="006A5A1E" w:rsidP="00E863C5">
            <w:pPr>
              <w:pStyle w:val="TAL"/>
              <w:rPr>
                <w:ins w:id="9" w:author="Aleksiev, Vasil" w:date="2026-02-05T14:36:00Z" w16du:dateUtc="2026-02-05T13:36:00Z"/>
                <w:highlight w:val="yellow"/>
                <w:lang w:eastAsia="zh-CN"/>
              </w:rPr>
            </w:pPr>
            <w:ins w:id="10" w:author="Aleksiev, Vasil" w:date="2026-02-05T14:37:00Z" w16du:dateUtc="2026-02-05T13:37:00Z">
              <w:r w:rsidRPr="006A5A1E">
                <w:rPr>
                  <w:highlight w:val="yellow"/>
                  <w:lang w:eastAsia="zh-CN"/>
                </w:rPr>
                <w:t>QC:</w:t>
              </w:r>
            </w:ins>
          </w:p>
          <w:p w14:paraId="57565040" w14:textId="647A7274" w:rsidR="006A5A1E" w:rsidRPr="006A5A1E" w:rsidRDefault="006A5A1E" w:rsidP="00E863C5">
            <w:pPr>
              <w:pStyle w:val="TAL"/>
              <w:rPr>
                <w:highlight w:val="yellow"/>
                <w:lang w:eastAsia="zh-CN"/>
              </w:rPr>
            </w:pPr>
            <w:ins w:id="11" w:author="Aleksiev, Vasil" w:date="2026-02-05T14:36:00Z" w16du:dateUtc="2026-02-05T13:36:00Z">
              <w:r w:rsidRPr="007B51E2">
                <w:rPr>
                  <w:highlight w:val="green"/>
                  <w:lang w:eastAsia="zh-CN"/>
                </w:rPr>
                <w:t>S</w:t>
              </w:r>
            </w:ins>
            <w:ins w:id="12" w:author="Aleksiev, Vasil" w:date="2026-02-05T14:36:00Z">
              <w:r w:rsidRPr="007B51E2">
                <w:rPr>
                  <w:highlight w:val="green"/>
                  <w:lang w:eastAsia="zh-CN"/>
                </w:rPr>
                <w:t xml:space="preserve">ubject to operator’s policy, and subscriber permission, </w:t>
              </w:r>
              <w:r w:rsidRPr="007B51E2">
                <w:rPr>
                  <w:highlight w:val="yellow"/>
                  <w:lang w:eastAsia="zh-CN"/>
                </w:rPr>
                <w:t xml:space="preserve">6G </w:t>
              </w:r>
            </w:ins>
            <w:ins w:id="13" w:author="Aleksiev, Vasil" w:date="2026-02-10T07:25:00Z" w16du:dateUtc="2026-02-10T06:25:00Z">
              <w:r w:rsidR="00751F65" w:rsidRPr="007B51E2">
                <w:rPr>
                  <w:highlight w:val="yellow"/>
                  <w:lang w:eastAsia="zh-CN"/>
                </w:rPr>
                <w:t>system/network</w:t>
              </w:r>
            </w:ins>
            <w:ins w:id="14" w:author="Aleksiev, Vasil" w:date="2026-02-05T14:36:00Z">
              <w:r w:rsidRPr="007B51E2">
                <w:rPr>
                  <w:highlight w:val="yellow"/>
                  <w:lang w:eastAsia="zh-CN"/>
                </w:rPr>
                <w:t xml:space="preserve"> </w:t>
              </w:r>
              <w:r w:rsidRPr="007B51E2">
                <w:rPr>
                  <w:highlight w:val="green"/>
                  <w:lang w:eastAsia="zh-CN"/>
                </w:rPr>
                <w:t xml:space="preserve">shall </w:t>
              </w:r>
            </w:ins>
            <w:ins w:id="15" w:author="Aleksiev, Vasil" w:date="2026-02-10T07:21:00Z" w16du:dateUtc="2026-02-10T06:21:00Z">
              <w:r w:rsidR="00751F65" w:rsidRPr="007B51E2">
                <w:rPr>
                  <w:highlight w:val="green"/>
                  <w:lang w:eastAsia="zh-CN"/>
                </w:rPr>
                <w:t>enable an a</w:t>
              </w:r>
            </w:ins>
            <w:ins w:id="16" w:author="Aleksiev, Vasil" w:date="2026-02-10T07:22:00Z" w16du:dateUtc="2026-02-10T06:22:00Z">
              <w:r w:rsidR="00751F65" w:rsidRPr="007B51E2">
                <w:rPr>
                  <w:highlight w:val="green"/>
                  <w:lang w:eastAsia="zh-CN"/>
                </w:rPr>
                <w:t xml:space="preserve">uthorized third party to </w:t>
              </w:r>
            </w:ins>
            <w:ins w:id="17" w:author="Aleksiev, Vasil" w:date="2026-02-05T14:36:00Z">
              <w:r w:rsidRPr="007B51E2">
                <w:rPr>
                  <w:highlight w:val="green"/>
                  <w:lang w:eastAsia="zh-CN"/>
                </w:rPr>
                <w:t xml:space="preserve">provide information about AI traffic characteristics (e.g. </w:t>
              </w:r>
            </w:ins>
            <w:ins w:id="18" w:author="Aleksiev, Vasil" w:date="2026-02-10T07:23:00Z" w16du:dateUtc="2026-02-10T06:23:00Z">
              <w:r w:rsidR="00751F65" w:rsidRPr="007B51E2">
                <w:rPr>
                  <w:highlight w:val="green"/>
                  <w:lang w:eastAsia="zh-CN"/>
                </w:rPr>
                <w:t>b</w:t>
              </w:r>
            </w:ins>
            <w:ins w:id="19" w:author="Aleksiev, Vasil" w:date="2026-02-05T14:36:00Z">
              <w:r w:rsidRPr="007B51E2">
                <w:rPr>
                  <w:highlight w:val="green"/>
                  <w:lang w:eastAsia="zh-CN"/>
                </w:rPr>
                <w:t>urst</w:t>
              </w:r>
            </w:ins>
            <w:ins w:id="20" w:author="Aleksiev, Vasil" w:date="2026-02-10T07:23:00Z" w16du:dateUtc="2026-02-10T06:23:00Z">
              <w:r w:rsidR="00751F65" w:rsidRPr="007B51E2">
                <w:rPr>
                  <w:highlight w:val="green"/>
                  <w:lang w:eastAsia="zh-CN"/>
                </w:rPr>
                <w:t>y</w:t>
              </w:r>
            </w:ins>
            <w:ins w:id="21" w:author="Aleksiev, Vasil" w:date="2026-02-05T14:36:00Z">
              <w:r w:rsidRPr="007B51E2">
                <w:rPr>
                  <w:highlight w:val="green"/>
                  <w:lang w:eastAsia="zh-CN"/>
                </w:rPr>
                <w:t xml:space="preserve"> </w:t>
              </w:r>
            </w:ins>
            <w:ins w:id="22" w:author="Aleksiev, Vasil" w:date="2026-02-10T07:23:00Z" w16du:dateUtc="2026-02-10T06:23:00Z">
              <w:r w:rsidR="00751F65" w:rsidRPr="007B51E2">
                <w:rPr>
                  <w:highlight w:val="green"/>
                  <w:lang w:eastAsia="zh-CN"/>
                </w:rPr>
                <w:t>d</w:t>
              </w:r>
            </w:ins>
            <w:ins w:id="23" w:author="Aleksiev, Vasil" w:date="2026-02-05T14:36:00Z">
              <w:r w:rsidRPr="007B51E2">
                <w:rPr>
                  <w:highlight w:val="green"/>
                  <w:lang w:eastAsia="zh-CN"/>
                </w:rPr>
                <w:t xml:space="preserve">ata </w:t>
              </w:r>
            </w:ins>
            <w:ins w:id="24" w:author="Aleksiev, Vasil" w:date="2026-02-10T07:23:00Z" w16du:dateUtc="2026-02-10T06:23:00Z">
              <w:r w:rsidR="00751F65" w:rsidRPr="007B51E2">
                <w:rPr>
                  <w:highlight w:val="green"/>
                  <w:lang w:eastAsia="zh-CN"/>
                </w:rPr>
                <w:t>characteristics</w:t>
              </w:r>
            </w:ins>
            <w:ins w:id="25" w:author="Aleksiev, Vasil" w:date="2026-02-10T07:33:00Z" w16du:dateUtc="2026-02-10T06:33:00Z">
              <w:r w:rsidR="007B51E2" w:rsidRPr="007B51E2">
                <w:rPr>
                  <w:highlight w:val="green"/>
                  <w:lang w:eastAsia="zh-CN"/>
                </w:rPr>
                <w:t xml:space="preserve">, </w:t>
              </w:r>
              <w:r w:rsidR="007B51E2" w:rsidRPr="007B51E2">
                <w:rPr>
                  <w:highlight w:val="yellow"/>
                  <w:lang w:eastAsia="zh-CN"/>
                </w:rPr>
                <w:t>predicted QoS changes</w:t>
              </w:r>
            </w:ins>
            <w:ins w:id="26" w:author="Aleksiev, Vasil" w:date="2026-02-05T14:36:00Z">
              <w:r w:rsidRPr="007B51E2">
                <w:rPr>
                  <w:highlight w:val="green"/>
                  <w:lang w:eastAsia="zh-CN"/>
                </w:rPr>
                <w:t>)</w:t>
              </w:r>
            </w:ins>
            <w:ins w:id="27" w:author="Aleksiev, Vasil" w:date="2026-02-10T07:25:00Z" w16du:dateUtc="2026-02-10T06:25:00Z">
              <w:r w:rsidR="00751F65" w:rsidRPr="007B51E2">
                <w:rPr>
                  <w:highlight w:val="green"/>
                  <w:lang w:eastAsia="zh-CN"/>
                </w:rPr>
                <w:t>,</w:t>
              </w:r>
            </w:ins>
            <w:ins w:id="28" w:author="Aleksiev, Vasil" w:date="2026-02-05T14:36:00Z">
              <w:r w:rsidRPr="007B51E2">
                <w:rPr>
                  <w:lang w:eastAsia="zh-CN"/>
                </w:rPr>
                <w:t xml:space="preserve"> </w:t>
              </w:r>
            </w:ins>
            <w:ins w:id="29" w:author="Aleksiev, Vasil" w:date="2026-02-10T07:25:00Z" w16du:dateUtc="2026-02-10T06:25:00Z">
              <w:r w:rsidR="00751F65" w:rsidRPr="00751F65">
                <w:rPr>
                  <w:highlight w:val="yellow"/>
                  <w:lang w:eastAsia="zh-CN"/>
                </w:rPr>
                <w:t xml:space="preserve">e.g. </w:t>
              </w:r>
            </w:ins>
            <w:ins w:id="30" w:author="Aleksiev, Vasil" w:date="2026-02-10T07:26:00Z" w16du:dateUtc="2026-02-10T06:26:00Z">
              <w:r w:rsidR="00751F65" w:rsidRPr="00751F65">
                <w:rPr>
                  <w:highlight w:val="yellow"/>
                  <w:lang w:eastAsia="zh-CN"/>
                </w:rPr>
                <w:t xml:space="preserve">for the network </w:t>
              </w:r>
            </w:ins>
            <w:ins w:id="31" w:author="Aleksiev, Vasil" w:date="2026-02-10T07:25:00Z" w16du:dateUtc="2026-02-10T06:25:00Z">
              <w:r w:rsidR="00751F65" w:rsidRPr="00751F65">
                <w:rPr>
                  <w:highlight w:val="yellow"/>
                  <w:lang w:eastAsia="zh-CN"/>
                </w:rPr>
                <w:t xml:space="preserve">to </w:t>
              </w:r>
            </w:ins>
            <w:ins w:id="32" w:author="Aleksiev, Vasil" w:date="2026-02-05T14:36:00Z">
              <w:r w:rsidRPr="00751F65">
                <w:rPr>
                  <w:highlight w:val="yellow"/>
                  <w:lang w:eastAsia="zh-CN"/>
                </w:rPr>
                <w:t xml:space="preserve">optimize resource efficiency and assure user experience </w:t>
              </w:r>
            </w:ins>
            <w:ins w:id="33" w:author="Aleksiev, Vasil" w:date="2026-02-10T07:34:00Z" w16du:dateUtc="2026-02-10T06:34:00Z">
              <w:r w:rsidR="007B51E2">
                <w:rPr>
                  <w:highlight w:val="yellow"/>
                  <w:lang w:eastAsia="zh-CN"/>
                </w:rPr>
                <w:t xml:space="preserve">and dynamically adjust the service performance </w:t>
              </w:r>
            </w:ins>
            <w:ins w:id="34" w:author="Aleksiev, Vasil" w:date="2026-02-05T14:36:00Z">
              <w:r w:rsidRPr="00751F65">
                <w:rPr>
                  <w:highlight w:val="yellow"/>
                  <w:lang w:eastAsia="zh-CN"/>
                </w:rPr>
                <w:t>when handling such traffic</w:t>
              </w:r>
              <w:r w:rsidRPr="006A5A1E">
                <w:rPr>
                  <w:highlight w:val="yellow"/>
                  <w:lang w:eastAsia="zh-CN"/>
                </w:rPr>
                <w:t>.</w:t>
              </w:r>
            </w:ins>
          </w:p>
          <w:p w14:paraId="5A0B2BAA" w14:textId="77777777" w:rsidR="00B27065" w:rsidRPr="006A5A1E" w:rsidRDefault="00B27065" w:rsidP="00E863C5">
            <w:pPr>
              <w:pStyle w:val="TAL"/>
              <w:rPr>
                <w:highlight w:val="yellow"/>
                <w:lang w:eastAsia="zh-CN"/>
              </w:rPr>
            </w:pPr>
          </w:p>
          <w:p w14:paraId="6A20D369" w14:textId="167AAD78" w:rsidR="00B27065" w:rsidRPr="006A5A1E" w:rsidRDefault="00B27065" w:rsidP="00E863C5">
            <w:pPr>
              <w:pStyle w:val="TAL"/>
              <w:rPr>
                <w:highlight w:val="red"/>
                <w:lang w:eastAsia="zh-CN"/>
              </w:rPr>
            </w:pPr>
            <w:ins w:id="35" w:author="Xiaonan" w:date="2026-01-30T21:20:00Z" w16du:dateUtc="2026-01-30T13:20:00Z">
              <w:r w:rsidRPr="006A5A1E">
                <w:rPr>
                  <w:highlight w:val="red"/>
                  <w:lang w:eastAsia="zh-CN"/>
                </w:rPr>
                <w:lastRenderedPageBreak/>
                <w:t>E</w:t>
              </w:r>
              <w:r w:rsidRPr="006A5A1E">
                <w:rPr>
                  <w:rFonts w:hint="eastAsia"/>
                  <w:highlight w:val="red"/>
                  <w:lang w:eastAsia="zh-CN"/>
                </w:rPr>
                <w:t>ricsson:</w:t>
              </w:r>
            </w:ins>
          </w:p>
          <w:p w14:paraId="374F4467" w14:textId="236E634A" w:rsidR="001C7B50" w:rsidRPr="006A5A1E" w:rsidRDefault="00B27065" w:rsidP="00E863C5">
            <w:pPr>
              <w:pStyle w:val="TAL"/>
              <w:rPr>
                <w:highlight w:val="yellow"/>
              </w:rPr>
            </w:pPr>
            <w:ins w:id="36" w:author="Xiaonan" w:date="2026-01-30T21:14:00Z">
              <w:r w:rsidRPr="006A5A1E">
                <w:rPr>
                  <w:highlight w:val="red"/>
                  <w:lang w:eastAsia="zh-CN"/>
                </w:rPr>
                <w:t>Subject to operator’s policy, agreement with authorized 3</w:t>
              </w:r>
              <w:r w:rsidRPr="006A5A1E">
                <w:rPr>
                  <w:highlight w:val="red"/>
                  <w:vertAlign w:val="superscript"/>
                  <w:lang w:eastAsia="zh-CN"/>
                </w:rPr>
                <w:t>rd</w:t>
              </w:r>
              <w:r w:rsidRPr="006A5A1E">
                <w:rPr>
                  <w:highlight w:val="red"/>
                  <w:lang w:eastAsia="zh-CN"/>
                </w:rPr>
                <w:t xml:space="preserve"> party and </w:t>
              </w:r>
              <w:r w:rsidRPr="006A5A1E">
                <w:rPr>
                  <w:highlight w:val="red"/>
                  <w:lang w:val="en-US" w:eastAsia="zh-CN"/>
                </w:rPr>
                <w:t>subscriber permission</w:t>
              </w:r>
              <w:r w:rsidRPr="006A5A1E">
                <w:rPr>
                  <w:highlight w:val="red"/>
                  <w:lang w:eastAsia="zh-CN"/>
                </w:rPr>
                <w:t>, 6G system shall be able to support AI application traffic (eg burst Data Rate)</w:t>
              </w:r>
            </w:ins>
          </w:p>
        </w:tc>
        <w:tc>
          <w:tcPr>
            <w:tcW w:w="1701" w:type="dxa"/>
          </w:tcPr>
          <w:p w14:paraId="77000652" w14:textId="77777777" w:rsidR="001C7B50" w:rsidRDefault="001C7B50" w:rsidP="00E863C5">
            <w:pPr>
              <w:pStyle w:val="TAL"/>
              <w:jc w:val="center"/>
            </w:pPr>
            <w:r w:rsidRPr="009D45A1">
              <w:lastRenderedPageBreak/>
              <w:t>PR 6.26.6-2</w:t>
            </w:r>
          </w:p>
        </w:tc>
        <w:tc>
          <w:tcPr>
            <w:tcW w:w="2268" w:type="dxa"/>
          </w:tcPr>
          <w:p w14:paraId="56FF6F00" w14:textId="77777777" w:rsidR="001C7B50" w:rsidRDefault="001C7B50" w:rsidP="00E863C5">
            <w:pPr>
              <w:pStyle w:val="TAL"/>
              <w:jc w:val="center"/>
              <w:rPr>
                <w:ins w:id="37" w:author="Xiaonan Shi 1117" w:date="2025-11-19T19:05:00Z" w16du:dateUtc="2025-11-19T11:05:00Z"/>
              </w:rPr>
            </w:pPr>
            <w:ins w:id="38" w:author="Xiaonan Shi 1117" w:date="2025-11-19T19:04:00Z" w16du:dateUtc="2025-11-19T11:04:00Z">
              <w:r w:rsidRPr="00274A00">
                <w:rPr>
                  <w:rFonts w:hint="eastAsia"/>
                  <w:highlight w:val="cyan"/>
                  <w:lang w:eastAsia="zh-CN"/>
                </w:rPr>
                <w:t>QC:</w:t>
              </w:r>
              <w:r>
                <w:rPr>
                  <w:rFonts w:hint="eastAsia"/>
                  <w:lang w:eastAsia="zh-CN"/>
                </w:rPr>
                <w:t xml:space="preserve"> </w:t>
              </w:r>
              <w:r>
                <w:rPr>
                  <w:lang w:eastAsia="zh-CN"/>
                </w:rPr>
                <w:t xml:space="preserve">Communication Service Optimization based on Traffic characteristics  </w:t>
              </w:r>
              <w:r>
                <w:t>Awareness in the Network</w:t>
              </w:r>
            </w:ins>
          </w:p>
          <w:p w14:paraId="376B0268" w14:textId="77777777" w:rsidR="001C7B50" w:rsidRDefault="001C7B50" w:rsidP="00E863C5">
            <w:pPr>
              <w:pStyle w:val="TAL"/>
              <w:jc w:val="center"/>
              <w:rPr>
                <w:lang w:eastAsia="zh-CN"/>
              </w:rPr>
            </w:pPr>
            <w:ins w:id="39" w:author="Xiaonan Shi 1117" w:date="2025-11-19T19:05:00Z" w16du:dateUtc="2025-11-19T11:05:00Z">
              <w:r>
                <w:rPr>
                  <w:rFonts w:hint="eastAsia"/>
                  <w:lang w:eastAsia="zh-CN"/>
                </w:rPr>
                <w:t>QC propose to delete the note</w:t>
              </w:r>
            </w:ins>
          </w:p>
          <w:p w14:paraId="2F857E05" w14:textId="77777777" w:rsidR="002765E1" w:rsidRDefault="002765E1" w:rsidP="00E863C5">
            <w:pPr>
              <w:pStyle w:val="TAL"/>
              <w:jc w:val="center"/>
              <w:rPr>
                <w:lang w:eastAsia="zh-CN"/>
              </w:rPr>
            </w:pPr>
          </w:p>
          <w:p w14:paraId="4E56BA3B" w14:textId="77777777" w:rsidR="002765E1" w:rsidRDefault="002765E1" w:rsidP="00B27065">
            <w:pPr>
              <w:pStyle w:val="TAL"/>
              <w:rPr>
                <w:ins w:id="40" w:author="Xiaonan" w:date="2026-01-30T21:20:00Z" w16du:dateUtc="2026-01-30T13:20:00Z"/>
                <w:lang w:eastAsia="zh-CN"/>
              </w:rPr>
            </w:pPr>
            <w:ins w:id="41" w:author="Xiaonan" w:date="2026-01-30T21:14:00Z">
              <w:r w:rsidRPr="002765E1">
                <w:rPr>
                  <w:lang w:eastAsia="zh-CN"/>
                </w:rPr>
                <w:t>[Ericsson] Not sure what is meant with awareness, seems to imply a solution. Optimize resource efficiency I assume we always do.</w:t>
              </w:r>
            </w:ins>
          </w:p>
          <w:p w14:paraId="61785E74" w14:textId="77777777" w:rsidR="00B27065" w:rsidRDefault="00B27065" w:rsidP="00B27065">
            <w:pPr>
              <w:pStyle w:val="TAL"/>
              <w:rPr>
                <w:ins w:id="42" w:author="Xiaonan" w:date="2026-01-30T21:20:00Z" w16du:dateUtc="2026-01-30T13:20:00Z"/>
                <w:lang w:eastAsia="zh-CN"/>
              </w:rPr>
            </w:pPr>
          </w:p>
          <w:p w14:paraId="742CAE3E" w14:textId="77777777" w:rsidR="00B27065" w:rsidRPr="00977D15" w:rsidRDefault="00B27065" w:rsidP="00B27065">
            <w:pPr>
              <w:pStyle w:val="TAL"/>
              <w:rPr>
                <w:lang w:val="en-US" w:eastAsia="zh-CN"/>
              </w:rPr>
            </w:pPr>
            <w:ins w:id="43" w:author="Xiaonan" w:date="2026-01-30T21:20:00Z" w16du:dateUtc="2026-01-30T13:20:00Z">
              <w:r w:rsidRPr="00977D15">
                <w:rPr>
                  <w:rFonts w:hint="eastAsia"/>
                  <w:lang w:val="en-US" w:eastAsia="zh-CN"/>
                </w:rPr>
                <w:t>Xiaomi</w:t>
              </w:r>
            </w:ins>
            <w:ins w:id="44" w:author="Xiaonan" w:date="2026-01-30T21:20:00Z">
              <w:r w:rsidRPr="00977D15">
                <w:rPr>
                  <w:lang w:val="en-US" w:eastAsia="zh-CN"/>
                </w:rPr>
                <w:t xml:space="preserve">: GenAI </w:t>
              </w:r>
            </w:ins>
            <w:ins w:id="45" w:author="Xiaonan" w:date="2026-01-30T21:21:00Z" w16du:dateUtc="2026-01-30T13:21:00Z">
              <w:r w:rsidR="00D05685" w:rsidRPr="00977D15">
                <w:rPr>
                  <w:rFonts w:hint="eastAsia"/>
                  <w:lang w:val="en-US" w:eastAsia="zh-CN"/>
                </w:rPr>
                <w:t>change to AI service</w:t>
              </w:r>
            </w:ins>
          </w:p>
          <w:p w14:paraId="36FAB883" w14:textId="77777777" w:rsidR="008952DB" w:rsidRPr="00977D15" w:rsidRDefault="008952DB" w:rsidP="00B27065">
            <w:pPr>
              <w:pStyle w:val="TAL"/>
              <w:rPr>
                <w:lang w:val="en-US" w:eastAsia="zh-CN"/>
              </w:rPr>
            </w:pPr>
          </w:p>
          <w:p w14:paraId="4B8555D4" w14:textId="77777777" w:rsidR="008952DB" w:rsidRDefault="008952DB" w:rsidP="008952DB">
            <w:pPr>
              <w:pStyle w:val="TAL"/>
              <w:jc w:val="center"/>
              <w:rPr>
                <w:lang w:val="en-US" w:eastAsia="zh-CN"/>
              </w:rPr>
            </w:pPr>
            <w:r>
              <w:rPr>
                <w:rFonts w:hint="eastAsia"/>
                <w:lang w:val="en-US" w:eastAsia="zh-CN"/>
              </w:rPr>
              <w:t>ZTE: remove the NOTE</w:t>
            </w:r>
          </w:p>
          <w:p w14:paraId="553A707E" w14:textId="77777777" w:rsidR="008952DB" w:rsidRDefault="008952DB" w:rsidP="008952DB">
            <w:pPr>
              <w:pStyle w:val="TAL"/>
              <w:jc w:val="center"/>
              <w:rPr>
                <w:lang w:val="en-US" w:eastAsia="zh-CN"/>
              </w:rPr>
            </w:pPr>
            <w:r>
              <w:rPr>
                <w:rFonts w:hint="eastAsia"/>
                <w:lang w:val="en-US" w:eastAsia="zh-CN"/>
              </w:rPr>
              <w:t>Is the Burst Data Rate a term?</w:t>
            </w:r>
          </w:p>
          <w:p w14:paraId="20522C8B" w14:textId="650F0BED" w:rsidR="008952DB" w:rsidRPr="008952DB" w:rsidRDefault="008952DB" w:rsidP="00B27065">
            <w:pPr>
              <w:pStyle w:val="TAL"/>
              <w:rPr>
                <w:lang w:val="en-US" w:eastAsia="zh-CN"/>
              </w:rPr>
            </w:pPr>
          </w:p>
        </w:tc>
      </w:tr>
      <w:tr w:rsidR="001C7B50" w:rsidRPr="00457CAE" w14:paraId="4BA818A0" w14:textId="77777777" w:rsidTr="00E863C5">
        <w:trPr>
          <w:cantSplit/>
        </w:trPr>
        <w:tc>
          <w:tcPr>
            <w:tcW w:w="1134" w:type="dxa"/>
          </w:tcPr>
          <w:p w14:paraId="4FC3D51E" w14:textId="3612015E" w:rsidR="001C7B50" w:rsidRPr="00FE04D6" w:rsidRDefault="001C7B50" w:rsidP="00E863C5">
            <w:pPr>
              <w:pStyle w:val="TAC"/>
            </w:pPr>
            <w:r>
              <w:rPr>
                <w:rFonts w:hint="eastAsia"/>
                <w:lang w:eastAsia="zh-CN"/>
              </w:rPr>
              <w:t>CPR</w:t>
            </w:r>
            <w:r>
              <w:t xml:space="preserve"> </w:t>
            </w:r>
            <w:r>
              <w:rPr>
                <w:rFonts w:hint="eastAsia"/>
                <w:lang w:eastAsia="zh-CN"/>
              </w:rPr>
              <w:t>14</w:t>
            </w:r>
            <w:r w:rsidRPr="00C611B8">
              <w:rPr>
                <w:lang w:eastAsia="zh-CN"/>
              </w:rPr>
              <w:t>.1.8-</w:t>
            </w:r>
            <w:r>
              <w:rPr>
                <w:rFonts w:hint="eastAsia"/>
                <w:lang w:eastAsia="zh-CN"/>
              </w:rPr>
              <w:t>6-2</w:t>
            </w:r>
          </w:p>
        </w:tc>
        <w:tc>
          <w:tcPr>
            <w:tcW w:w="4536" w:type="dxa"/>
          </w:tcPr>
          <w:p w14:paraId="237F1A70" w14:textId="77777777" w:rsidR="001C7B50" w:rsidRDefault="001C7B50" w:rsidP="00E863C5">
            <w:pPr>
              <w:pStyle w:val="TAL"/>
            </w:pPr>
            <w:r w:rsidRPr="00121496">
              <w:rPr>
                <w:highlight w:val="red"/>
              </w:rPr>
              <w:t>Subject to operator’s policy, agreement with authorized 3</w:t>
            </w:r>
            <w:r w:rsidRPr="00121496">
              <w:rPr>
                <w:highlight w:val="red"/>
                <w:vertAlign w:val="superscript"/>
              </w:rPr>
              <w:t>rd</w:t>
            </w:r>
            <w:r w:rsidRPr="00121496">
              <w:rPr>
                <w:highlight w:val="red"/>
              </w:rPr>
              <w:t xml:space="preserve"> party and</w:t>
            </w:r>
            <w:ins w:id="46" w:author="6G rapporteurs-1.15" w:date="2026-01-22T13:33:00Z" w16du:dateUtc="2026-01-22T05:33:00Z">
              <w:r w:rsidRPr="00121496">
                <w:rPr>
                  <w:rFonts w:hint="eastAsia"/>
                  <w:highlight w:val="red"/>
                  <w:lang w:val="en-US" w:eastAsia="zh-CN"/>
                </w:rPr>
                <w:t xml:space="preserve"> subscriber permission</w:t>
              </w:r>
              <w:r w:rsidRPr="00121496" w:rsidDel="001C7B50">
                <w:rPr>
                  <w:highlight w:val="red"/>
                </w:rPr>
                <w:t xml:space="preserve"> </w:t>
              </w:r>
            </w:ins>
            <w:del w:id="47" w:author="6G rapporteurs-1.15" w:date="2026-01-22T13:33:00Z" w16du:dateUtc="2026-01-22T05:33:00Z">
              <w:r w:rsidRPr="00121496" w:rsidDel="001C7B50">
                <w:rPr>
                  <w:highlight w:val="red"/>
                </w:rPr>
                <w:delText xml:space="preserve"> user consent</w:delText>
              </w:r>
            </w:del>
            <w:r w:rsidRPr="00121496">
              <w:rPr>
                <w:highlight w:val="red"/>
              </w:rPr>
              <w:t xml:space="preserve">, 6G network shall be able to </w:t>
            </w:r>
            <w:ins w:id="48" w:author="Xiaonan Shi" w:date="2025-11-18T07:56:00Z" w16du:dateUtc="2025-11-17T23:56:00Z">
              <w:r w:rsidRPr="00121496">
                <w:rPr>
                  <w:highlight w:val="red"/>
                </w:rPr>
                <w:t xml:space="preserve"> dynamically </w:t>
              </w:r>
            </w:ins>
            <w:r w:rsidRPr="00121496">
              <w:rPr>
                <w:highlight w:val="red"/>
              </w:rPr>
              <w:t xml:space="preserve">adjust the QoS configurations </w:t>
            </w:r>
            <w:del w:id="49" w:author="Xiaonan Shi" w:date="2025-11-18T07:56:00Z" w16du:dateUtc="2025-11-17T23:56:00Z">
              <w:r w:rsidRPr="00121496" w:rsidDel="005D32A1">
                <w:rPr>
                  <w:highlight w:val="red"/>
                </w:rPr>
                <w:delText xml:space="preserve">dynamically </w:delText>
              </w:r>
            </w:del>
            <w:ins w:id="50" w:author="Xiaonan Shi" w:date="2025-11-18T07:57:00Z" w16du:dateUtc="2025-11-17T23:57:00Z">
              <w:r w:rsidRPr="00121496">
                <w:rPr>
                  <w:highlight w:val="red"/>
                </w:rPr>
                <w:t xml:space="preserve"> to changes in traffic characteristics (e.g </w:t>
              </w:r>
            </w:ins>
            <w:del w:id="51" w:author="Xiaonan Shi" w:date="2025-11-18T07:57:00Z" w16du:dateUtc="2025-11-17T23:57:00Z">
              <w:r w:rsidRPr="00121496" w:rsidDel="005D32A1">
                <w:rPr>
                  <w:highlight w:val="red"/>
                </w:rPr>
                <w:delText xml:space="preserve">when the </w:delText>
              </w:r>
            </w:del>
            <w:r w:rsidRPr="00121496">
              <w:rPr>
                <w:highlight w:val="red"/>
              </w:rPr>
              <w:t xml:space="preserve">payload type changes </w:t>
            </w:r>
            <w:del w:id="52" w:author="Xiaonan Shi" w:date="2025-11-18T07:57:00Z" w16du:dateUtc="2025-11-17T23:57:00Z">
              <w:r w:rsidRPr="00121496" w:rsidDel="005D32A1">
                <w:rPr>
                  <w:highlight w:val="red"/>
                </w:rPr>
                <w:delText>(e.g.</w:delText>
              </w:r>
            </w:del>
            <w:r w:rsidRPr="00121496">
              <w:rPr>
                <w:highlight w:val="red"/>
              </w:rPr>
              <w:t xml:space="preserve"> from text to image</w:t>
            </w:r>
            <w:del w:id="53" w:author="Xiaonan Shi" w:date="2025-11-18T07:57:00Z" w16du:dateUtc="2025-11-17T23:57:00Z">
              <w:r w:rsidRPr="00121496" w:rsidDel="005D32A1">
                <w:rPr>
                  <w:highlight w:val="red"/>
                </w:rPr>
                <w:delText>)</w:delText>
              </w:r>
            </w:del>
            <w:r w:rsidRPr="00121496">
              <w:rPr>
                <w:highlight w:val="red"/>
              </w:rPr>
              <w:t>, or the pay load type is predicted/notified to be changed during a session</w:t>
            </w:r>
            <w:ins w:id="54" w:author="Xiaonan Shi" w:date="2025-11-18T07:57:00Z" w16du:dateUtc="2025-11-17T23:57:00Z">
              <w:r w:rsidRPr="00121496">
                <w:rPr>
                  <w:rFonts w:hint="eastAsia"/>
                  <w:highlight w:val="red"/>
                  <w:lang w:eastAsia="zh-CN"/>
                </w:rPr>
                <w:t>)</w:t>
              </w:r>
            </w:ins>
            <w:r w:rsidRPr="00121496">
              <w:rPr>
                <w:highlight w:val="red"/>
              </w:rPr>
              <w:t>.</w:t>
            </w:r>
          </w:p>
          <w:p w14:paraId="4B285640" w14:textId="77777777" w:rsidR="002765E1" w:rsidRDefault="002765E1" w:rsidP="00E863C5">
            <w:pPr>
              <w:pStyle w:val="TAL"/>
              <w:rPr>
                <w:lang w:eastAsia="zh-CN"/>
              </w:rPr>
            </w:pPr>
          </w:p>
          <w:p w14:paraId="5A284891" w14:textId="5F25FE40" w:rsidR="00910560" w:rsidRDefault="00910560" w:rsidP="00E863C5">
            <w:pPr>
              <w:pStyle w:val="TAL"/>
              <w:rPr>
                <w:lang w:eastAsia="zh-CN"/>
              </w:rPr>
            </w:pPr>
            <w:r w:rsidRPr="00910560">
              <w:rPr>
                <w:rFonts w:hint="eastAsia"/>
                <w:highlight w:val="cyan"/>
                <w:lang w:eastAsia="zh-CN"/>
              </w:rPr>
              <w:t>Nokia:</w:t>
            </w:r>
          </w:p>
          <w:p w14:paraId="36D1229E" w14:textId="0A409E24" w:rsidR="00910560" w:rsidRDefault="00910560" w:rsidP="00E863C5">
            <w:pPr>
              <w:pStyle w:val="TAL"/>
              <w:rPr>
                <w:lang w:eastAsia="zh-CN"/>
              </w:rPr>
            </w:pPr>
            <w:r w:rsidRPr="00121496">
              <w:rPr>
                <w:highlight w:val="green"/>
              </w:rPr>
              <w:t xml:space="preserve">Subject to operator’s policy, </w:t>
            </w:r>
            <w:r w:rsidRPr="00121496">
              <w:rPr>
                <w:highlight w:val="yellow"/>
              </w:rPr>
              <w:t>agreement with authorized 3</w:t>
            </w:r>
            <w:r w:rsidRPr="00121496">
              <w:rPr>
                <w:highlight w:val="yellow"/>
                <w:vertAlign w:val="superscript"/>
              </w:rPr>
              <w:t>rd</w:t>
            </w:r>
            <w:r w:rsidRPr="00121496">
              <w:rPr>
                <w:highlight w:val="yellow"/>
              </w:rPr>
              <w:t xml:space="preserve"> party</w:t>
            </w:r>
            <w:r w:rsidRPr="00121496">
              <w:rPr>
                <w:highlight w:val="green"/>
              </w:rPr>
              <w:t xml:space="preserve"> and</w:t>
            </w:r>
            <w:ins w:id="55" w:author="6G rapporteurs-1.15" w:date="2026-01-22T13:33:00Z" w16du:dateUtc="2026-01-22T05:33:00Z">
              <w:r w:rsidRPr="00121496">
                <w:rPr>
                  <w:rFonts w:hint="eastAsia"/>
                  <w:highlight w:val="green"/>
                  <w:lang w:val="en-US" w:eastAsia="zh-CN"/>
                </w:rPr>
                <w:t xml:space="preserve"> </w:t>
              </w:r>
              <w:r w:rsidRPr="00D30EE5">
                <w:rPr>
                  <w:rFonts w:hint="eastAsia"/>
                  <w:highlight w:val="yellow"/>
                  <w:lang w:val="en-US" w:eastAsia="zh-CN"/>
                </w:rPr>
                <w:t>subscriber permission</w:t>
              </w:r>
            </w:ins>
            <w:r w:rsidRPr="00121496">
              <w:rPr>
                <w:highlight w:val="green"/>
              </w:rPr>
              <w:t xml:space="preserve">, 6G network shall be able to </w:t>
            </w:r>
            <w:ins w:id="56" w:author="Xiaonan Shi" w:date="2025-11-18T07:56:00Z" w16du:dateUtc="2025-11-17T23:56:00Z">
              <w:r w:rsidRPr="00121496">
                <w:rPr>
                  <w:highlight w:val="green"/>
                </w:rPr>
                <w:t xml:space="preserve"> </w:t>
              </w:r>
              <w:r w:rsidRPr="00121496">
                <w:rPr>
                  <w:highlight w:val="yellow"/>
                </w:rPr>
                <w:t>dynamically</w:t>
              </w:r>
              <w:r w:rsidRPr="00121496">
                <w:rPr>
                  <w:highlight w:val="green"/>
                </w:rPr>
                <w:t xml:space="preserve"> </w:t>
              </w:r>
            </w:ins>
            <w:r w:rsidRPr="00121496">
              <w:rPr>
                <w:highlight w:val="green"/>
              </w:rPr>
              <w:t xml:space="preserve">adjust the QoS </w:t>
            </w:r>
            <w:del w:id="57" w:author="Aleksiev, Vasil" w:date="2026-02-05T14:57:00Z" w16du:dateUtc="2026-02-05T13:57:00Z">
              <w:r w:rsidRPr="00121496" w:rsidDel="00A25176">
                <w:rPr>
                  <w:highlight w:val="green"/>
                </w:rPr>
                <w:delText xml:space="preserve">configurations </w:delText>
              </w:r>
            </w:del>
            <w:ins w:id="58" w:author="Xiaonan Shi" w:date="2025-11-18T07:57:00Z" w16du:dateUtc="2025-11-17T23:57:00Z">
              <w:r w:rsidRPr="00121496">
                <w:rPr>
                  <w:highlight w:val="green"/>
                </w:rPr>
                <w:t>to changes in traffic characteristics (e.g</w:t>
              </w:r>
            </w:ins>
            <w:ins w:id="59" w:author="Aleksiev, Vasil" w:date="2026-02-05T17:36:00Z" w16du:dateUtc="2026-02-05T16:36:00Z">
              <w:r w:rsidR="00AA305B">
                <w:rPr>
                  <w:highlight w:val="green"/>
                </w:rPr>
                <w:t>.</w:t>
              </w:r>
            </w:ins>
            <w:ins w:id="60" w:author="Xiaonan Shi" w:date="2025-11-18T07:57:00Z" w16du:dateUtc="2025-11-17T23:57:00Z">
              <w:r w:rsidRPr="00121496">
                <w:rPr>
                  <w:highlight w:val="green"/>
                </w:rPr>
                <w:t xml:space="preserve"> </w:t>
              </w:r>
            </w:ins>
            <w:r w:rsidRPr="00121496">
              <w:rPr>
                <w:highlight w:val="green"/>
              </w:rPr>
              <w:t xml:space="preserve">when the payload type changes  from text to image, or </w:t>
            </w:r>
            <w:ins w:id="61" w:author="Aleksiev, Vasil" w:date="2026-02-05T14:58:00Z" w16du:dateUtc="2026-02-05T13:58:00Z">
              <w:r w:rsidR="00A25176" w:rsidRPr="00D30EE5">
                <w:rPr>
                  <w:highlight w:val="yellow"/>
                </w:rPr>
                <w:t xml:space="preserve">predicted or notified </w:t>
              </w:r>
            </w:ins>
            <w:del w:id="62" w:author="Aleksiev, Vasil" w:date="2026-02-05T17:39:00Z" w16du:dateUtc="2026-02-05T16:39:00Z">
              <w:r w:rsidRPr="00D30EE5" w:rsidDel="00527FBD">
                <w:rPr>
                  <w:highlight w:val="yellow"/>
                </w:rPr>
                <w:delText xml:space="preserve">the </w:delText>
              </w:r>
            </w:del>
            <w:r w:rsidRPr="00D30EE5">
              <w:rPr>
                <w:highlight w:val="yellow"/>
              </w:rPr>
              <w:t>pay</w:t>
            </w:r>
            <w:del w:id="63" w:author="Nokia_LWG_r1" w:date="2026-01-28T22:00:00Z" w16du:dateUtc="2026-01-28T21:00:00Z">
              <w:r w:rsidRPr="00D30EE5" w:rsidDel="00E03A52">
                <w:rPr>
                  <w:highlight w:val="yellow"/>
                </w:rPr>
                <w:delText xml:space="preserve"> </w:delText>
              </w:r>
            </w:del>
            <w:r w:rsidRPr="00D30EE5">
              <w:rPr>
                <w:highlight w:val="yellow"/>
              </w:rPr>
              <w:t xml:space="preserve">load type </w:t>
            </w:r>
            <w:del w:id="64" w:author="Aleksiev, Vasil" w:date="2026-02-05T17:39:00Z" w16du:dateUtc="2026-02-05T16:39:00Z">
              <w:r w:rsidRPr="00D30EE5" w:rsidDel="00527FBD">
                <w:rPr>
                  <w:highlight w:val="yellow"/>
                </w:rPr>
                <w:delText xml:space="preserve">is predicted/notified to be </w:delText>
              </w:r>
            </w:del>
            <w:r w:rsidRPr="00D30EE5">
              <w:rPr>
                <w:highlight w:val="yellow"/>
              </w:rPr>
              <w:t>changed during a session</w:t>
            </w:r>
            <w:ins w:id="65" w:author="Xiaonan Shi" w:date="2025-11-18T07:57:00Z" w16du:dateUtc="2025-11-17T23:57:00Z">
              <w:r w:rsidRPr="00121496">
                <w:rPr>
                  <w:rFonts w:hint="eastAsia"/>
                  <w:highlight w:val="green"/>
                  <w:lang w:eastAsia="zh-CN"/>
                </w:rPr>
                <w:t>)</w:t>
              </w:r>
            </w:ins>
            <w:ins w:id="66" w:author="Nokia_LWG_r1" w:date="2026-01-28T22:02:00Z" w16du:dateUtc="2026-01-28T21:02:00Z">
              <w:del w:id="67" w:author="Aleksiev, Vasil" w:date="2026-02-05T14:57:00Z" w16du:dateUtc="2026-02-05T13:57:00Z">
                <w:r w:rsidRPr="00121496" w:rsidDel="00A25176">
                  <w:rPr>
                    <w:highlight w:val="yellow"/>
                    <w:lang w:eastAsia="zh-CN"/>
                  </w:rPr>
                  <w:delText xml:space="preserve"> upon request by an authorized 3</w:delText>
                </w:r>
                <w:r w:rsidRPr="00121496" w:rsidDel="00A25176">
                  <w:rPr>
                    <w:highlight w:val="yellow"/>
                    <w:vertAlign w:val="superscript"/>
                    <w:lang w:eastAsia="zh-CN"/>
                  </w:rPr>
                  <w:delText>rd</w:delText>
                </w:r>
                <w:r w:rsidRPr="00121496" w:rsidDel="00A25176">
                  <w:rPr>
                    <w:highlight w:val="yellow"/>
                    <w:lang w:eastAsia="zh-CN"/>
                  </w:rPr>
                  <w:delText xml:space="preserve"> party</w:delText>
                </w:r>
              </w:del>
            </w:ins>
            <w:r w:rsidRPr="00121496">
              <w:rPr>
                <w:highlight w:val="yellow"/>
              </w:rPr>
              <w:t>.</w:t>
            </w:r>
            <w:ins w:id="68" w:author="Aleksiev, Vasil" w:date="2026-02-05T15:00:00Z" w16du:dateUtc="2026-02-05T14:00:00Z">
              <w:r w:rsidR="00D30EE5">
                <w:rPr>
                  <w:highlight w:val="green"/>
                </w:rPr>
                <w:t xml:space="preserve"> for UE or group of UEs</w:t>
              </w:r>
              <w:r w:rsidR="00D30EE5">
                <w:t>.</w:t>
              </w:r>
            </w:ins>
          </w:p>
          <w:p w14:paraId="2898B1D2" w14:textId="77777777" w:rsidR="00910560" w:rsidRDefault="00910560" w:rsidP="00E863C5">
            <w:pPr>
              <w:pStyle w:val="TAL"/>
              <w:rPr>
                <w:lang w:eastAsia="zh-CN"/>
              </w:rPr>
            </w:pPr>
          </w:p>
          <w:p w14:paraId="300912D7" w14:textId="0BFC5963" w:rsidR="002765E1" w:rsidRPr="002765E1" w:rsidRDefault="002765E1" w:rsidP="002765E1">
            <w:pPr>
              <w:pStyle w:val="TAL"/>
              <w:rPr>
                <w:lang w:eastAsia="zh-CN"/>
              </w:rPr>
            </w:pPr>
            <w:r w:rsidRPr="000A784D">
              <w:rPr>
                <w:rFonts w:hint="eastAsia"/>
                <w:highlight w:val="cyan"/>
                <w:lang w:eastAsia="zh-CN"/>
              </w:rPr>
              <w:t>Ericsson:</w:t>
            </w:r>
          </w:p>
          <w:p w14:paraId="26D3D2FD" w14:textId="5C78EA79" w:rsidR="002765E1" w:rsidRPr="00E07300" w:rsidRDefault="002765E1" w:rsidP="002765E1">
            <w:pPr>
              <w:pStyle w:val="TAL"/>
              <w:rPr>
                <w:lang w:eastAsia="zh-CN"/>
              </w:rPr>
            </w:pPr>
            <w:r w:rsidRPr="00121496">
              <w:rPr>
                <w:highlight w:val="red"/>
                <w:lang w:eastAsia="zh-CN"/>
              </w:rPr>
              <w:t>Subject to operator’s policy, agreement with authorized 3</w:t>
            </w:r>
            <w:r w:rsidRPr="00121496">
              <w:rPr>
                <w:highlight w:val="red"/>
                <w:vertAlign w:val="superscript"/>
                <w:lang w:eastAsia="zh-CN"/>
              </w:rPr>
              <w:t>rd</w:t>
            </w:r>
            <w:r w:rsidRPr="00121496">
              <w:rPr>
                <w:highlight w:val="red"/>
                <w:lang w:eastAsia="zh-CN"/>
              </w:rPr>
              <w:t xml:space="preserve"> party and</w:t>
            </w:r>
            <w:r w:rsidRPr="00121496">
              <w:rPr>
                <w:highlight w:val="red"/>
                <w:lang w:val="en-US" w:eastAsia="zh-CN"/>
              </w:rPr>
              <w:t xml:space="preserve"> subscriber permission</w:t>
            </w:r>
            <w:r w:rsidRPr="00121496">
              <w:rPr>
                <w:highlight w:val="red"/>
                <w:lang w:eastAsia="zh-CN"/>
              </w:rPr>
              <w:t xml:space="preserve">, 6G network shall be able to adjust QoS level based </w:t>
            </w:r>
            <w:r w:rsidRPr="00A25176">
              <w:rPr>
                <w:highlight w:val="green"/>
                <w:lang w:eastAsia="zh-CN"/>
              </w:rPr>
              <w:t>on need from application</w:t>
            </w:r>
            <w:r w:rsidRPr="00121496">
              <w:rPr>
                <w:highlight w:val="red"/>
                <w:lang w:eastAsia="zh-CN"/>
              </w:rPr>
              <w:t xml:space="preserve"> (e.g., payload type change from text to image)</w:t>
            </w:r>
            <w:ins w:id="69" w:author="Aleksiev, Vasil" w:date="2026-02-05T14:45:00Z" w16du:dateUtc="2026-02-05T13:45:00Z">
              <w:r w:rsidR="006A5A1E" w:rsidRPr="00121496">
                <w:rPr>
                  <w:highlight w:val="red"/>
                  <w:lang w:eastAsia="zh-CN"/>
                </w:rPr>
                <w:t>.</w:t>
              </w:r>
            </w:ins>
          </w:p>
        </w:tc>
        <w:tc>
          <w:tcPr>
            <w:tcW w:w="1701" w:type="dxa"/>
          </w:tcPr>
          <w:p w14:paraId="1E9CDDA4" w14:textId="77777777" w:rsidR="001C7B50" w:rsidRDefault="001C7B50" w:rsidP="00E863C5">
            <w:pPr>
              <w:pStyle w:val="TAL"/>
              <w:jc w:val="center"/>
              <w:rPr>
                <w:ins w:id="70" w:author="Xiaonan" w:date="2026-02-05T11:15:00Z" w16du:dateUtc="2026-02-05T03:15:00Z"/>
              </w:rPr>
            </w:pPr>
            <w:r w:rsidRPr="00C26CF0">
              <w:t>PR 6.26.6-3</w:t>
            </w:r>
          </w:p>
          <w:p w14:paraId="11EAA006" w14:textId="32AB9A2B" w:rsidR="00910560" w:rsidRDefault="00910560" w:rsidP="00E863C5">
            <w:pPr>
              <w:pStyle w:val="TAL"/>
              <w:jc w:val="center"/>
              <w:rPr>
                <w:ins w:id="71" w:author="Xiaonan" w:date="2026-02-04T17:18:00Z" w16du:dateUtc="2026-02-04T09:18:00Z"/>
              </w:rPr>
            </w:pPr>
            <w:ins w:id="72" w:author="Xiaonan" w:date="2026-02-05T11:15:00Z" w16du:dateUtc="2026-02-05T03:15:00Z">
              <w:r w:rsidRPr="00A37A31">
                <w:rPr>
                  <w:lang w:val="en-US" w:eastAsia="zh-CN"/>
                </w:rPr>
                <w:t>PR 6.61.6-1</w:t>
              </w:r>
            </w:ins>
          </w:p>
          <w:p w14:paraId="27520DC0" w14:textId="77777777" w:rsidR="00231091" w:rsidRDefault="00231091" w:rsidP="00E863C5">
            <w:pPr>
              <w:pStyle w:val="TAL"/>
              <w:jc w:val="center"/>
              <w:rPr>
                <w:lang w:eastAsia="zh-CN"/>
              </w:rPr>
            </w:pPr>
          </w:p>
        </w:tc>
        <w:tc>
          <w:tcPr>
            <w:tcW w:w="2268" w:type="dxa"/>
          </w:tcPr>
          <w:p w14:paraId="77E47034" w14:textId="70D0A11A" w:rsidR="00910560" w:rsidRDefault="00910560" w:rsidP="00E863C5">
            <w:pPr>
              <w:pStyle w:val="TAL"/>
              <w:jc w:val="center"/>
            </w:pPr>
            <w:ins w:id="73" w:author="Nokia_LWG_r1" w:date="2026-01-28T22:03:00Z" w16du:dateUtc="2026-01-28T21:03:00Z">
              <w:r>
                <w:t>suggest to merge</w:t>
              </w:r>
              <w:r w:rsidRPr="00A37A31">
                <w:rPr>
                  <w:lang w:val="en-US" w:eastAsia="zh-CN"/>
                </w:rPr>
                <w:t xml:space="preserve"> </w:t>
              </w:r>
            </w:ins>
            <w:ins w:id="74" w:author="Xiaonan" w:date="2026-02-03T14:23:00Z" w16du:dateUtc="2026-02-03T06:23:00Z">
              <w:r>
                <w:rPr>
                  <w:rFonts w:hint="eastAsia"/>
                  <w:lang w:val="en-US" w:eastAsia="zh-CN"/>
                </w:rPr>
                <w:t>CPR 7</w:t>
              </w:r>
            </w:ins>
            <w:ins w:id="75" w:author="Nokia_LWG_r1" w:date="2026-01-28T22:13:00Z" w16du:dateUtc="2026-01-28T21:13:00Z">
              <w:r>
                <w:rPr>
                  <w:lang w:val="en-US" w:eastAsia="zh-CN"/>
                </w:rPr>
                <w:t xml:space="preserve"> into this</w:t>
              </w:r>
            </w:ins>
          </w:p>
          <w:p w14:paraId="41BBAE46" w14:textId="77777777" w:rsidR="00910560" w:rsidRDefault="00910560" w:rsidP="00E863C5">
            <w:pPr>
              <w:pStyle w:val="TAL"/>
              <w:jc w:val="center"/>
            </w:pPr>
          </w:p>
          <w:p w14:paraId="33CBBCE9" w14:textId="68E203E1" w:rsidR="001C7B50" w:rsidRDefault="002765E1" w:rsidP="00E863C5">
            <w:pPr>
              <w:pStyle w:val="TAL"/>
              <w:jc w:val="center"/>
              <w:rPr>
                <w:ins w:id="76" w:author="Xiaonan" w:date="2026-01-30T21:22:00Z" w16du:dateUtc="2026-01-30T13:22:00Z"/>
              </w:rPr>
            </w:pPr>
            <w:ins w:id="77" w:author="Xiaonan" w:date="2026-01-30T21:14:00Z">
              <w:r w:rsidRPr="002765E1">
                <w:t>[Ericsson]: Proposal to simplify requirement</w:t>
              </w:r>
            </w:ins>
          </w:p>
          <w:p w14:paraId="70BB0795" w14:textId="77777777" w:rsidR="00AC25A3" w:rsidRDefault="00AC25A3" w:rsidP="00E863C5">
            <w:pPr>
              <w:pStyle w:val="TAL"/>
              <w:jc w:val="center"/>
              <w:rPr>
                <w:ins w:id="78" w:author="Xiaonan" w:date="2026-01-30T21:22:00Z" w16du:dateUtc="2026-01-30T13:22:00Z"/>
                <w:lang w:eastAsia="zh-CN"/>
              </w:rPr>
            </w:pPr>
          </w:p>
          <w:p w14:paraId="3A98959B" w14:textId="77777777" w:rsidR="00AC25A3" w:rsidRDefault="00AC25A3" w:rsidP="00E863C5">
            <w:pPr>
              <w:pStyle w:val="TAL"/>
              <w:jc w:val="center"/>
              <w:rPr>
                <w:ins w:id="79" w:author="Xiaonan" w:date="2026-02-05T11:15:00Z" w16du:dateUtc="2026-02-05T03:15:00Z"/>
                <w:lang w:eastAsia="zh-CN"/>
              </w:rPr>
            </w:pPr>
            <w:ins w:id="80" w:author="Xiaonan" w:date="2026-01-30T21:22:00Z" w16du:dateUtc="2026-01-30T13:22:00Z">
              <w:r>
                <w:rPr>
                  <w:rFonts w:hint="eastAsia"/>
                  <w:lang w:eastAsia="zh-CN"/>
                </w:rPr>
                <w:t>Xi</w:t>
              </w:r>
            </w:ins>
            <w:ins w:id="81" w:author="Xiaonan" w:date="2026-01-30T21:23:00Z" w16du:dateUtc="2026-01-30T13:23:00Z">
              <w:r>
                <w:rPr>
                  <w:rFonts w:hint="eastAsia"/>
                  <w:lang w:eastAsia="zh-CN"/>
                </w:rPr>
                <w:t>aomi</w:t>
              </w:r>
            </w:ins>
            <w:ins w:id="82" w:author="Xiaonan" w:date="2026-01-30T21:22:00Z">
              <w:r w:rsidRPr="00AC25A3">
                <w:rPr>
                  <w:lang w:eastAsia="zh-CN"/>
                </w:rPr>
                <w:t>: understanding is that any changes in the traffic will be indicated to the network explicitly, not requiring the Nw to examine delivered packets</w:t>
              </w:r>
            </w:ins>
          </w:p>
          <w:p w14:paraId="250312F1" w14:textId="77777777" w:rsidR="00910560" w:rsidRDefault="00910560" w:rsidP="00E863C5">
            <w:pPr>
              <w:pStyle w:val="TAL"/>
              <w:jc w:val="center"/>
              <w:rPr>
                <w:ins w:id="83" w:author="Xiaonan" w:date="2026-02-05T11:15:00Z" w16du:dateUtc="2026-02-05T03:15:00Z"/>
                <w:lang w:eastAsia="zh-CN"/>
              </w:rPr>
            </w:pPr>
          </w:p>
          <w:p w14:paraId="11E6506D" w14:textId="210D0FDD" w:rsidR="00910560" w:rsidRPr="00F128AF" w:rsidRDefault="00910560" w:rsidP="00E863C5">
            <w:pPr>
              <w:pStyle w:val="TAL"/>
              <w:jc w:val="center"/>
              <w:rPr>
                <w:lang w:eastAsia="zh-CN"/>
              </w:rPr>
            </w:pPr>
          </w:p>
        </w:tc>
      </w:tr>
      <w:tr w:rsidR="00CC6C65" w:rsidRPr="00457CAE" w14:paraId="46726F23" w14:textId="77777777" w:rsidTr="00392CE8">
        <w:trPr>
          <w:cantSplit/>
        </w:trPr>
        <w:tc>
          <w:tcPr>
            <w:tcW w:w="1134" w:type="dxa"/>
            <w:shd w:val="clear" w:color="auto" w:fill="D9D9D9" w:themeFill="background1" w:themeFillShade="D9"/>
          </w:tcPr>
          <w:p w14:paraId="28936927" w14:textId="2D99AAE8" w:rsidR="00CC6C65" w:rsidRPr="00392CE8" w:rsidRDefault="00392CE8" w:rsidP="00557811">
            <w:pPr>
              <w:pStyle w:val="TAC"/>
              <w:rPr>
                <w:lang w:eastAsia="zh-CN"/>
              </w:rPr>
            </w:pPr>
            <w:r w:rsidRPr="00392CE8">
              <w:rPr>
                <w:rFonts w:hint="eastAsia"/>
                <w:lang w:eastAsia="zh-CN"/>
              </w:rPr>
              <w:t>-</w:t>
            </w:r>
          </w:p>
        </w:tc>
        <w:tc>
          <w:tcPr>
            <w:tcW w:w="4536" w:type="dxa"/>
            <w:shd w:val="clear" w:color="auto" w:fill="D9D9D9" w:themeFill="background1" w:themeFillShade="D9"/>
          </w:tcPr>
          <w:p w14:paraId="3A35B3B7" w14:textId="4F41BB5A" w:rsidR="00CC6C65" w:rsidRPr="00C26CF0" w:rsidRDefault="0037738F" w:rsidP="0037738F">
            <w:pPr>
              <w:pStyle w:val="TAL"/>
            </w:pPr>
            <w:r w:rsidRPr="0037738F">
              <w:t>Subject to operator’s policy,</w:t>
            </w:r>
            <w:r>
              <w:rPr>
                <w:rFonts w:hint="eastAsia"/>
                <w:lang w:eastAsia="zh-CN"/>
              </w:rPr>
              <w:t xml:space="preserve"> </w:t>
            </w:r>
            <w:r w:rsidRPr="0037738F">
              <w:t>regulatory requirements, subscriber permission and agreement with authorised 3</w:t>
            </w:r>
            <w:r w:rsidRPr="0037738F">
              <w:rPr>
                <w:vertAlign w:val="superscript"/>
              </w:rPr>
              <w:t>rd</w:t>
            </w:r>
            <w:r>
              <w:rPr>
                <w:rFonts w:hint="eastAsia"/>
                <w:lang w:eastAsia="zh-CN"/>
              </w:rPr>
              <w:t xml:space="preserve"> </w:t>
            </w:r>
            <w:r w:rsidRPr="0037738F">
              <w:t>party, 6G network shall be able to adjust the QoS configurations dynamically when the payload type changes (e.g. from text to image), or the pay load type is predicted/notified to be changed during a session.</w:t>
            </w:r>
          </w:p>
        </w:tc>
        <w:tc>
          <w:tcPr>
            <w:tcW w:w="1701" w:type="dxa"/>
            <w:shd w:val="clear" w:color="auto" w:fill="D9D9D9" w:themeFill="background1" w:themeFillShade="D9"/>
          </w:tcPr>
          <w:p w14:paraId="393C5650" w14:textId="1047CBC0" w:rsidR="00CC6C65" w:rsidRPr="00C26CF0" w:rsidRDefault="00F141C6" w:rsidP="00557811">
            <w:pPr>
              <w:pStyle w:val="TAL"/>
              <w:jc w:val="center"/>
            </w:pPr>
            <w:r w:rsidRPr="00C26CF0">
              <w:t>PR 6.26.6-3</w:t>
            </w:r>
          </w:p>
        </w:tc>
        <w:tc>
          <w:tcPr>
            <w:tcW w:w="2268" w:type="dxa"/>
            <w:shd w:val="clear" w:color="auto" w:fill="D9D9D9" w:themeFill="background1" w:themeFillShade="D9"/>
          </w:tcPr>
          <w:p w14:paraId="5AC804F1" w14:textId="77777777" w:rsidR="00CC6C65" w:rsidRDefault="00CC6C65" w:rsidP="00557811">
            <w:pPr>
              <w:pStyle w:val="TAL"/>
              <w:jc w:val="center"/>
            </w:pPr>
          </w:p>
        </w:tc>
      </w:tr>
      <w:tr w:rsidR="00CC6C65" w:rsidRPr="00457CAE" w14:paraId="0FE58B0C" w14:textId="77777777" w:rsidTr="00392CE8">
        <w:trPr>
          <w:cantSplit/>
        </w:trPr>
        <w:tc>
          <w:tcPr>
            <w:tcW w:w="1134" w:type="dxa"/>
            <w:shd w:val="clear" w:color="auto" w:fill="D9D9D9" w:themeFill="background1" w:themeFillShade="D9"/>
          </w:tcPr>
          <w:p w14:paraId="492214A7" w14:textId="7B3E5B3F" w:rsidR="00CC6C65" w:rsidRPr="00392CE8" w:rsidRDefault="00392CE8" w:rsidP="00557811">
            <w:pPr>
              <w:pStyle w:val="TAC"/>
              <w:rPr>
                <w:lang w:eastAsia="zh-CN"/>
              </w:rPr>
            </w:pPr>
            <w:r w:rsidRPr="00392CE8">
              <w:rPr>
                <w:rFonts w:hint="eastAsia"/>
                <w:lang w:eastAsia="zh-CN"/>
              </w:rPr>
              <w:t>-</w:t>
            </w:r>
          </w:p>
        </w:tc>
        <w:tc>
          <w:tcPr>
            <w:tcW w:w="4536" w:type="dxa"/>
            <w:shd w:val="clear" w:color="auto" w:fill="D9D9D9" w:themeFill="background1" w:themeFillShade="D9"/>
          </w:tcPr>
          <w:p w14:paraId="3B7F21E3" w14:textId="76323D17" w:rsidR="00CC6C65" w:rsidRPr="00C26CF0" w:rsidRDefault="00392CE8" w:rsidP="00392CE8">
            <w:pPr>
              <w:pStyle w:val="TAL"/>
            </w:pPr>
            <w:r w:rsidRPr="00392CE8">
              <w:t>Subject to operator’s policy, the 6G system shall support the dynamic changes in QoS, when the traffic</w:t>
            </w:r>
            <w:r>
              <w:rPr>
                <w:rFonts w:hint="eastAsia"/>
                <w:lang w:eastAsia="zh-CN"/>
              </w:rPr>
              <w:t xml:space="preserve"> </w:t>
            </w:r>
            <w:r w:rsidRPr="00392CE8">
              <w:t>characteristic dynamically changes or is predicted to change, upon request by an authorised third party</w:t>
            </w:r>
          </w:p>
        </w:tc>
        <w:tc>
          <w:tcPr>
            <w:tcW w:w="1701" w:type="dxa"/>
            <w:shd w:val="clear" w:color="auto" w:fill="D9D9D9" w:themeFill="background1" w:themeFillShade="D9"/>
          </w:tcPr>
          <w:p w14:paraId="1743C56D" w14:textId="668DCB1A" w:rsidR="00CC6C65" w:rsidRPr="00C26CF0" w:rsidRDefault="00F141C6" w:rsidP="00557811">
            <w:pPr>
              <w:pStyle w:val="TAL"/>
              <w:jc w:val="center"/>
            </w:pPr>
            <w:r w:rsidRPr="00A37A31">
              <w:rPr>
                <w:lang w:val="en-US" w:eastAsia="zh-CN"/>
              </w:rPr>
              <w:t>PR 6.61.6-1</w:t>
            </w:r>
          </w:p>
        </w:tc>
        <w:tc>
          <w:tcPr>
            <w:tcW w:w="2268" w:type="dxa"/>
            <w:shd w:val="clear" w:color="auto" w:fill="D9D9D9" w:themeFill="background1" w:themeFillShade="D9"/>
          </w:tcPr>
          <w:p w14:paraId="1DF9B6C6" w14:textId="77777777" w:rsidR="00CC6C65" w:rsidRDefault="00CC6C65" w:rsidP="00557811">
            <w:pPr>
              <w:pStyle w:val="TAL"/>
              <w:jc w:val="center"/>
            </w:pPr>
          </w:p>
        </w:tc>
      </w:tr>
      <w:tr w:rsidR="008952DB" w:rsidRPr="00457CAE" w14:paraId="72201541" w14:textId="77777777" w:rsidTr="00E863C5">
        <w:trPr>
          <w:cantSplit/>
        </w:trPr>
        <w:tc>
          <w:tcPr>
            <w:tcW w:w="1134" w:type="dxa"/>
          </w:tcPr>
          <w:p w14:paraId="1C266DAA" w14:textId="77777777" w:rsidR="008952DB" w:rsidRDefault="008952DB" w:rsidP="008952DB">
            <w:pPr>
              <w:pStyle w:val="TAC"/>
              <w:rPr>
                <w:ins w:id="84" w:author="ZTE-XuLing" w:date="2026-01-27T12:20:00Z"/>
                <w:lang w:val="en-US" w:eastAsia="zh-CN"/>
              </w:rPr>
            </w:pPr>
            <w:ins w:id="85" w:author="ZTE-XuLing" w:date="2026-01-27T12:20:00Z">
              <w:r w:rsidRPr="008952DB">
                <w:rPr>
                  <w:rFonts w:hint="eastAsia"/>
                  <w:highlight w:val="cyan"/>
                  <w:lang w:val="en-US" w:eastAsia="zh-CN"/>
                </w:rPr>
                <w:t>ZTE:</w:t>
              </w:r>
              <w:r>
                <w:rPr>
                  <w:rFonts w:hint="eastAsia"/>
                  <w:lang w:val="en-US" w:eastAsia="zh-CN"/>
                </w:rPr>
                <w:t xml:space="preserve"> </w:t>
              </w:r>
            </w:ins>
          </w:p>
          <w:p w14:paraId="533467E3" w14:textId="0949D6DF" w:rsidR="008952DB" w:rsidRDefault="008952DB" w:rsidP="008952DB">
            <w:pPr>
              <w:pStyle w:val="TAC"/>
              <w:rPr>
                <w:lang w:eastAsia="zh-CN"/>
              </w:rPr>
            </w:pPr>
            <w:ins w:id="86" w:author="ZTE-XuLing" w:date="2026-01-27T12:20:00Z">
              <w:r>
                <w:rPr>
                  <w:rFonts w:hint="eastAsia"/>
                  <w:lang w:val="en-US" w:eastAsia="zh-CN"/>
                </w:rPr>
                <w:t>CPR 14.1.8-6-2</w:t>
              </w:r>
            </w:ins>
          </w:p>
        </w:tc>
        <w:tc>
          <w:tcPr>
            <w:tcW w:w="4536" w:type="dxa"/>
          </w:tcPr>
          <w:p w14:paraId="70C4E0C1" w14:textId="77777777" w:rsidR="008952DB" w:rsidRDefault="008952DB" w:rsidP="008952DB">
            <w:pPr>
              <w:pStyle w:val="TAL"/>
              <w:rPr>
                <w:ins w:id="87" w:author="ZTE-XuLing" w:date="2026-01-27T12:38:00Z"/>
              </w:rPr>
            </w:pPr>
            <w:ins w:id="88" w:author="ZTE-XuLing" w:date="2026-01-27T12:20:00Z">
              <w:r w:rsidRPr="00D30EE5">
                <w:rPr>
                  <w:highlight w:val="red"/>
                </w:rPr>
                <w:t>Subject to operator’s policy, agreement with authorized 3</w:t>
              </w:r>
              <w:r w:rsidRPr="00D30EE5">
                <w:rPr>
                  <w:highlight w:val="red"/>
                  <w:vertAlign w:val="superscript"/>
                </w:rPr>
                <w:t>rd</w:t>
              </w:r>
              <w:r w:rsidRPr="00D30EE5">
                <w:rPr>
                  <w:highlight w:val="red"/>
                </w:rPr>
                <w:t xml:space="preserve"> party and</w:t>
              </w:r>
              <w:r w:rsidRPr="00D30EE5">
                <w:rPr>
                  <w:rFonts w:hint="eastAsia"/>
                  <w:highlight w:val="red"/>
                  <w:lang w:val="en-US" w:eastAsia="zh-CN"/>
                </w:rPr>
                <w:t xml:space="preserve"> subscriber permission</w:t>
              </w:r>
              <w:r w:rsidRPr="00D30EE5">
                <w:rPr>
                  <w:highlight w:val="red"/>
                </w:rPr>
                <w:t xml:space="preserve"> , 6G network shall be able to  dynamically adjust the QoS configurations</w:t>
              </w:r>
            </w:ins>
            <w:ins w:id="89" w:author="ZTE-XuLing" w:date="2026-01-27T12:25:00Z">
              <w:r w:rsidRPr="00D30EE5">
                <w:rPr>
                  <w:rFonts w:hint="eastAsia"/>
                  <w:highlight w:val="red"/>
                  <w:lang w:val="en-US" w:eastAsia="zh-CN"/>
                </w:rPr>
                <w:t xml:space="preserve"> for a UE or a group of UEs,</w:t>
              </w:r>
            </w:ins>
            <w:ins w:id="90" w:author="ZTE-XuLing" w:date="2026-01-27T12:20:00Z">
              <w:r w:rsidRPr="00D30EE5">
                <w:rPr>
                  <w:rFonts w:hint="eastAsia"/>
                  <w:highlight w:val="red"/>
                  <w:lang w:val="en-US" w:eastAsia="zh-CN"/>
                </w:rPr>
                <w:t xml:space="preserve"> in response</w:t>
              </w:r>
              <w:r w:rsidRPr="00D30EE5">
                <w:rPr>
                  <w:highlight w:val="red"/>
                </w:rPr>
                <w:t xml:space="preserve"> to changes in traffic characteristics (e.g payload type changes  from text to image, or the pay load type is predicted/notified to be changed during a session</w:t>
              </w:r>
            </w:ins>
            <w:ins w:id="91" w:author="ZTE-XuLing" w:date="2026-01-27T12:24:00Z">
              <w:r w:rsidRPr="00D30EE5">
                <w:rPr>
                  <w:rFonts w:hint="eastAsia"/>
                  <w:highlight w:val="red"/>
                  <w:lang w:val="en-US" w:eastAsia="zh-CN"/>
                </w:rPr>
                <w:t>,etc.</w:t>
              </w:r>
            </w:ins>
            <w:ins w:id="92" w:author="ZTE-XuLing" w:date="2026-01-27T12:21:00Z">
              <w:r w:rsidRPr="00D30EE5">
                <w:rPr>
                  <w:rFonts w:hint="eastAsia"/>
                  <w:highlight w:val="red"/>
                  <w:lang w:val="en-US" w:eastAsia="zh-CN"/>
                </w:rPr>
                <w:t xml:space="preserve"> </w:t>
              </w:r>
            </w:ins>
            <w:ins w:id="93" w:author="ZTE-XuLing" w:date="2026-01-27T12:20:00Z">
              <w:r w:rsidRPr="00D30EE5">
                <w:rPr>
                  <w:rFonts w:hint="eastAsia"/>
                  <w:highlight w:val="red"/>
                  <w:lang w:eastAsia="zh-CN"/>
                </w:rPr>
                <w:t>)</w:t>
              </w:r>
            </w:ins>
            <w:ins w:id="94" w:author="ZTE-XuLing" w:date="2026-01-27T12:39:00Z">
              <w:r w:rsidRPr="00D30EE5">
                <w:rPr>
                  <w:rFonts w:hint="eastAsia"/>
                  <w:highlight w:val="red"/>
                  <w:lang w:val="en-US" w:eastAsia="zh-CN"/>
                </w:rPr>
                <w:t xml:space="preserve">, </w:t>
              </w:r>
              <w:r w:rsidRPr="00D30EE5">
                <w:rPr>
                  <w:rFonts w:cs="Arial"/>
                  <w:highlight w:val="red"/>
                  <w:lang w:val="en-US"/>
                </w:rPr>
                <w:t>upon request by an authorized third party</w:t>
              </w:r>
            </w:ins>
            <w:ins w:id="95" w:author="ZTE-XuLing" w:date="2026-01-27T12:20:00Z">
              <w:r w:rsidRPr="00D30EE5">
                <w:rPr>
                  <w:highlight w:val="red"/>
                </w:rPr>
                <w:t>.</w:t>
              </w:r>
            </w:ins>
          </w:p>
          <w:p w14:paraId="1C824782" w14:textId="77777777" w:rsidR="008952DB" w:rsidRPr="00C26CF0" w:rsidRDefault="008952DB" w:rsidP="008952DB">
            <w:pPr>
              <w:pStyle w:val="TAL"/>
            </w:pPr>
          </w:p>
        </w:tc>
        <w:tc>
          <w:tcPr>
            <w:tcW w:w="1701" w:type="dxa"/>
          </w:tcPr>
          <w:p w14:paraId="4BEF51B6" w14:textId="77777777" w:rsidR="008952DB" w:rsidRDefault="008952DB" w:rsidP="008952DB">
            <w:pPr>
              <w:pStyle w:val="TAL"/>
              <w:jc w:val="center"/>
              <w:rPr>
                <w:ins w:id="96" w:author="ZTE-XuLing" w:date="2026-01-27T12:19:00Z"/>
              </w:rPr>
            </w:pPr>
            <w:ins w:id="97" w:author="ZTE-XuLing" w:date="2026-01-27T12:19:00Z">
              <w:r>
                <w:t>PR 6.26.6-3</w:t>
              </w:r>
            </w:ins>
          </w:p>
          <w:p w14:paraId="371E87DD" w14:textId="77777777" w:rsidR="008952DB" w:rsidRDefault="008952DB" w:rsidP="008952DB">
            <w:pPr>
              <w:pStyle w:val="TAL"/>
              <w:jc w:val="center"/>
              <w:rPr>
                <w:ins w:id="98" w:author="ZTE-XuLing" w:date="2026-01-27T12:38:00Z"/>
              </w:rPr>
            </w:pPr>
            <w:ins w:id="99" w:author="ZTE-XuLing" w:date="2026-01-27T12:19:00Z">
              <w:r>
                <w:t>PR 6.52.6-3</w:t>
              </w:r>
            </w:ins>
          </w:p>
          <w:p w14:paraId="4CFE0A1C" w14:textId="294EED79" w:rsidR="008952DB" w:rsidRPr="00C26CF0" w:rsidRDefault="008952DB" w:rsidP="008952DB">
            <w:pPr>
              <w:pStyle w:val="TAL"/>
              <w:jc w:val="center"/>
            </w:pPr>
            <w:ins w:id="100" w:author="ZTE-XuLing" w:date="2026-01-27T12:38:00Z">
              <w:r>
                <w:rPr>
                  <w:rFonts w:cs="Arial"/>
                  <w:lang w:val="en-US"/>
                </w:rPr>
                <w:t>PR 6.61.6-1</w:t>
              </w:r>
            </w:ins>
          </w:p>
        </w:tc>
        <w:tc>
          <w:tcPr>
            <w:tcW w:w="2268" w:type="dxa"/>
          </w:tcPr>
          <w:p w14:paraId="48D6C3BD" w14:textId="65375FFB" w:rsidR="008952DB" w:rsidRPr="002765E1" w:rsidRDefault="008952DB" w:rsidP="008952DB">
            <w:pPr>
              <w:pStyle w:val="TAL"/>
              <w:jc w:val="center"/>
            </w:pPr>
            <w:ins w:id="101" w:author="ZTE-XuLing" w:date="2026-01-27T12:23:00Z">
              <w:r>
                <w:rPr>
                  <w:rFonts w:hint="eastAsia"/>
                  <w:lang w:val="en-US" w:eastAsia="zh-CN"/>
                </w:rPr>
                <w:t>ZTE:</w:t>
              </w:r>
            </w:ins>
            <w:ins w:id="102" w:author="Xiaonan" w:date="2026-02-03T14:22:00Z" w16du:dateUtc="2026-02-03T06:22:00Z">
              <w:r w:rsidR="00116358">
                <w:rPr>
                  <w:rFonts w:hint="eastAsia"/>
                  <w:lang w:val="en-US" w:eastAsia="zh-CN"/>
                </w:rPr>
                <w:t xml:space="preserve"> merge C</w:t>
              </w:r>
            </w:ins>
            <w:ins w:id="103" w:author="Xiaonan" w:date="2026-02-03T14:23:00Z" w16du:dateUtc="2026-02-03T06:23:00Z">
              <w:r w:rsidR="00116358">
                <w:rPr>
                  <w:rFonts w:hint="eastAsia"/>
                  <w:lang w:val="en-US" w:eastAsia="zh-CN"/>
                </w:rPr>
                <w:t>PR 2, 4</w:t>
              </w:r>
            </w:ins>
            <w:ins w:id="104" w:author="ZTE-XuLing" w:date="2026-01-27T12:23:00Z">
              <w:r>
                <w:rPr>
                  <w:rFonts w:hint="eastAsia"/>
                  <w:lang w:val="en-US" w:eastAsia="zh-CN"/>
                </w:rPr>
                <w:t xml:space="preserve"> dynamically adjust QoS based on traffic characteristics</w:t>
              </w:r>
            </w:ins>
            <w:ins w:id="105" w:author="ZTE-XuLing" w:date="2026-01-27T12:24:00Z">
              <w:r>
                <w:rPr>
                  <w:rFonts w:hint="eastAsia"/>
                  <w:lang w:val="en-US" w:eastAsia="zh-CN"/>
                </w:rPr>
                <w:t xml:space="preserve"> changes.</w:t>
              </w:r>
            </w:ins>
            <w:r w:rsidR="00116358">
              <w:rPr>
                <w:rFonts w:hint="eastAsia"/>
                <w:lang w:val="en-US" w:eastAsia="zh-CN"/>
              </w:rPr>
              <w:t xml:space="preserve"> </w:t>
            </w:r>
          </w:p>
        </w:tc>
      </w:tr>
      <w:tr w:rsidR="001C7B50" w:rsidRPr="00457CAE" w14:paraId="4A582EBC" w14:textId="77777777" w:rsidTr="00E863C5">
        <w:trPr>
          <w:cantSplit/>
        </w:trPr>
        <w:tc>
          <w:tcPr>
            <w:tcW w:w="1134" w:type="dxa"/>
          </w:tcPr>
          <w:p w14:paraId="0AC5805B" w14:textId="72524C33" w:rsidR="001C7B50" w:rsidRDefault="001C7B50" w:rsidP="00E863C5">
            <w:pPr>
              <w:pStyle w:val="TAC"/>
              <w:rPr>
                <w:lang w:eastAsia="zh-CN"/>
              </w:rPr>
            </w:pPr>
            <w:r>
              <w:rPr>
                <w:rFonts w:hint="eastAsia"/>
                <w:lang w:eastAsia="zh-CN"/>
              </w:rPr>
              <w:t>CPR</w:t>
            </w:r>
            <w:r>
              <w:t xml:space="preserve"> </w:t>
            </w:r>
            <w:r>
              <w:rPr>
                <w:rFonts w:hint="eastAsia"/>
                <w:lang w:eastAsia="zh-CN"/>
              </w:rPr>
              <w:t>14</w:t>
            </w:r>
            <w:r w:rsidRPr="00C611B8">
              <w:rPr>
                <w:lang w:eastAsia="zh-CN"/>
              </w:rPr>
              <w:t>.1.8-</w:t>
            </w:r>
            <w:r>
              <w:rPr>
                <w:rFonts w:hint="eastAsia"/>
                <w:lang w:eastAsia="zh-CN"/>
              </w:rPr>
              <w:t>6-3</w:t>
            </w:r>
          </w:p>
        </w:tc>
        <w:tc>
          <w:tcPr>
            <w:tcW w:w="4536" w:type="dxa"/>
          </w:tcPr>
          <w:p w14:paraId="493977FA" w14:textId="683A11F4" w:rsidR="007F3192" w:rsidRDefault="007F3192" w:rsidP="00E863C5">
            <w:pPr>
              <w:pStyle w:val="TAL"/>
              <w:rPr>
                <w:ins w:id="106" w:author="Aleksiev, Vasil" w:date="2026-02-05T17:41:00Z" w16du:dateUtc="2026-02-05T16:41:00Z"/>
                <w:highlight w:val="yellow"/>
              </w:rPr>
            </w:pPr>
            <w:ins w:id="107" w:author="Aleksiev, Vasil" w:date="2026-02-05T15:11:00Z" w16du:dateUtc="2026-02-05T14:11:00Z">
              <w:r w:rsidRPr="007F3192">
                <w:rPr>
                  <w:highlight w:val="yellow"/>
                </w:rPr>
                <w:t>There is proposal to merge CPR 3 and 4 into 2. There is a need for more time on this part.</w:t>
              </w:r>
            </w:ins>
          </w:p>
          <w:p w14:paraId="7E1D92C8" w14:textId="77777777" w:rsidR="00F65AA6" w:rsidRPr="007F3192" w:rsidRDefault="00F65AA6" w:rsidP="00E863C5">
            <w:pPr>
              <w:pStyle w:val="TAL"/>
              <w:rPr>
                <w:ins w:id="108" w:author="Aleksiev, Vasil" w:date="2026-02-05T15:12:00Z" w16du:dateUtc="2026-02-05T14:12:00Z"/>
                <w:highlight w:val="yellow"/>
              </w:rPr>
            </w:pPr>
          </w:p>
          <w:p w14:paraId="0467761A" w14:textId="48B093F6" w:rsidR="007F3192" w:rsidRDefault="007F3192" w:rsidP="00E863C5">
            <w:pPr>
              <w:pStyle w:val="TAL"/>
              <w:rPr>
                <w:ins w:id="109" w:author="Aleksiev, Vasil" w:date="2026-02-05T17:41:00Z" w16du:dateUtc="2026-02-05T16:41:00Z"/>
                <w:highlight w:val="yellow"/>
              </w:rPr>
            </w:pPr>
            <w:ins w:id="110" w:author="Aleksiev, Vasil" w:date="2026-02-05T15:12:00Z" w16du:dateUtc="2026-02-05T14:12:00Z">
              <w:r w:rsidRPr="007F3192">
                <w:rPr>
                  <w:highlight w:val="yellow"/>
                </w:rPr>
                <w:t>HW: CPR3 and 4 expand the scope.</w:t>
              </w:r>
            </w:ins>
          </w:p>
          <w:p w14:paraId="329D5B05" w14:textId="77777777" w:rsidR="00F65AA6" w:rsidRPr="007F3192" w:rsidRDefault="00F65AA6" w:rsidP="00E863C5">
            <w:pPr>
              <w:pStyle w:val="TAL"/>
              <w:rPr>
                <w:ins w:id="111" w:author="Aleksiev, Vasil" w:date="2026-02-05T15:11:00Z" w16du:dateUtc="2026-02-05T14:11:00Z"/>
                <w:highlight w:val="yellow"/>
              </w:rPr>
            </w:pPr>
          </w:p>
          <w:p w14:paraId="55D9C872" w14:textId="05889AC1" w:rsidR="001C7B50" w:rsidRPr="00481F57" w:rsidRDefault="001C7B50" w:rsidP="00E863C5">
            <w:pPr>
              <w:pStyle w:val="TAL"/>
              <w:rPr>
                <w:highlight w:val="red"/>
              </w:rPr>
            </w:pPr>
            <w:r w:rsidRPr="00481F57">
              <w:rPr>
                <w:highlight w:val="red"/>
              </w:rPr>
              <w:t xml:space="preserve">The 6G network shall be able provide a suitable means with a very high efficiency and reliability, required by </w:t>
            </w:r>
            <w:del w:id="112" w:author="Aleksiev, Vasil" w:date="2026-02-10T07:37:00Z" w16du:dateUtc="2026-02-10T06:37:00Z">
              <w:r w:rsidRPr="00481F57" w:rsidDel="00273B8E">
                <w:rPr>
                  <w:highlight w:val="red"/>
                </w:rPr>
                <w:delText xml:space="preserve">trusted </w:delText>
              </w:r>
            </w:del>
            <w:ins w:id="113" w:author="Aleksiev, Vasil" w:date="2026-02-10T07:37:00Z" w16du:dateUtc="2026-02-10T06:37:00Z">
              <w:r w:rsidR="00273B8E" w:rsidRPr="00481F57">
                <w:rPr>
                  <w:highlight w:val="red"/>
                </w:rPr>
                <w:t>authorized</w:t>
              </w:r>
              <w:r w:rsidR="00273B8E" w:rsidRPr="00481F57">
                <w:rPr>
                  <w:highlight w:val="red"/>
                </w:rPr>
                <w:t xml:space="preserve"> </w:t>
              </w:r>
            </w:ins>
            <w:r w:rsidRPr="00481F57">
              <w:rPr>
                <w:highlight w:val="red"/>
              </w:rPr>
              <w:t>third party (e.g., application server), to accommodate the dynamic changes of traffic demand and QoS characteristics in a group of trusted third parties (e.g., multiple applications running in multiple robots that are UEs).</w:t>
            </w:r>
          </w:p>
          <w:p w14:paraId="1EEBAFC2" w14:textId="77777777" w:rsidR="001C7B50" w:rsidRPr="00481F57" w:rsidRDefault="001C7B50" w:rsidP="00E863C5">
            <w:pPr>
              <w:pStyle w:val="TAL"/>
              <w:rPr>
                <w:highlight w:val="red"/>
              </w:rPr>
            </w:pPr>
          </w:p>
          <w:p w14:paraId="52C25FFF" w14:textId="77777777" w:rsidR="001C7B50" w:rsidRPr="00481F57" w:rsidRDefault="001C7B50" w:rsidP="00E863C5">
            <w:pPr>
              <w:pStyle w:val="TAL"/>
              <w:rPr>
                <w:highlight w:val="red"/>
              </w:rPr>
            </w:pPr>
            <w:r w:rsidRPr="00481F57">
              <w:rPr>
                <w:highlight w:val="red"/>
              </w:rPr>
              <w:t xml:space="preserve">NOTE 1: The dynamic changes of traffic demand and QoS characteristics might be caused e.g., by using </w:t>
            </w:r>
            <w:r w:rsidRPr="00481F57">
              <w:rPr>
                <w:highlight w:val="red"/>
              </w:rPr>
              <w:lastRenderedPageBreak/>
              <w:t>different levels of data/sensor fusion within each robot of the robot group. The changes of traffic demand include changes of AI-related traffic type (e.g., raw data, pre-processed data, AI/ML model, inference result).</w:t>
            </w:r>
          </w:p>
          <w:p w14:paraId="033EA97E" w14:textId="77777777" w:rsidR="001C7B50" w:rsidRPr="00481F57" w:rsidRDefault="001C7B50" w:rsidP="00E863C5">
            <w:pPr>
              <w:pStyle w:val="TAL"/>
              <w:rPr>
                <w:ins w:id="114" w:author="Xiaonan" w:date="2026-01-30T21:23:00Z" w16du:dateUtc="2026-01-30T13:23:00Z"/>
                <w:highlight w:val="red"/>
              </w:rPr>
            </w:pPr>
            <w:r w:rsidRPr="00481F57">
              <w:rPr>
                <w:highlight w:val="red"/>
              </w:rPr>
              <w:t>NOTE 2: Each robot can have multiple applications. There can be multiple intra-robot AI-related operation sessions between robot’s applications layer (e.g., “robot sensing part”, “robot processing part”, “robot actuating part”) and communications layer (e.g., “robot communication part”). Also, there can be many more inter-robot AI-related communication sessions, each of which might have different QoS characteristics and traffic demand characteristics.</w:t>
            </w:r>
          </w:p>
          <w:p w14:paraId="52C304CD" w14:textId="77777777" w:rsidR="000A784D" w:rsidRPr="007F3192" w:rsidRDefault="000A784D" w:rsidP="00E863C5">
            <w:pPr>
              <w:pStyle w:val="TAL"/>
              <w:rPr>
                <w:highlight w:val="yellow"/>
                <w:lang w:eastAsia="zh-CN"/>
              </w:rPr>
            </w:pPr>
          </w:p>
          <w:p w14:paraId="5219E0AF" w14:textId="30EC7043" w:rsidR="000A784D" w:rsidRPr="007F3192" w:rsidRDefault="000A784D" w:rsidP="00E863C5">
            <w:pPr>
              <w:pStyle w:val="TAL"/>
              <w:rPr>
                <w:ins w:id="115" w:author="Xiaonan" w:date="2026-01-30T21:23:00Z" w16du:dateUtc="2026-01-30T13:23:00Z"/>
                <w:highlight w:val="yellow"/>
                <w:lang w:eastAsia="zh-CN"/>
              </w:rPr>
            </w:pPr>
            <w:r w:rsidRPr="007F3192">
              <w:rPr>
                <w:rFonts w:hint="eastAsia"/>
                <w:highlight w:val="yellow"/>
                <w:lang w:eastAsia="zh-CN"/>
              </w:rPr>
              <w:t>Xiaomi:</w:t>
            </w:r>
          </w:p>
          <w:p w14:paraId="12665908" w14:textId="40D2AD0A" w:rsidR="000A784D" w:rsidRPr="00E926A0" w:rsidRDefault="00481F57" w:rsidP="000A784D">
            <w:pPr>
              <w:pStyle w:val="TAL"/>
              <w:rPr>
                <w:highlight w:val="green"/>
              </w:rPr>
            </w:pPr>
            <w:ins w:id="116" w:author="Aleksiev, Vasil" w:date="2026-02-10T07:46:00Z" w16du:dateUtc="2026-02-10T06:46:00Z">
              <w:r w:rsidRPr="00E926A0">
                <w:rPr>
                  <w:highlight w:val="green"/>
                </w:rPr>
                <w:t xml:space="preserve">Subject to operator’s policy, </w:t>
              </w:r>
            </w:ins>
            <w:del w:id="117" w:author="Aleksiev, Vasil" w:date="2026-02-10T07:46:00Z" w16du:dateUtc="2026-02-10T06:46:00Z">
              <w:r w:rsidR="000A784D" w:rsidRPr="00E926A0" w:rsidDel="00481F57">
                <w:rPr>
                  <w:highlight w:val="green"/>
                </w:rPr>
                <w:delText>T</w:delText>
              </w:r>
            </w:del>
            <w:ins w:id="118" w:author="Aleksiev, Vasil" w:date="2026-02-10T07:46:00Z" w16du:dateUtc="2026-02-10T06:46:00Z">
              <w:r w:rsidRPr="00E926A0">
                <w:rPr>
                  <w:highlight w:val="green"/>
                </w:rPr>
                <w:t>t</w:t>
              </w:r>
            </w:ins>
            <w:r w:rsidR="000A784D" w:rsidRPr="00E926A0">
              <w:rPr>
                <w:highlight w:val="green"/>
              </w:rPr>
              <w:t>he 6G network shall be able provide a suitable means</w:t>
            </w:r>
            <w:del w:id="119" w:author="Aleksiev, Vasil" w:date="2026-02-10T07:43:00Z" w16du:dateUtc="2026-02-10T06:43:00Z">
              <w:r w:rsidR="000A784D" w:rsidRPr="00E926A0" w:rsidDel="00481F57">
                <w:rPr>
                  <w:highlight w:val="green"/>
                </w:rPr>
                <w:delText xml:space="preserve"> with </w:delText>
              </w:r>
            </w:del>
            <w:del w:id="120" w:author="Aleksiev, Vasil" w:date="2026-02-10T07:40:00Z" w16du:dateUtc="2026-02-10T06:40:00Z">
              <w:r w:rsidR="000A784D" w:rsidRPr="00E926A0" w:rsidDel="00481F57">
                <w:rPr>
                  <w:highlight w:val="green"/>
                </w:rPr>
                <w:delText xml:space="preserve">a very high </w:delText>
              </w:r>
            </w:del>
            <w:del w:id="121" w:author="Aleksiev, Vasil" w:date="2026-02-10T07:43:00Z" w16du:dateUtc="2026-02-10T06:43:00Z">
              <w:r w:rsidR="000A784D" w:rsidRPr="00E926A0" w:rsidDel="00481F57">
                <w:rPr>
                  <w:highlight w:val="green"/>
                </w:rPr>
                <w:delText xml:space="preserve">efficiency and reliability, </w:delText>
              </w:r>
            </w:del>
            <w:ins w:id="122" w:author="cmt3-xM" w:date="2026-01-28T15:59:00Z">
              <w:del w:id="123" w:author="Aleksiev, Vasil" w:date="2026-02-10T07:43:00Z" w16du:dateUtc="2026-02-10T06:43:00Z">
                <w:r w:rsidR="000A784D" w:rsidRPr="00E926A0" w:rsidDel="00481F57">
                  <w:rPr>
                    <w:highlight w:val="green"/>
                  </w:rPr>
                  <w:delText xml:space="preserve">as </w:delText>
                </w:r>
              </w:del>
            </w:ins>
            <w:ins w:id="124" w:author="cmt3-xM" w:date="2026-01-28T21:17:00Z">
              <w:del w:id="125" w:author="Aleksiev, Vasil" w:date="2026-02-10T07:43:00Z" w16du:dateUtc="2026-02-10T06:43:00Z">
                <w:r w:rsidR="000A784D" w:rsidRPr="00E926A0" w:rsidDel="00481F57">
                  <w:rPr>
                    <w:highlight w:val="green"/>
                  </w:rPr>
                  <w:delText xml:space="preserve"> indicated</w:delText>
                </w:r>
              </w:del>
              <w:del w:id="126" w:author="Aleksiev, Vasil" w:date="2026-02-10T07:44:00Z" w16du:dateUtc="2026-02-10T06:44:00Z">
                <w:r w:rsidR="000A784D" w:rsidRPr="00E926A0" w:rsidDel="00481F57">
                  <w:rPr>
                    <w:highlight w:val="green"/>
                  </w:rPr>
                  <w:delText xml:space="preserve"> as </w:delText>
                </w:r>
              </w:del>
            </w:ins>
            <w:del w:id="127" w:author="Aleksiev, Vasil" w:date="2026-02-10T07:44:00Z" w16du:dateUtc="2026-02-10T06:44:00Z">
              <w:r w:rsidR="000A784D" w:rsidRPr="00E926A0" w:rsidDel="00481F57">
                <w:rPr>
                  <w:highlight w:val="green"/>
                </w:rPr>
                <w:delText xml:space="preserve">required by </w:delText>
              </w:r>
            </w:del>
            <w:del w:id="128" w:author="Aleksiev, Vasil" w:date="2026-02-10T07:37:00Z" w16du:dateUtc="2026-02-10T06:37:00Z">
              <w:r w:rsidR="000A784D" w:rsidRPr="00E926A0" w:rsidDel="00273B8E">
                <w:rPr>
                  <w:highlight w:val="green"/>
                </w:rPr>
                <w:delText xml:space="preserve">trusted </w:delText>
              </w:r>
            </w:del>
            <w:del w:id="129" w:author="Aleksiev, Vasil" w:date="2026-02-10T07:44:00Z" w16du:dateUtc="2026-02-10T06:44:00Z">
              <w:r w:rsidR="000A784D" w:rsidRPr="00E926A0" w:rsidDel="00481F57">
                <w:rPr>
                  <w:highlight w:val="green"/>
                </w:rPr>
                <w:delText>third party (e.g., application server)</w:delText>
              </w:r>
            </w:del>
            <w:r w:rsidR="000A784D" w:rsidRPr="00E926A0">
              <w:rPr>
                <w:highlight w:val="green"/>
              </w:rPr>
              <w:t>, to accommodate the dynamic changes of traffic demand and QoS characteristics</w:t>
            </w:r>
            <w:ins w:id="130" w:author="Aleksiev, Vasil" w:date="2026-02-10T07:45:00Z" w16du:dateUtc="2026-02-10T06:45:00Z">
              <w:r w:rsidRPr="00E926A0">
                <w:rPr>
                  <w:highlight w:val="green"/>
                </w:rPr>
                <w:t xml:space="preserve"> for </w:t>
              </w:r>
            </w:ins>
            <w:del w:id="131" w:author="Aleksiev, Vasil" w:date="2026-02-10T07:47:00Z" w16du:dateUtc="2026-02-10T06:47:00Z">
              <w:r w:rsidR="000A784D" w:rsidRPr="00E926A0" w:rsidDel="00E926A0">
                <w:rPr>
                  <w:highlight w:val="green"/>
                </w:rPr>
                <w:delText xml:space="preserve"> in </w:delText>
              </w:r>
            </w:del>
            <w:r w:rsidR="000A784D" w:rsidRPr="00E926A0">
              <w:rPr>
                <w:highlight w:val="green"/>
              </w:rPr>
              <w:t xml:space="preserve">a group of trusted third </w:t>
            </w:r>
            <w:del w:id="132" w:author="Aleksiev, Vasil" w:date="2026-02-10T07:47:00Z" w16du:dateUtc="2026-02-10T06:47:00Z">
              <w:r w:rsidR="000A784D" w:rsidRPr="00E926A0" w:rsidDel="00481F57">
                <w:rPr>
                  <w:highlight w:val="green"/>
                </w:rPr>
                <w:delText>parties</w:delText>
              </w:r>
            </w:del>
            <w:ins w:id="133" w:author="Aleksiev, Vasil" w:date="2026-02-10T07:47:00Z" w16du:dateUtc="2026-02-10T06:47:00Z">
              <w:r w:rsidRPr="00E926A0">
                <w:rPr>
                  <w:highlight w:val="green"/>
                </w:rPr>
                <w:t>part</w:t>
              </w:r>
              <w:r w:rsidRPr="00E926A0">
                <w:rPr>
                  <w:highlight w:val="green"/>
                </w:rPr>
                <w:t>y</w:t>
              </w:r>
              <w:r w:rsidRPr="00E926A0">
                <w:rPr>
                  <w:highlight w:val="green"/>
                </w:rPr>
                <w:t xml:space="preserve"> </w:t>
              </w:r>
            </w:ins>
            <w:ins w:id="134" w:author="Aleksiev, Vasil" w:date="2026-02-10T07:42:00Z" w16du:dateUtc="2026-02-10T06:42:00Z">
              <w:r w:rsidRPr="00E926A0">
                <w:rPr>
                  <w:highlight w:val="green"/>
                </w:rPr>
                <w:t xml:space="preserve">AI </w:t>
              </w:r>
            </w:ins>
            <w:ins w:id="135" w:author="Aleksiev, Vasil" w:date="2026-02-10T07:38:00Z" w16du:dateUtc="2026-02-10T06:38:00Z">
              <w:r w:rsidR="00273B8E" w:rsidRPr="00E926A0">
                <w:rPr>
                  <w:highlight w:val="green"/>
                </w:rPr>
                <w:t xml:space="preserve"> applications</w:t>
              </w:r>
            </w:ins>
            <w:r w:rsidR="000A784D" w:rsidRPr="00E926A0">
              <w:rPr>
                <w:highlight w:val="green"/>
              </w:rPr>
              <w:t xml:space="preserve"> (e.g., multiple applications running in multiple </w:t>
            </w:r>
            <w:del w:id="136" w:author="cmt3-xM" w:date="2026-01-28T16:02:00Z">
              <w:r w:rsidR="000A784D" w:rsidRPr="00E926A0" w:rsidDel="008E1A56">
                <w:rPr>
                  <w:highlight w:val="green"/>
                </w:rPr>
                <w:delText xml:space="preserve">robots that are </w:delText>
              </w:r>
            </w:del>
            <w:r w:rsidR="000A784D" w:rsidRPr="00E926A0">
              <w:rPr>
                <w:highlight w:val="green"/>
              </w:rPr>
              <w:t>UEs)</w:t>
            </w:r>
            <w:ins w:id="137" w:author="Aleksiev, Vasil" w:date="2026-02-10T07:44:00Z" w16du:dateUtc="2026-02-10T06:44:00Z">
              <w:r w:rsidRPr="00E926A0">
                <w:rPr>
                  <w:highlight w:val="green"/>
                </w:rPr>
                <w:t xml:space="preserve"> </w:t>
              </w:r>
            </w:ins>
            <w:ins w:id="138" w:author="Aleksiev, Vasil" w:date="2026-02-10T07:46:00Z" w16du:dateUtc="2026-02-10T06:46:00Z">
              <w:r w:rsidRPr="00E926A0">
                <w:rPr>
                  <w:highlight w:val="green"/>
                </w:rPr>
                <w:t>based on request from</w:t>
              </w:r>
            </w:ins>
            <w:ins w:id="139" w:author="Aleksiev, Vasil" w:date="2026-02-10T07:44:00Z" w16du:dateUtc="2026-02-10T06:44:00Z">
              <w:r w:rsidRPr="00E926A0">
                <w:rPr>
                  <w:highlight w:val="green"/>
                </w:rPr>
                <w:t xml:space="preserve"> authorized</w:t>
              </w:r>
              <w:r w:rsidRPr="00E926A0">
                <w:rPr>
                  <w:highlight w:val="green"/>
                </w:rPr>
                <w:t xml:space="preserve"> </w:t>
              </w:r>
              <w:r w:rsidRPr="00E926A0">
                <w:rPr>
                  <w:highlight w:val="green"/>
                </w:rPr>
                <w:t>third party (e.g., application server)</w:t>
              </w:r>
            </w:ins>
            <w:r w:rsidR="000A784D" w:rsidRPr="00E926A0">
              <w:rPr>
                <w:highlight w:val="green"/>
              </w:rPr>
              <w:t>.</w:t>
            </w:r>
          </w:p>
          <w:p w14:paraId="05E98E29" w14:textId="77777777" w:rsidR="000A784D" w:rsidRPr="007F3192" w:rsidRDefault="000A784D" w:rsidP="00E863C5">
            <w:pPr>
              <w:pStyle w:val="TAL"/>
              <w:rPr>
                <w:highlight w:val="yellow"/>
                <w:lang w:eastAsia="zh-CN"/>
              </w:rPr>
            </w:pPr>
          </w:p>
        </w:tc>
        <w:tc>
          <w:tcPr>
            <w:tcW w:w="1701" w:type="dxa"/>
          </w:tcPr>
          <w:p w14:paraId="6BFF6A2C" w14:textId="77777777" w:rsidR="001C7B50" w:rsidRPr="00C26CF0" w:rsidRDefault="001C7B50" w:rsidP="00E863C5">
            <w:pPr>
              <w:pStyle w:val="TAL"/>
              <w:jc w:val="center"/>
            </w:pPr>
            <w:r w:rsidRPr="00A64055">
              <w:lastRenderedPageBreak/>
              <w:t>PR 6.52.6-1</w:t>
            </w:r>
          </w:p>
        </w:tc>
        <w:tc>
          <w:tcPr>
            <w:tcW w:w="2268" w:type="dxa"/>
          </w:tcPr>
          <w:p w14:paraId="68607626" w14:textId="77777777" w:rsidR="001C7B50" w:rsidRDefault="001C7B50" w:rsidP="00E863C5">
            <w:pPr>
              <w:pStyle w:val="TAL"/>
              <w:jc w:val="center"/>
              <w:rPr>
                <w:ins w:id="140" w:author="Xiaonan" w:date="2026-01-30T21:15:00Z" w16du:dateUtc="2026-01-30T13:15:00Z"/>
                <w:lang w:eastAsia="zh-CN"/>
              </w:rPr>
            </w:pPr>
            <w:r>
              <w:rPr>
                <w:rFonts w:hint="eastAsia"/>
                <w:lang w:eastAsia="zh-CN"/>
              </w:rPr>
              <w:t>3</w:t>
            </w:r>
            <w:r w:rsidRPr="00FC6C02">
              <w:rPr>
                <w:rFonts w:hint="eastAsia"/>
                <w:vertAlign w:val="superscript"/>
                <w:lang w:eastAsia="zh-CN"/>
              </w:rPr>
              <w:t>rd</w:t>
            </w:r>
            <w:r>
              <w:rPr>
                <w:rFonts w:hint="eastAsia"/>
                <w:lang w:eastAsia="zh-CN"/>
              </w:rPr>
              <w:t xml:space="preserve"> party AI agent,</w:t>
            </w:r>
            <w:r>
              <w:rPr>
                <w:lang w:eastAsia="zh-CN"/>
              </w:rPr>
              <w:t xml:space="preserve"> communication</w:t>
            </w:r>
            <w:r>
              <w:rPr>
                <w:rFonts w:hint="eastAsia"/>
                <w:lang w:eastAsia="zh-CN"/>
              </w:rPr>
              <w:t>, QoS</w:t>
            </w:r>
          </w:p>
          <w:p w14:paraId="048F5B27" w14:textId="77777777" w:rsidR="002765E1" w:rsidRDefault="002765E1" w:rsidP="00E863C5">
            <w:pPr>
              <w:pStyle w:val="TAL"/>
              <w:jc w:val="center"/>
              <w:rPr>
                <w:ins w:id="141" w:author="Xiaonan" w:date="2026-01-30T21:15:00Z" w16du:dateUtc="2026-01-30T13:15:00Z"/>
                <w:lang w:eastAsia="zh-CN"/>
              </w:rPr>
            </w:pPr>
          </w:p>
          <w:p w14:paraId="2E9CC95F" w14:textId="77777777" w:rsidR="002765E1" w:rsidRPr="002765E1" w:rsidRDefault="002765E1" w:rsidP="002765E1">
            <w:pPr>
              <w:pStyle w:val="TAL"/>
              <w:rPr>
                <w:ins w:id="142" w:author="Xiaonan" w:date="2026-01-30T21:15:00Z"/>
              </w:rPr>
            </w:pPr>
            <w:ins w:id="143" w:author="Xiaonan" w:date="2026-01-30T21:15:00Z">
              <w:r w:rsidRPr="002765E1">
                <w:t>[Ericsson]: Need to simplify, words like “very high efficiency” not needed.</w:t>
              </w:r>
            </w:ins>
          </w:p>
          <w:p w14:paraId="18AA4184" w14:textId="77777777" w:rsidR="002765E1" w:rsidRDefault="002765E1" w:rsidP="002765E1">
            <w:pPr>
              <w:pStyle w:val="TAL"/>
              <w:jc w:val="center"/>
              <w:rPr>
                <w:ins w:id="144" w:author="Xiaonan" w:date="2026-01-30T21:23:00Z" w16du:dateUtc="2026-01-30T13:23:00Z"/>
              </w:rPr>
            </w:pPr>
            <w:ins w:id="145" w:author="Xiaonan" w:date="2026-01-30T21:15:00Z">
              <w:r w:rsidRPr="002765E1">
                <w:t xml:space="preserve">What is really the addition from 14.1.8-6-2? Will there be other mechanisms due to the fact that there are more than one UE and application involved? It is still the application that </w:t>
              </w:r>
              <w:r w:rsidRPr="002765E1">
                <w:lastRenderedPageBreak/>
                <w:t>would require change of QoS to the UE’s?</w:t>
              </w:r>
            </w:ins>
          </w:p>
          <w:p w14:paraId="5A447160" w14:textId="77777777" w:rsidR="000A784D" w:rsidRDefault="000A784D" w:rsidP="002765E1">
            <w:pPr>
              <w:pStyle w:val="TAL"/>
              <w:jc w:val="center"/>
              <w:rPr>
                <w:ins w:id="146" w:author="Xiaonan" w:date="2026-01-30T21:23:00Z" w16du:dateUtc="2026-01-30T13:23:00Z"/>
                <w:lang w:eastAsia="zh-CN"/>
              </w:rPr>
            </w:pPr>
          </w:p>
          <w:p w14:paraId="377FD7D4" w14:textId="77777777" w:rsidR="000A784D" w:rsidRDefault="000A784D" w:rsidP="002765E1">
            <w:pPr>
              <w:pStyle w:val="TAL"/>
              <w:jc w:val="center"/>
              <w:rPr>
                <w:lang w:eastAsia="zh-CN"/>
              </w:rPr>
            </w:pPr>
            <w:ins w:id="147" w:author="Xiaonan" w:date="2026-01-30T21:23:00Z" w16du:dateUtc="2026-01-30T13:23:00Z">
              <w:r>
                <w:rPr>
                  <w:rFonts w:hint="eastAsia"/>
                  <w:lang w:eastAsia="zh-CN"/>
                </w:rPr>
                <w:t>Xiaomi</w:t>
              </w:r>
            </w:ins>
            <w:ins w:id="148" w:author="Xiaonan" w:date="2026-01-30T21:23:00Z">
              <w:r w:rsidRPr="000A784D">
                <w:rPr>
                  <w:lang w:eastAsia="zh-CN"/>
                </w:rPr>
                <w:t>: 3</w:t>
              </w:r>
              <w:r w:rsidRPr="000A784D">
                <w:rPr>
                  <w:vertAlign w:val="superscript"/>
                  <w:lang w:eastAsia="zh-CN"/>
                </w:rPr>
                <w:t>rd</w:t>
              </w:r>
              <w:r w:rsidRPr="000A784D">
                <w:rPr>
                  <w:lang w:eastAsia="zh-CN"/>
                </w:rPr>
                <w:t xml:space="preserve"> party will indicate required efficiency and reliability. Not sure if we need to capture in the Requirement that this is for “multiple Robots”, multiple UEs maybe sufficient. Robot aspect is captured in the Note.</w:t>
              </w:r>
            </w:ins>
          </w:p>
          <w:p w14:paraId="6A8E9992" w14:textId="77777777" w:rsidR="008952DB" w:rsidRDefault="008952DB" w:rsidP="002765E1">
            <w:pPr>
              <w:pStyle w:val="TAL"/>
              <w:jc w:val="center"/>
              <w:rPr>
                <w:lang w:eastAsia="zh-CN"/>
              </w:rPr>
            </w:pPr>
          </w:p>
          <w:p w14:paraId="40990B6D" w14:textId="7BA65EDC" w:rsidR="008952DB" w:rsidRPr="00F128AF" w:rsidRDefault="008952DB" w:rsidP="002765E1">
            <w:pPr>
              <w:pStyle w:val="TAL"/>
              <w:jc w:val="center"/>
              <w:rPr>
                <w:lang w:eastAsia="zh-CN"/>
              </w:rPr>
            </w:pPr>
            <w:ins w:id="149" w:author="ZTE-XuLing" w:date="2026-01-27T12:17:00Z">
              <w:r>
                <w:rPr>
                  <w:rFonts w:hint="eastAsia"/>
                  <w:lang w:val="en-US" w:eastAsia="zh-CN"/>
                </w:rPr>
                <w:t xml:space="preserve">ZTE: </w:t>
              </w:r>
            </w:ins>
            <w:ins w:id="150" w:author="ZTE-XuLing" w:date="2026-01-27T12:16:00Z">
              <w:r>
                <w:rPr>
                  <w:rFonts w:hint="eastAsia"/>
                  <w:lang w:val="en-US" w:eastAsia="zh-CN"/>
                </w:rPr>
                <w:t>How to understand: very high? Is it KPI related</w:t>
              </w:r>
            </w:ins>
            <w:ins w:id="151" w:author="ZTE-XuLing" w:date="2026-01-27T12:17:00Z">
              <w:r>
                <w:rPr>
                  <w:rFonts w:hint="eastAsia"/>
                  <w:lang w:val="en-US" w:eastAsia="zh-CN"/>
                </w:rPr>
                <w:t>?</w:t>
              </w:r>
            </w:ins>
          </w:p>
        </w:tc>
      </w:tr>
      <w:tr w:rsidR="001C7B50" w:rsidRPr="00457CAE" w14:paraId="14D23E52" w14:textId="77777777" w:rsidTr="00E863C5">
        <w:trPr>
          <w:cantSplit/>
        </w:trPr>
        <w:tc>
          <w:tcPr>
            <w:tcW w:w="1134" w:type="dxa"/>
          </w:tcPr>
          <w:p w14:paraId="3405CFD8" w14:textId="3813B634" w:rsidR="001C7B50" w:rsidRDefault="001C7B50" w:rsidP="00E863C5">
            <w:pPr>
              <w:pStyle w:val="TAC"/>
              <w:rPr>
                <w:lang w:eastAsia="zh-CN"/>
              </w:rPr>
            </w:pPr>
            <w:r>
              <w:rPr>
                <w:rFonts w:hint="eastAsia"/>
                <w:lang w:eastAsia="zh-CN"/>
              </w:rPr>
              <w:lastRenderedPageBreak/>
              <w:t>CPR</w:t>
            </w:r>
            <w:r>
              <w:t xml:space="preserve"> </w:t>
            </w:r>
            <w:r>
              <w:rPr>
                <w:rFonts w:hint="eastAsia"/>
                <w:lang w:eastAsia="zh-CN"/>
              </w:rPr>
              <w:t>14</w:t>
            </w:r>
            <w:r w:rsidRPr="00C611B8">
              <w:rPr>
                <w:lang w:eastAsia="zh-CN"/>
              </w:rPr>
              <w:t>.1.8-</w:t>
            </w:r>
            <w:r>
              <w:rPr>
                <w:rFonts w:hint="eastAsia"/>
                <w:lang w:eastAsia="zh-CN"/>
              </w:rPr>
              <w:t>6-4</w:t>
            </w:r>
          </w:p>
        </w:tc>
        <w:tc>
          <w:tcPr>
            <w:tcW w:w="4536" w:type="dxa"/>
          </w:tcPr>
          <w:p w14:paraId="5E035A5F" w14:textId="23539419" w:rsidR="001C7B50" w:rsidRPr="007F3192" w:rsidRDefault="001C7B50" w:rsidP="00E863C5">
            <w:pPr>
              <w:pStyle w:val="TAL"/>
              <w:rPr>
                <w:highlight w:val="yellow"/>
              </w:rPr>
            </w:pPr>
            <w:r w:rsidRPr="007F3192">
              <w:rPr>
                <w:highlight w:val="yellow"/>
              </w:rPr>
              <w:t>Subject to operator’s policy</w:t>
            </w:r>
            <w:ins w:id="152" w:author="Aleksiev, Vasil" w:date="2026-02-10T07:50:00Z" w16du:dateUtc="2026-02-10T06:50:00Z">
              <w:r w:rsidR="005559B8">
                <w:rPr>
                  <w:highlight w:val="yellow"/>
                </w:rPr>
                <w:t xml:space="preserve"> and agreement with a third party</w:t>
              </w:r>
            </w:ins>
            <w:r w:rsidRPr="007F3192">
              <w:rPr>
                <w:highlight w:val="yellow"/>
              </w:rPr>
              <w:t xml:space="preserve">, the 6G network shall be able to support dynamic QoS needed for a group of UEs (e.g., multiple robots or third party AI agents) when </w:t>
            </w:r>
            <w:ins w:id="153" w:author="Aleksiev, Vasil" w:date="2026-02-10T07:52:00Z" w16du:dateUtc="2026-02-10T06:52:00Z">
              <w:r w:rsidR="005559B8">
                <w:rPr>
                  <w:highlight w:val="yellow"/>
                </w:rPr>
                <w:t xml:space="preserve">a </w:t>
              </w:r>
            </w:ins>
            <w:r w:rsidRPr="007F3192">
              <w:rPr>
                <w:highlight w:val="yellow"/>
              </w:rPr>
              <w:t>traffic characteristics change is predicted to occur or has occurred (e.g. change between AI/ML model transfer and AI/ML inference result transfer).</w:t>
            </w:r>
          </w:p>
        </w:tc>
        <w:tc>
          <w:tcPr>
            <w:tcW w:w="1701" w:type="dxa"/>
          </w:tcPr>
          <w:p w14:paraId="41AEE499" w14:textId="77777777" w:rsidR="001C7B50" w:rsidRPr="00C26CF0" w:rsidRDefault="001C7B50" w:rsidP="00E863C5">
            <w:pPr>
              <w:pStyle w:val="TAL"/>
              <w:jc w:val="center"/>
            </w:pPr>
            <w:r w:rsidRPr="00BB1B08">
              <w:t>PR 6.52.6-3</w:t>
            </w:r>
          </w:p>
        </w:tc>
        <w:tc>
          <w:tcPr>
            <w:tcW w:w="2268" w:type="dxa"/>
          </w:tcPr>
          <w:p w14:paraId="296FD3B2" w14:textId="77777777" w:rsidR="001C7B50" w:rsidRDefault="001C7B50" w:rsidP="00E863C5">
            <w:pPr>
              <w:pStyle w:val="TAL"/>
              <w:jc w:val="center"/>
              <w:rPr>
                <w:ins w:id="154" w:author="Xiaonan" w:date="2026-01-30T21:15:00Z" w16du:dateUtc="2026-01-30T13:15:00Z"/>
                <w:lang w:eastAsia="zh-CN"/>
              </w:rPr>
            </w:pPr>
            <w:r>
              <w:rPr>
                <w:rFonts w:hint="eastAsia"/>
                <w:lang w:eastAsia="zh-CN"/>
              </w:rPr>
              <w:t>3</w:t>
            </w:r>
            <w:r w:rsidRPr="00FC6C02">
              <w:rPr>
                <w:rFonts w:hint="eastAsia"/>
                <w:vertAlign w:val="superscript"/>
                <w:lang w:eastAsia="zh-CN"/>
              </w:rPr>
              <w:t>rd</w:t>
            </w:r>
            <w:r>
              <w:rPr>
                <w:rFonts w:hint="eastAsia"/>
                <w:lang w:eastAsia="zh-CN"/>
              </w:rPr>
              <w:t xml:space="preserve"> party AI agent,</w:t>
            </w:r>
            <w:r>
              <w:rPr>
                <w:lang w:eastAsia="zh-CN"/>
              </w:rPr>
              <w:t xml:space="preserve"> communication</w:t>
            </w:r>
            <w:r>
              <w:rPr>
                <w:rFonts w:hint="eastAsia"/>
                <w:lang w:eastAsia="zh-CN"/>
              </w:rPr>
              <w:t>, QoS</w:t>
            </w:r>
          </w:p>
          <w:p w14:paraId="31753EE0" w14:textId="77777777" w:rsidR="00E7578C" w:rsidRDefault="00E7578C" w:rsidP="00E863C5">
            <w:pPr>
              <w:pStyle w:val="TAL"/>
              <w:jc w:val="center"/>
              <w:rPr>
                <w:ins w:id="155" w:author="Xiaonan" w:date="2026-01-30T21:15:00Z" w16du:dateUtc="2026-01-30T13:15:00Z"/>
                <w:lang w:eastAsia="zh-CN"/>
              </w:rPr>
            </w:pPr>
          </w:p>
          <w:p w14:paraId="78063B00" w14:textId="77777777" w:rsidR="00E7578C" w:rsidRDefault="00E7578C" w:rsidP="00E863C5">
            <w:pPr>
              <w:pStyle w:val="TAL"/>
              <w:jc w:val="center"/>
            </w:pPr>
            <w:ins w:id="156" w:author="Xiaonan" w:date="2026-01-30T21:15:00Z">
              <w:r w:rsidRPr="00E7578C">
                <w:t>[Ericsson] Is this not covered by above requirements?</w:t>
              </w:r>
            </w:ins>
          </w:p>
          <w:p w14:paraId="205C1ABB" w14:textId="77777777" w:rsidR="008952DB" w:rsidRDefault="008952DB" w:rsidP="00E863C5">
            <w:pPr>
              <w:pStyle w:val="TAL"/>
              <w:jc w:val="center"/>
              <w:rPr>
                <w:lang w:eastAsia="zh-CN"/>
              </w:rPr>
            </w:pPr>
          </w:p>
          <w:p w14:paraId="6D84A59C" w14:textId="680509CA" w:rsidR="008952DB" w:rsidRPr="00F128AF" w:rsidRDefault="008952DB" w:rsidP="00E863C5">
            <w:pPr>
              <w:pStyle w:val="TAL"/>
              <w:jc w:val="center"/>
              <w:rPr>
                <w:lang w:eastAsia="zh-CN"/>
              </w:rPr>
            </w:pPr>
            <w:ins w:id="157" w:author="ZTE-XuLing" w:date="2026-01-27T12:18:00Z">
              <w:r>
                <w:rPr>
                  <w:rFonts w:hint="eastAsia"/>
                  <w:lang w:val="en-US" w:eastAsia="zh-CN"/>
                </w:rPr>
                <w:t>ZTE: propose to merge w</w:t>
              </w:r>
            </w:ins>
            <w:ins w:id="158" w:author="ZTE-XuLing" w:date="2026-01-27T12:19:00Z">
              <w:r>
                <w:rPr>
                  <w:rFonts w:hint="eastAsia"/>
                  <w:lang w:val="en-US" w:eastAsia="zh-CN"/>
                </w:rPr>
                <w:t>ith CPR</w:t>
              </w:r>
            </w:ins>
            <w:ins w:id="159" w:author="ZTE-XuLing" w:date="2026-01-27T12:18:00Z">
              <w:r>
                <w:rPr>
                  <w:rFonts w:hint="eastAsia"/>
                  <w:lang w:val="en-US" w:eastAsia="zh-CN"/>
                </w:rPr>
                <w:t xml:space="preserve"> </w:t>
              </w:r>
            </w:ins>
            <w:ins w:id="160" w:author="ZTE-XuLing" w:date="2026-01-27T12:19:00Z">
              <w:r>
                <w:rPr>
                  <w:rFonts w:hint="eastAsia"/>
                  <w:lang w:eastAsia="zh-CN"/>
                </w:rPr>
                <w:t>14</w:t>
              </w:r>
              <w:r>
                <w:rPr>
                  <w:lang w:eastAsia="zh-CN"/>
                </w:rPr>
                <w:t>.1.8-</w:t>
              </w:r>
              <w:r>
                <w:rPr>
                  <w:rFonts w:hint="eastAsia"/>
                  <w:lang w:eastAsia="zh-CN"/>
                </w:rPr>
                <w:t>6-2</w:t>
              </w:r>
            </w:ins>
          </w:p>
        </w:tc>
      </w:tr>
      <w:tr w:rsidR="00B27065" w:rsidRPr="00457CAE" w14:paraId="232E0E83" w14:textId="77777777" w:rsidTr="00E863C5">
        <w:trPr>
          <w:cantSplit/>
          <w:ins w:id="161" w:author="Xiaonan Shi" w:date="2025-11-18T07:57:00Z"/>
        </w:trPr>
        <w:tc>
          <w:tcPr>
            <w:tcW w:w="1134" w:type="dxa"/>
          </w:tcPr>
          <w:p w14:paraId="60AD91F3" w14:textId="7856561E" w:rsidR="00B27065" w:rsidRPr="00C611B8" w:rsidRDefault="00B27065" w:rsidP="00B27065">
            <w:pPr>
              <w:pStyle w:val="TAC"/>
              <w:rPr>
                <w:ins w:id="162" w:author="Xiaonan Shi" w:date="2025-11-18T07:57:00Z" w16du:dateUtc="2025-11-17T23:57:00Z"/>
                <w:lang w:eastAsia="zh-CN"/>
              </w:rPr>
            </w:pPr>
            <w:ins w:id="163" w:author="Xiaonan Shi" w:date="2025-11-18T07:58:00Z" w16du:dateUtc="2025-11-17T23:58:00Z">
              <w:r w:rsidRPr="005D32A1">
                <w:rPr>
                  <w:rFonts w:hint="eastAsia"/>
                  <w:highlight w:val="cyan"/>
                  <w:lang w:eastAsia="zh-CN"/>
                </w:rPr>
                <w:t>QC:</w:t>
              </w:r>
              <w:r>
                <w:rPr>
                  <w:rFonts w:hint="eastAsia"/>
                  <w:lang w:eastAsia="zh-CN"/>
                </w:rPr>
                <w:t xml:space="preserve"> </w:t>
              </w:r>
            </w:ins>
            <w:r>
              <w:rPr>
                <w:rFonts w:hint="eastAsia"/>
                <w:lang w:eastAsia="zh-CN"/>
              </w:rPr>
              <w:t xml:space="preserve"> CPR</w:t>
            </w:r>
            <w:r>
              <w:t xml:space="preserve"> </w:t>
            </w:r>
            <w:r>
              <w:rPr>
                <w:rFonts w:hint="eastAsia"/>
                <w:lang w:eastAsia="zh-CN"/>
              </w:rPr>
              <w:t>14</w:t>
            </w:r>
            <w:r w:rsidRPr="00C611B8">
              <w:rPr>
                <w:lang w:eastAsia="zh-CN"/>
              </w:rPr>
              <w:t>.1.8-</w:t>
            </w:r>
            <w:r>
              <w:rPr>
                <w:rFonts w:hint="eastAsia"/>
                <w:lang w:eastAsia="zh-CN"/>
              </w:rPr>
              <w:t>6</w:t>
            </w:r>
            <w:ins w:id="164" w:author="Xiaonan Shi" w:date="2025-11-18T07:58:00Z" w16du:dateUtc="2025-11-17T23:58:00Z">
              <w:r>
                <w:rPr>
                  <w:rFonts w:hint="eastAsia"/>
                  <w:lang w:eastAsia="zh-CN"/>
                </w:rPr>
                <w:t>-</w:t>
              </w:r>
              <w:r>
                <w:rPr>
                  <w:lang w:eastAsia="zh-CN"/>
                </w:rPr>
                <w:t>3</w:t>
              </w:r>
            </w:ins>
          </w:p>
        </w:tc>
        <w:tc>
          <w:tcPr>
            <w:tcW w:w="4536" w:type="dxa"/>
          </w:tcPr>
          <w:p w14:paraId="7DC50006" w14:textId="7F125CC8" w:rsidR="00B27065" w:rsidRPr="007F3192" w:rsidRDefault="00B27065" w:rsidP="00B27065">
            <w:pPr>
              <w:pStyle w:val="TAL"/>
              <w:rPr>
                <w:ins w:id="165" w:author="Xiaonan Shi" w:date="2025-11-18T07:57:00Z" w16du:dateUtc="2025-11-17T23:57:00Z"/>
                <w:highlight w:val="yellow"/>
              </w:rPr>
            </w:pPr>
            <w:ins w:id="166" w:author="Xiaonan Shi" w:date="2025-11-18T07:58:00Z" w16du:dateUtc="2025-11-17T23:58:00Z">
              <w:r w:rsidRPr="007F3192">
                <w:rPr>
                  <w:highlight w:val="yellow"/>
                </w:rPr>
                <w:t>Subject to operator’s policy</w:t>
              </w:r>
            </w:ins>
            <w:ins w:id="167" w:author="Nokia_LWG_r1" w:date="2026-01-28T22:04:00Z" w16du:dateUtc="2026-01-28T21:04:00Z">
              <w:r w:rsidRPr="007F3192">
                <w:rPr>
                  <w:highlight w:val="yellow"/>
                </w:rPr>
                <w:t xml:space="preserve"> </w:t>
              </w:r>
            </w:ins>
            <w:ins w:id="168" w:author="Xiaonan Shi" w:date="2025-11-18T07:58:00Z" w16du:dateUtc="2025-11-17T23:58:00Z">
              <w:del w:id="169" w:author="Nokia_LWG_r1" w:date="2026-01-28T22:04:00Z" w16du:dateUtc="2026-01-28T21:04:00Z">
                <w:r w:rsidRPr="007F3192" w:rsidDel="002C616B">
                  <w:rPr>
                    <w:highlight w:val="yellow"/>
                  </w:rPr>
                  <w:delText>, agreement with authorized 3</w:delText>
                </w:r>
                <w:r w:rsidRPr="007F3192" w:rsidDel="002C616B">
                  <w:rPr>
                    <w:highlight w:val="yellow"/>
                    <w:vertAlign w:val="superscript"/>
                  </w:rPr>
                  <w:delText>rd</w:delText>
                </w:r>
                <w:r w:rsidRPr="007F3192" w:rsidDel="002C616B">
                  <w:rPr>
                    <w:highlight w:val="yellow"/>
                  </w:rPr>
                  <w:delText xml:space="preserve"> party and user consent</w:delText>
                </w:r>
              </w:del>
            </w:ins>
            <w:ins w:id="170" w:author="Nokia_LWG_r1" w:date="2026-01-28T22:04:00Z" w16du:dateUtc="2026-01-28T21:04:00Z">
              <w:r w:rsidRPr="007F3192">
                <w:rPr>
                  <w:highlight w:val="yellow"/>
                </w:rPr>
                <w:t>and subscriber permission</w:t>
              </w:r>
            </w:ins>
            <w:ins w:id="171" w:author="Xiaonan Shi" w:date="2025-11-18T07:58:00Z" w16du:dateUtc="2025-11-17T23:58:00Z">
              <w:r w:rsidRPr="007F3192">
                <w:rPr>
                  <w:highlight w:val="yellow"/>
                </w:rPr>
                <w:t xml:space="preserve">, 6G network shall be able to accommodate the dynamic changes of traffic demand and QoS characteristics in a group of </w:t>
              </w:r>
              <w:del w:id="172" w:author="Nokia_LWG_r1" w:date="2026-01-28T22:05:00Z" w16du:dateUtc="2026-01-28T21:05:00Z">
                <w:r w:rsidRPr="007F3192" w:rsidDel="00E96FD3">
                  <w:rPr>
                    <w:highlight w:val="yellow"/>
                  </w:rPr>
                  <w:delText>trusted</w:delText>
                </w:r>
              </w:del>
            </w:ins>
            <w:ins w:id="173" w:author="Nokia_LWG_r1" w:date="2026-01-28T22:05:00Z" w16du:dateUtc="2026-01-28T21:05:00Z">
              <w:r w:rsidRPr="007F3192">
                <w:rPr>
                  <w:highlight w:val="yellow"/>
                </w:rPr>
                <w:t>authorized</w:t>
              </w:r>
            </w:ins>
            <w:ins w:id="174" w:author="Xiaonan Shi" w:date="2025-11-18T07:58:00Z" w16du:dateUtc="2025-11-17T23:58:00Z">
              <w:r w:rsidRPr="007F3192">
                <w:rPr>
                  <w:highlight w:val="yellow"/>
                </w:rPr>
                <w:t xml:space="preserve"> third parties </w:t>
              </w:r>
            </w:ins>
            <w:ins w:id="175" w:author="Aleksiev, Vasil" w:date="2026-02-05T15:07:00Z" w16du:dateUtc="2026-02-05T14:07:00Z">
              <w:r w:rsidR="007F3192" w:rsidRPr="007F3192">
                <w:rPr>
                  <w:highlight w:val="yellow"/>
                </w:rPr>
                <w:t xml:space="preserve">applications </w:t>
              </w:r>
            </w:ins>
            <w:ins w:id="176" w:author="Xiaonan Shi" w:date="2025-11-18T07:58:00Z" w16du:dateUtc="2025-11-17T23:58:00Z">
              <w:r w:rsidRPr="007F3192">
                <w:rPr>
                  <w:highlight w:val="yellow"/>
                </w:rPr>
                <w:t xml:space="preserve">(e.g., multiple applications running in multiple robots </w:t>
              </w:r>
              <w:del w:id="177" w:author="Aleksiev, Vasil" w:date="2026-02-05T15:06:00Z" w16du:dateUtc="2026-02-05T14:06:00Z">
                <w:r w:rsidRPr="007F3192" w:rsidDel="007F3192">
                  <w:rPr>
                    <w:highlight w:val="yellow"/>
                  </w:rPr>
                  <w:delText>that are</w:delText>
                </w:r>
              </w:del>
            </w:ins>
            <w:ins w:id="178" w:author="Aleksiev, Vasil" w:date="2026-02-05T15:06:00Z" w16du:dateUtc="2026-02-05T14:06:00Z">
              <w:r w:rsidR="007F3192" w:rsidRPr="007F3192">
                <w:rPr>
                  <w:highlight w:val="yellow"/>
                </w:rPr>
                <w:t xml:space="preserve">with </w:t>
              </w:r>
            </w:ins>
            <w:ins w:id="179" w:author="Xiaonan Shi" w:date="2025-11-18T07:58:00Z" w16du:dateUtc="2025-11-17T23:58:00Z">
              <w:r w:rsidRPr="007F3192">
                <w:rPr>
                  <w:highlight w:val="yellow"/>
                </w:rPr>
                <w:t xml:space="preserve"> UEs)</w:t>
              </w:r>
            </w:ins>
          </w:p>
        </w:tc>
        <w:tc>
          <w:tcPr>
            <w:tcW w:w="1701" w:type="dxa"/>
          </w:tcPr>
          <w:p w14:paraId="349FEFE2" w14:textId="77777777" w:rsidR="00B27065" w:rsidRDefault="00B27065" w:rsidP="00B27065">
            <w:pPr>
              <w:pStyle w:val="TAL"/>
              <w:jc w:val="center"/>
              <w:rPr>
                <w:ins w:id="180" w:author="Xiaonan Shi" w:date="2025-11-18T07:58:00Z" w16du:dateUtc="2025-11-17T23:58:00Z"/>
              </w:rPr>
            </w:pPr>
            <w:ins w:id="181" w:author="Xiaonan Shi" w:date="2025-11-18T07:58:00Z" w16du:dateUtc="2025-11-17T23:58:00Z">
              <w:r w:rsidRPr="00A64055">
                <w:t>PR 6.52.6-1</w:t>
              </w:r>
            </w:ins>
          </w:p>
          <w:p w14:paraId="2F9753BF" w14:textId="76C28F22" w:rsidR="00B27065" w:rsidRPr="00BB1B08" w:rsidRDefault="00B27065" w:rsidP="00B27065">
            <w:pPr>
              <w:pStyle w:val="TAL"/>
              <w:jc w:val="center"/>
              <w:rPr>
                <w:ins w:id="182" w:author="Xiaonan Shi" w:date="2025-11-18T07:57:00Z" w16du:dateUtc="2025-11-17T23:57:00Z"/>
              </w:rPr>
            </w:pPr>
            <w:ins w:id="183" w:author="Xiaonan Shi" w:date="2025-11-18T07:58:00Z" w16du:dateUtc="2025-11-17T23:58:00Z">
              <w:r w:rsidRPr="00BB1B08">
                <w:t>PR 6.52.6-3</w:t>
              </w:r>
            </w:ins>
          </w:p>
        </w:tc>
        <w:tc>
          <w:tcPr>
            <w:tcW w:w="2268" w:type="dxa"/>
          </w:tcPr>
          <w:p w14:paraId="335DBB20" w14:textId="057BA010" w:rsidR="00B27065" w:rsidRDefault="00B27065" w:rsidP="00B27065">
            <w:pPr>
              <w:pStyle w:val="TAL"/>
              <w:jc w:val="center"/>
              <w:rPr>
                <w:ins w:id="184" w:author="Xiaonan" w:date="2026-02-04T11:24:00Z" w16du:dateUtc="2026-02-04T03:24:00Z"/>
                <w:lang w:eastAsia="zh-CN"/>
              </w:rPr>
            </w:pPr>
            <w:ins w:id="185" w:author="Xiaonan Shi" w:date="2025-11-18T07:58:00Z" w16du:dateUtc="2025-11-17T23:58:00Z">
              <w:r>
                <w:rPr>
                  <w:color w:val="EE0000"/>
                  <w:lang w:eastAsia="zh-CN"/>
                </w:rPr>
                <w:t>P</w:t>
              </w:r>
              <w:r>
                <w:rPr>
                  <w:rFonts w:hint="eastAsia"/>
                  <w:color w:val="EE0000"/>
                  <w:lang w:eastAsia="zh-CN"/>
                </w:rPr>
                <w:t>roposed m</w:t>
              </w:r>
              <w:r w:rsidRPr="00562FFE">
                <w:rPr>
                  <w:rFonts w:hint="eastAsia"/>
                  <w:color w:val="EE0000"/>
                  <w:lang w:eastAsia="zh-CN"/>
                </w:rPr>
                <w:t>erged CPR</w:t>
              </w:r>
              <w:r>
                <w:rPr>
                  <w:rFonts w:hint="eastAsia"/>
                  <w:color w:val="EE0000"/>
                  <w:lang w:eastAsia="zh-CN"/>
                </w:rPr>
                <w:t xml:space="preserve"> </w:t>
              </w:r>
            </w:ins>
            <w:ins w:id="186" w:author="Xiaonan" w:date="2026-02-04T11:24:00Z" w16du:dateUtc="2026-02-04T03:24:00Z">
              <w:r w:rsidR="006A68F9">
                <w:rPr>
                  <w:rFonts w:hint="eastAsia"/>
                  <w:lang w:eastAsia="zh-CN"/>
                </w:rPr>
                <w:t>3, 4</w:t>
              </w:r>
            </w:ins>
          </w:p>
          <w:p w14:paraId="3BB9050F" w14:textId="77777777" w:rsidR="006A68F9" w:rsidRDefault="006A68F9" w:rsidP="00B27065">
            <w:pPr>
              <w:pStyle w:val="TAL"/>
              <w:jc w:val="center"/>
              <w:rPr>
                <w:ins w:id="187" w:author="Nokia_LWG_r1" w:date="2026-01-28T22:06:00Z" w16du:dateUtc="2026-01-28T21:06:00Z"/>
                <w:lang w:eastAsia="zh-CN"/>
              </w:rPr>
            </w:pPr>
          </w:p>
          <w:p w14:paraId="1C8CD5D9" w14:textId="77777777" w:rsidR="00B27065" w:rsidRDefault="00B27065" w:rsidP="00B27065">
            <w:pPr>
              <w:pStyle w:val="TAL"/>
              <w:jc w:val="center"/>
              <w:rPr>
                <w:lang w:eastAsia="zh-CN"/>
              </w:rPr>
            </w:pPr>
            <w:ins w:id="188" w:author="Nokia_LWG_r1" w:date="2026-01-28T22:06:00Z" w16du:dateUtc="2026-01-28T21:06:00Z">
              <w:r>
                <w:rPr>
                  <w:lang w:eastAsia="zh-CN"/>
                </w:rPr>
                <w:t>Nokia: ok with merge</w:t>
              </w:r>
            </w:ins>
            <w:ins w:id="189" w:author="Nokia_LWG_r1" w:date="2026-01-28T22:13:00Z" w16du:dateUtc="2026-01-28T21:13:00Z">
              <w:r>
                <w:rPr>
                  <w:lang w:eastAsia="zh-CN"/>
                </w:rPr>
                <w:t xml:space="preserve"> with proposed changes</w:t>
              </w:r>
            </w:ins>
          </w:p>
          <w:p w14:paraId="230C27BD" w14:textId="77777777" w:rsidR="000A784D" w:rsidRDefault="000A784D" w:rsidP="00B27065">
            <w:pPr>
              <w:pStyle w:val="TAL"/>
              <w:jc w:val="center"/>
              <w:rPr>
                <w:lang w:eastAsia="zh-CN"/>
              </w:rPr>
            </w:pPr>
          </w:p>
          <w:p w14:paraId="5B749968" w14:textId="3F7461B2" w:rsidR="000A784D" w:rsidRDefault="000A784D" w:rsidP="00B27065">
            <w:pPr>
              <w:pStyle w:val="TAL"/>
              <w:jc w:val="center"/>
              <w:rPr>
                <w:ins w:id="190" w:author="Xiaonan Shi" w:date="2025-11-18T07:57:00Z" w16du:dateUtc="2025-11-17T23:57:00Z"/>
                <w:lang w:eastAsia="zh-CN"/>
              </w:rPr>
            </w:pPr>
            <w:ins w:id="191" w:author="Xiaonan" w:date="2026-01-30T21:23:00Z" w16du:dateUtc="2026-01-30T13:23:00Z">
              <w:r>
                <w:rPr>
                  <w:rFonts w:hint="eastAsia"/>
                  <w:lang w:eastAsia="zh-CN"/>
                </w:rPr>
                <w:t>Xiaomi</w:t>
              </w:r>
            </w:ins>
            <w:ins w:id="192" w:author="cmt3-xM" w:date="2026-01-28T16:39:00Z">
              <w:r>
                <w:rPr>
                  <w:lang w:eastAsia="zh-CN"/>
                </w:rPr>
                <w:t xml:space="preserve">: </w:t>
              </w:r>
            </w:ins>
            <w:ins w:id="193" w:author="cmt3-xM" w:date="2026-01-28T16:40:00Z">
              <w:r>
                <w:rPr>
                  <w:lang w:eastAsia="zh-CN"/>
                </w:rPr>
                <w:t>Generally okay t</w:t>
              </w:r>
            </w:ins>
            <w:ins w:id="194" w:author="cmt3-xM" w:date="2026-01-28T16:41:00Z">
              <w:r>
                <w:rPr>
                  <w:lang w:eastAsia="zh-CN"/>
                </w:rPr>
                <w:t>o consider combining.</w:t>
              </w:r>
            </w:ins>
            <w:r>
              <w:rPr>
                <w:rFonts w:hint="eastAsia"/>
                <w:lang w:eastAsia="zh-CN"/>
              </w:rPr>
              <w:t xml:space="preserve"> </w:t>
            </w:r>
            <w:ins w:id="195" w:author="Xiaonan" w:date="2026-01-30T21:25:00Z" w16du:dateUtc="2026-01-30T13:25:00Z">
              <w:r>
                <w:rPr>
                  <w:lang w:eastAsia="zh-CN"/>
                </w:rPr>
                <w:t>P</w:t>
              </w:r>
              <w:r>
                <w:rPr>
                  <w:rFonts w:hint="eastAsia"/>
                  <w:lang w:eastAsia="zh-CN"/>
                </w:rPr>
                <w:t xml:space="preserve">refer to </w:t>
              </w:r>
            </w:ins>
            <w:ins w:id="196" w:author="Xiaonan" w:date="2026-01-30T21:26:00Z" w16du:dateUtc="2026-01-30T13:26:00Z">
              <w:r>
                <w:rPr>
                  <w:rFonts w:hint="eastAsia"/>
                  <w:lang w:eastAsia="zh-CN"/>
                </w:rPr>
                <w:t>delete robot only keep UE.</w:t>
              </w:r>
            </w:ins>
          </w:p>
        </w:tc>
      </w:tr>
      <w:tr w:rsidR="00214ED5" w:rsidRPr="00457CAE" w14:paraId="73F65211" w14:textId="77777777" w:rsidTr="00E863C5">
        <w:trPr>
          <w:cantSplit/>
        </w:trPr>
        <w:tc>
          <w:tcPr>
            <w:tcW w:w="1134" w:type="dxa"/>
            <w:shd w:val="clear" w:color="auto" w:fill="FFFFFF" w:themeFill="background1"/>
          </w:tcPr>
          <w:p w14:paraId="66DDC7CB" w14:textId="018DFE6A" w:rsidR="00214ED5" w:rsidRPr="00274A00" w:rsidRDefault="00DD48A9" w:rsidP="00E863C5">
            <w:pPr>
              <w:pStyle w:val="TAC"/>
              <w:rPr>
                <w:highlight w:val="cyan"/>
                <w:lang w:eastAsia="zh-CN"/>
              </w:rPr>
            </w:pPr>
            <w:r>
              <w:rPr>
                <w:rFonts w:hint="eastAsia"/>
                <w:lang w:eastAsia="zh-CN"/>
              </w:rPr>
              <w:t>CPR</w:t>
            </w:r>
            <w:r>
              <w:t xml:space="preserve"> </w:t>
            </w:r>
            <w:r>
              <w:rPr>
                <w:rFonts w:hint="eastAsia"/>
                <w:lang w:eastAsia="zh-CN"/>
              </w:rPr>
              <w:t>14</w:t>
            </w:r>
            <w:r w:rsidRPr="00C611B8">
              <w:rPr>
                <w:lang w:eastAsia="zh-CN"/>
              </w:rPr>
              <w:t>.1.8-</w:t>
            </w:r>
            <w:r>
              <w:rPr>
                <w:rFonts w:hint="eastAsia"/>
                <w:lang w:eastAsia="zh-CN"/>
              </w:rPr>
              <w:t>6-5</w:t>
            </w:r>
          </w:p>
        </w:tc>
        <w:tc>
          <w:tcPr>
            <w:tcW w:w="4536" w:type="dxa"/>
            <w:shd w:val="clear" w:color="auto" w:fill="FFFFFF" w:themeFill="background1"/>
          </w:tcPr>
          <w:p w14:paraId="705A656F" w14:textId="674AAF35" w:rsidR="00214ED5" w:rsidRDefault="00214ED5" w:rsidP="00E863C5">
            <w:pPr>
              <w:pStyle w:val="TAL"/>
              <w:rPr>
                <w:rFonts w:cs="Arial"/>
                <w:lang w:val="en-US"/>
              </w:rPr>
            </w:pPr>
            <w:r w:rsidRPr="001765F0">
              <w:rPr>
                <w:rFonts w:cs="Arial"/>
                <w:highlight w:val="red"/>
                <w:lang w:val="en-US"/>
              </w:rPr>
              <w:t>Subject to operator’s policy, agreement with authorized 3rd party, regulat</w:t>
            </w:r>
            <w:r w:rsidR="00FA6673" w:rsidRPr="001765F0">
              <w:rPr>
                <w:rFonts w:cs="Arial" w:hint="eastAsia"/>
                <w:highlight w:val="red"/>
                <w:lang w:val="en-US" w:eastAsia="zh-CN"/>
              </w:rPr>
              <w:t>ory requirements</w:t>
            </w:r>
            <w:r w:rsidRPr="001765F0">
              <w:rPr>
                <w:rFonts w:cs="Arial"/>
                <w:highlight w:val="red"/>
                <w:lang w:val="en-US"/>
              </w:rPr>
              <w:t xml:space="preserve"> and subscriber permission, 6G system shall support 3</w:t>
            </w:r>
            <w:r w:rsidRPr="001765F0">
              <w:rPr>
                <w:rFonts w:cs="Arial"/>
                <w:highlight w:val="red"/>
                <w:vertAlign w:val="superscript"/>
                <w:lang w:val="en-US"/>
              </w:rPr>
              <w:t>rd</w:t>
            </w:r>
            <w:r w:rsidRPr="001765F0">
              <w:rPr>
                <w:rFonts w:cs="Arial"/>
                <w:highlight w:val="red"/>
                <w:lang w:val="en-US"/>
              </w:rPr>
              <w:t xml:space="preserve"> party application to provide AI traffic characteristics information</w:t>
            </w:r>
            <w:ins w:id="197" w:author="Xiaonan" w:date="2026-02-05T14:43:00Z" w16du:dateUtc="2026-02-05T06:43:00Z">
              <w:r w:rsidR="00A10742" w:rsidRPr="001765F0">
                <w:rPr>
                  <w:rFonts w:cs="Arial" w:hint="eastAsia"/>
                  <w:highlight w:val="red"/>
                  <w:lang w:val="en-US" w:eastAsia="zh-CN"/>
                </w:rPr>
                <w:t xml:space="preserve"> including</w:t>
              </w:r>
              <w:r w:rsidR="00A10742" w:rsidRPr="001765F0">
                <w:rPr>
                  <w:highlight w:val="red"/>
                </w:rPr>
                <w:t xml:space="preserve"> expected communication performance requirement</w:t>
              </w:r>
            </w:ins>
            <w:r w:rsidRPr="001765F0">
              <w:rPr>
                <w:rFonts w:cs="Arial"/>
                <w:highlight w:val="red"/>
                <w:lang w:val="en-US"/>
              </w:rPr>
              <w:t xml:space="preserve"> to 6G network, in order to efficiently support communication of the AI traffic.</w:t>
            </w:r>
          </w:p>
          <w:p w14:paraId="292D9735" w14:textId="77777777" w:rsidR="00A10742" w:rsidRDefault="00A10742" w:rsidP="00E863C5">
            <w:pPr>
              <w:pStyle w:val="TAL"/>
              <w:rPr>
                <w:rFonts w:cs="Arial"/>
                <w:lang w:val="en-US" w:eastAsia="zh-CN"/>
              </w:rPr>
            </w:pPr>
          </w:p>
          <w:p w14:paraId="3B70738F" w14:textId="77777777" w:rsidR="00A10742" w:rsidRDefault="00A10742" w:rsidP="00E863C5">
            <w:pPr>
              <w:pStyle w:val="TAL"/>
              <w:rPr>
                <w:rFonts w:cs="Arial"/>
                <w:lang w:val="en-US" w:eastAsia="zh-CN"/>
              </w:rPr>
            </w:pPr>
            <w:r>
              <w:rPr>
                <w:rFonts w:cs="Arial" w:hint="eastAsia"/>
                <w:lang w:val="en-US" w:eastAsia="zh-CN"/>
              </w:rPr>
              <w:t>ZTE:</w:t>
            </w:r>
          </w:p>
          <w:p w14:paraId="640DF7C9" w14:textId="714C4660" w:rsidR="00A10742" w:rsidRDefault="00A10742" w:rsidP="00A10742">
            <w:pPr>
              <w:pStyle w:val="TAL"/>
              <w:rPr>
                <w:ins w:id="198" w:author="ZTE-XuLing" w:date="2026-01-27T12:34:00Z"/>
                <w:rFonts w:cs="Arial"/>
                <w:lang w:val="en-US"/>
              </w:rPr>
            </w:pPr>
            <w:ins w:id="199" w:author="ZTE-XuLing" w:date="2026-01-27T12:31:00Z">
              <w:r w:rsidRPr="001765F0">
                <w:rPr>
                  <w:rFonts w:cs="Arial"/>
                  <w:highlight w:val="yellow"/>
                  <w:lang w:val="en-US"/>
                </w:rPr>
                <w:t>Subject to operator’s policy, agreement with authorized 3rd party, regulat</w:t>
              </w:r>
              <w:r w:rsidRPr="001765F0">
                <w:rPr>
                  <w:rFonts w:cs="Arial" w:hint="eastAsia"/>
                  <w:highlight w:val="yellow"/>
                  <w:lang w:val="en-US" w:eastAsia="zh-CN"/>
                </w:rPr>
                <w:t>ory requirements</w:t>
              </w:r>
              <w:r w:rsidRPr="001765F0">
                <w:rPr>
                  <w:rFonts w:cs="Arial"/>
                  <w:highlight w:val="yellow"/>
                  <w:lang w:val="en-US"/>
                </w:rPr>
                <w:t xml:space="preserve"> and subscriber permission, 6G system shall support 3</w:t>
              </w:r>
              <w:r w:rsidRPr="001765F0">
                <w:rPr>
                  <w:rFonts w:cs="Arial"/>
                  <w:highlight w:val="yellow"/>
                  <w:vertAlign w:val="superscript"/>
                  <w:lang w:val="en-US"/>
                </w:rPr>
                <w:t>rd</w:t>
              </w:r>
              <w:r w:rsidRPr="001765F0">
                <w:rPr>
                  <w:rFonts w:cs="Arial"/>
                  <w:highlight w:val="yellow"/>
                  <w:lang w:val="en-US"/>
                </w:rPr>
                <w:t xml:space="preserve"> party application to provide AI traffic characteristics information</w:t>
              </w:r>
            </w:ins>
            <w:ins w:id="200" w:author="Aleksiev, Vasil" w:date="2026-02-05T15:26:00Z" w16du:dateUtc="2026-02-05T14:26:00Z">
              <w:r w:rsidR="00A13138">
                <w:rPr>
                  <w:rFonts w:cs="Arial"/>
                  <w:highlight w:val="yellow"/>
                  <w:lang w:val="en-US"/>
                </w:rPr>
                <w:t>,</w:t>
              </w:r>
            </w:ins>
            <w:ins w:id="201" w:author="ZTE-XuLing" w:date="2026-01-27T12:35:00Z">
              <w:r w:rsidRPr="001765F0">
                <w:rPr>
                  <w:rFonts w:cs="Arial" w:hint="eastAsia"/>
                  <w:highlight w:val="yellow"/>
                  <w:lang w:val="en-US" w:eastAsia="zh-CN"/>
                </w:rPr>
                <w:t xml:space="preserve"> </w:t>
              </w:r>
              <w:del w:id="202" w:author="Aleksiev, Vasil" w:date="2026-02-05T15:24:00Z" w16du:dateUtc="2026-02-05T14:24:00Z">
                <w:r w:rsidRPr="001765F0" w:rsidDel="001765F0">
                  <w:rPr>
                    <w:highlight w:val="yellow"/>
                  </w:rPr>
                  <w:delText>about</w:delText>
                </w:r>
              </w:del>
              <w:r w:rsidRPr="001765F0">
                <w:rPr>
                  <w:highlight w:val="yellow"/>
                </w:rPr>
                <w:t xml:space="preserve"> </w:t>
              </w:r>
            </w:ins>
            <w:ins w:id="203" w:author="Aleksiev, Vasil" w:date="2026-02-05T15:26:00Z" w16du:dateUtc="2026-02-05T14:26:00Z">
              <w:r w:rsidR="00A13138">
                <w:rPr>
                  <w:highlight w:val="yellow"/>
                </w:rPr>
                <w:t xml:space="preserve">and the </w:t>
              </w:r>
            </w:ins>
            <w:ins w:id="204" w:author="ZTE-XuLing" w:date="2026-01-27T12:35:00Z">
              <w:r w:rsidRPr="001765F0">
                <w:rPr>
                  <w:highlight w:val="yellow"/>
                </w:rPr>
                <w:t xml:space="preserve">expected </w:t>
              </w:r>
              <w:del w:id="205" w:author="Aleksiev, Vasil" w:date="2026-02-05T15:25:00Z" w16du:dateUtc="2026-02-05T14:25:00Z">
                <w:r w:rsidRPr="001765F0" w:rsidDel="001765F0">
                  <w:rPr>
                    <w:rFonts w:hint="eastAsia"/>
                    <w:highlight w:val="yellow"/>
                    <w:lang w:val="en-US" w:eastAsia="zh-CN"/>
                  </w:rPr>
                  <w:delText xml:space="preserve">requirement of </w:delText>
                </w:r>
              </w:del>
              <w:r w:rsidRPr="001765F0">
                <w:rPr>
                  <w:highlight w:val="yellow"/>
                </w:rPr>
                <w:t xml:space="preserve">communication </w:t>
              </w:r>
              <w:r w:rsidRPr="001765F0">
                <w:rPr>
                  <w:rFonts w:hint="eastAsia"/>
                  <w:highlight w:val="yellow"/>
                  <w:lang w:val="en-US" w:eastAsia="zh-CN"/>
                </w:rPr>
                <w:t>service</w:t>
              </w:r>
            </w:ins>
            <w:ins w:id="206" w:author="ZTE-XuLing" w:date="2026-01-27T12:31:00Z">
              <w:r w:rsidRPr="001765F0">
                <w:rPr>
                  <w:rFonts w:cs="Arial"/>
                  <w:highlight w:val="yellow"/>
                  <w:lang w:val="en-US"/>
                </w:rPr>
                <w:t xml:space="preserve"> </w:t>
              </w:r>
            </w:ins>
            <w:ins w:id="207" w:author="Aleksiev, Vasil" w:date="2026-02-05T15:25:00Z" w16du:dateUtc="2026-02-05T14:25:00Z">
              <w:r w:rsidR="001765F0">
                <w:rPr>
                  <w:rFonts w:cs="Arial"/>
                  <w:highlight w:val="yellow"/>
                  <w:lang w:val="en-US"/>
                </w:rPr>
                <w:t xml:space="preserve">performance requirements </w:t>
              </w:r>
            </w:ins>
            <w:ins w:id="208" w:author="ZTE-XuLing" w:date="2026-01-27T12:31:00Z">
              <w:r w:rsidRPr="001765F0">
                <w:rPr>
                  <w:rFonts w:cs="Arial"/>
                  <w:highlight w:val="yellow"/>
                  <w:lang w:val="en-US"/>
                </w:rPr>
                <w:t>to 6G network, in order to efficiently support communication of the AI traffic.</w:t>
              </w:r>
            </w:ins>
          </w:p>
          <w:p w14:paraId="6546AF74" w14:textId="3B035E83" w:rsidR="00A10742" w:rsidRPr="00A10742" w:rsidRDefault="00A10742" w:rsidP="00E863C5">
            <w:pPr>
              <w:pStyle w:val="TAL"/>
              <w:rPr>
                <w:rFonts w:cs="Arial"/>
                <w:lang w:val="en-US" w:eastAsia="zh-CN"/>
              </w:rPr>
            </w:pPr>
          </w:p>
        </w:tc>
        <w:tc>
          <w:tcPr>
            <w:tcW w:w="1701" w:type="dxa"/>
            <w:shd w:val="clear" w:color="auto" w:fill="FFFFFF" w:themeFill="background1"/>
          </w:tcPr>
          <w:p w14:paraId="323227D6" w14:textId="77777777" w:rsidR="00214ED5" w:rsidRDefault="00214ED5" w:rsidP="00E863C5">
            <w:pPr>
              <w:pStyle w:val="TAL"/>
              <w:jc w:val="center"/>
              <w:rPr>
                <w:rFonts w:cs="Arial"/>
                <w:lang w:val="en-US" w:eastAsia="zh-CN"/>
              </w:rPr>
            </w:pPr>
            <w:r w:rsidRPr="00D23A9F">
              <w:rPr>
                <w:rFonts w:cs="Arial"/>
                <w:lang w:val="en-US"/>
              </w:rPr>
              <w:t>PR 6.26.6-</w:t>
            </w:r>
            <w:r>
              <w:rPr>
                <w:rFonts w:cs="Arial" w:hint="eastAsia"/>
                <w:lang w:val="en-US" w:eastAsia="zh-CN"/>
              </w:rPr>
              <w:t>5</w:t>
            </w:r>
          </w:p>
          <w:p w14:paraId="63C5E6E1" w14:textId="055DD1DB" w:rsidR="00946D04" w:rsidRPr="00D23A9F" w:rsidRDefault="00A10742" w:rsidP="00E863C5">
            <w:pPr>
              <w:pStyle w:val="TAL"/>
              <w:jc w:val="center"/>
              <w:rPr>
                <w:rFonts w:cs="Arial"/>
                <w:lang w:val="en-US" w:eastAsia="zh-CN"/>
              </w:rPr>
            </w:pPr>
            <w:ins w:id="209" w:author="Xiaonan" w:date="2026-02-05T14:40:00Z" w16du:dateUtc="2026-02-05T06:40:00Z">
              <w:r w:rsidRPr="0002446D">
                <w:t>PR 6.28.6-1</w:t>
              </w:r>
            </w:ins>
          </w:p>
        </w:tc>
        <w:tc>
          <w:tcPr>
            <w:tcW w:w="2268" w:type="dxa"/>
            <w:shd w:val="clear" w:color="auto" w:fill="FFFFFF" w:themeFill="background1"/>
          </w:tcPr>
          <w:p w14:paraId="67F54969" w14:textId="6189D792" w:rsidR="00214ED5" w:rsidRDefault="00A10742" w:rsidP="00E863C5">
            <w:pPr>
              <w:pStyle w:val="TAL"/>
              <w:jc w:val="center"/>
              <w:rPr>
                <w:lang w:eastAsia="zh-CN"/>
              </w:rPr>
            </w:pPr>
            <w:r>
              <w:rPr>
                <w:lang w:eastAsia="zh-CN"/>
              </w:rPr>
              <w:t>E</w:t>
            </w:r>
            <w:r w:rsidR="00FA6673">
              <w:rPr>
                <w:rFonts w:hint="eastAsia"/>
                <w:lang w:eastAsia="zh-CN"/>
              </w:rPr>
              <w:t>xposure</w:t>
            </w:r>
          </w:p>
          <w:p w14:paraId="604E8B0E" w14:textId="77777777" w:rsidR="00A10742" w:rsidRDefault="00A10742" w:rsidP="00E863C5">
            <w:pPr>
              <w:pStyle w:val="TAL"/>
              <w:jc w:val="center"/>
              <w:rPr>
                <w:lang w:eastAsia="zh-CN"/>
              </w:rPr>
            </w:pPr>
          </w:p>
          <w:p w14:paraId="682B3EF1" w14:textId="77777777" w:rsidR="00A10742" w:rsidRDefault="00A10742" w:rsidP="00E863C5">
            <w:pPr>
              <w:pStyle w:val="TAL"/>
              <w:jc w:val="center"/>
              <w:rPr>
                <w:rFonts w:cs="Arial"/>
                <w:lang w:val="en-US" w:eastAsia="zh-CN"/>
              </w:rPr>
            </w:pPr>
            <w:ins w:id="210" w:author="ZTE-XuLing" w:date="2026-01-27T12:36:00Z">
              <w:r>
                <w:rPr>
                  <w:rFonts w:hint="eastAsia"/>
                  <w:lang w:val="en-US" w:eastAsia="zh-CN"/>
                </w:rPr>
                <w:t xml:space="preserve">ZTE: propose to merge PR </w:t>
              </w:r>
              <w:r>
                <w:t>6.28.6-1</w:t>
              </w:r>
              <w:r>
                <w:rPr>
                  <w:rFonts w:hint="eastAsia"/>
                  <w:lang w:val="en-US" w:eastAsia="zh-CN"/>
                </w:rPr>
                <w:t xml:space="preserve"> and </w:t>
              </w:r>
              <w:r>
                <w:rPr>
                  <w:rFonts w:cs="Arial"/>
                  <w:lang w:val="en-US"/>
                </w:rPr>
                <w:t>PR 6.26.6-</w:t>
              </w:r>
              <w:r>
                <w:rPr>
                  <w:rFonts w:cs="Arial" w:hint="eastAsia"/>
                  <w:lang w:val="en-US" w:eastAsia="zh-CN"/>
                </w:rPr>
                <w:t>5.</w:t>
              </w:r>
            </w:ins>
          </w:p>
          <w:p w14:paraId="46F39EA9" w14:textId="77777777" w:rsidR="00A10742" w:rsidRDefault="00A10742" w:rsidP="00E863C5">
            <w:pPr>
              <w:pStyle w:val="TAL"/>
              <w:jc w:val="center"/>
              <w:rPr>
                <w:rFonts w:cs="Arial"/>
                <w:lang w:val="en-US" w:eastAsia="zh-CN"/>
              </w:rPr>
            </w:pPr>
          </w:p>
          <w:p w14:paraId="3A373B9A" w14:textId="32EBA9BA" w:rsidR="00A10742" w:rsidRDefault="00A10742" w:rsidP="00E863C5">
            <w:pPr>
              <w:pStyle w:val="TAL"/>
              <w:jc w:val="center"/>
              <w:rPr>
                <w:lang w:eastAsia="zh-CN"/>
              </w:rPr>
            </w:pPr>
            <w:ins w:id="211" w:author="Nokia_LWG_r1" w:date="2026-01-28T22:09:00Z" w16du:dateUtc="2026-01-28T21:09:00Z">
              <w:r w:rsidRPr="003415E5">
                <w:rPr>
                  <w:lang w:val="en-US" w:eastAsia="zh-CN"/>
                </w:rPr>
                <w:t>Nokia: consider merge</w:t>
              </w:r>
            </w:ins>
            <w:r>
              <w:rPr>
                <w:rFonts w:hint="eastAsia"/>
                <w:lang w:val="en-US" w:eastAsia="zh-CN"/>
              </w:rPr>
              <w:t xml:space="preserve"> </w:t>
            </w:r>
            <w:ins w:id="212" w:author="Xiaonan" w:date="2026-02-05T14:40:00Z" w16du:dateUtc="2026-02-05T06:40:00Z">
              <w:r w:rsidRPr="0002446D">
                <w:t>PR 6.28.6-1</w:t>
              </w:r>
            </w:ins>
            <w:r>
              <w:rPr>
                <w:rFonts w:hint="eastAsia"/>
                <w:lang w:eastAsia="zh-CN"/>
              </w:rPr>
              <w:t xml:space="preserve"> </w:t>
            </w:r>
            <w:ins w:id="213" w:author="Nokia_LWG_r1" w:date="2026-01-28T22:09:00Z" w16du:dateUtc="2026-01-28T21:09:00Z">
              <w:r w:rsidRPr="003415E5">
                <w:rPr>
                  <w:lang w:val="en-US" w:eastAsia="zh-CN"/>
                </w:rPr>
                <w:t xml:space="preserve">into </w:t>
              </w:r>
            </w:ins>
            <w:ins w:id="214" w:author="Nokia_LWG_r1" w:date="2026-01-28T22:11:00Z" w16du:dateUtc="2026-01-28T21:11:00Z">
              <w:r>
                <w:rPr>
                  <w:rFonts w:hint="eastAsia"/>
                  <w:lang w:eastAsia="zh-CN"/>
                </w:rPr>
                <w:t>CPR</w:t>
              </w:r>
              <w:r>
                <w:t xml:space="preserve"> </w:t>
              </w:r>
              <w:r>
                <w:rPr>
                  <w:rFonts w:hint="eastAsia"/>
                  <w:lang w:eastAsia="zh-CN"/>
                </w:rPr>
                <w:t>14</w:t>
              </w:r>
              <w:r w:rsidRPr="00C611B8">
                <w:rPr>
                  <w:lang w:eastAsia="zh-CN"/>
                </w:rPr>
                <w:t>.1.8-</w:t>
              </w:r>
              <w:r>
                <w:rPr>
                  <w:rFonts w:hint="eastAsia"/>
                  <w:lang w:eastAsia="zh-CN"/>
                </w:rPr>
                <w:t>6-5</w:t>
              </w:r>
            </w:ins>
          </w:p>
        </w:tc>
      </w:tr>
      <w:tr w:rsidR="00946D04" w:rsidRPr="00457CAE" w14:paraId="7E97190E" w14:textId="77777777" w:rsidTr="00B12F92">
        <w:trPr>
          <w:cantSplit/>
        </w:trPr>
        <w:tc>
          <w:tcPr>
            <w:tcW w:w="1134" w:type="dxa"/>
            <w:shd w:val="clear" w:color="auto" w:fill="D9D9D9" w:themeFill="background1" w:themeFillShade="D9"/>
          </w:tcPr>
          <w:p w14:paraId="43D729DE" w14:textId="30337FCB" w:rsidR="00946D04" w:rsidRDefault="00B12F92" w:rsidP="00946D04">
            <w:pPr>
              <w:pStyle w:val="TAC"/>
              <w:rPr>
                <w:strike/>
                <w:lang w:eastAsia="zh-CN"/>
              </w:rPr>
            </w:pPr>
            <w:r>
              <w:rPr>
                <w:rFonts w:hint="eastAsia"/>
                <w:lang w:eastAsia="zh-CN"/>
              </w:rPr>
              <w:t>-</w:t>
            </w:r>
          </w:p>
        </w:tc>
        <w:tc>
          <w:tcPr>
            <w:tcW w:w="4536" w:type="dxa"/>
            <w:shd w:val="clear" w:color="auto" w:fill="D9D9D9" w:themeFill="background1" w:themeFillShade="D9"/>
          </w:tcPr>
          <w:p w14:paraId="306DF8A0" w14:textId="77777777" w:rsidR="00946D04" w:rsidRDefault="00946D04" w:rsidP="00946D04">
            <w:pPr>
              <w:pStyle w:val="TAL"/>
            </w:pPr>
            <w:r w:rsidRPr="0002446D">
              <w:t>Subject to operator policy</w:t>
            </w:r>
            <w:del w:id="215" w:author="Nokia_LWG_r1" w:date="2026-01-28T22:08:00Z" w16du:dateUtc="2026-01-28T21:08:00Z">
              <w:r w:rsidRPr="0002446D" w:rsidDel="001359BF">
                <w:delText xml:space="preserve"> and agreement with the third party</w:delText>
              </w:r>
            </w:del>
            <w:r w:rsidRPr="0002446D">
              <w:t xml:space="preserve">, 6G network shall support means for an authorized third party to provide information about </w:t>
            </w:r>
            <w:r w:rsidRPr="0002446D">
              <w:lastRenderedPageBreak/>
              <w:t xml:space="preserve">expected communication performance requirement, for the 6G network to provide data transfer accordingly for the application to enhance user experience. </w:t>
            </w:r>
          </w:p>
          <w:p w14:paraId="05E7D6D7" w14:textId="77777777" w:rsidR="00946D04" w:rsidRPr="0002446D" w:rsidRDefault="00946D04" w:rsidP="00946D04">
            <w:pPr>
              <w:pStyle w:val="TAL"/>
            </w:pPr>
          </w:p>
          <w:p w14:paraId="2A2998E0" w14:textId="77777777" w:rsidR="00946D04" w:rsidRPr="00BB1B08" w:rsidRDefault="00946D04" w:rsidP="00946D04">
            <w:pPr>
              <w:pStyle w:val="TAL"/>
            </w:pPr>
            <w:r w:rsidRPr="0002446D">
              <w:t>NOTE:</w:t>
            </w:r>
            <w:r w:rsidRPr="0002446D">
              <w:tab/>
              <w:t>For example, for AI inference application based on video, such information can refer to max allowed packet error rate and average packet error rate on a per video frame basis. The max allowed packet error rate characterizes the upper bound of packer error rate of each frame to achieve successful source decoding. The average packet error rate is averaged over a number of video frames related to providing acceptable user experience.</w:t>
            </w:r>
          </w:p>
        </w:tc>
        <w:tc>
          <w:tcPr>
            <w:tcW w:w="1701" w:type="dxa"/>
            <w:shd w:val="clear" w:color="auto" w:fill="D9D9D9" w:themeFill="background1" w:themeFillShade="D9"/>
          </w:tcPr>
          <w:p w14:paraId="18DA87A5" w14:textId="77777777" w:rsidR="00946D04" w:rsidRPr="00BB1B08" w:rsidRDefault="00946D04" w:rsidP="00946D04">
            <w:pPr>
              <w:pStyle w:val="TAL"/>
              <w:jc w:val="center"/>
            </w:pPr>
            <w:r w:rsidRPr="0002446D">
              <w:lastRenderedPageBreak/>
              <w:t>PR 6.28.6-1</w:t>
            </w:r>
          </w:p>
        </w:tc>
        <w:tc>
          <w:tcPr>
            <w:tcW w:w="2268" w:type="dxa"/>
            <w:shd w:val="clear" w:color="auto" w:fill="D9D9D9" w:themeFill="background1" w:themeFillShade="D9"/>
          </w:tcPr>
          <w:p w14:paraId="1292763F" w14:textId="77777777" w:rsidR="00946D04" w:rsidRPr="003415E5" w:rsidRDefault="00946D04" w:rsidP="00946D04">
            <w:pPr>
              <w:pStyle w:val="TAL"/>
              <w:jc w:val="center"/>
              <w:rPr>
                <w:ins w:id="216" w:author="Nokia_LWG_r1" w:date="2026-01-28T22:07:00Z" w16du:dateUtc="2026-01-28T21:07:00Z"/>
                <w:lang w:val="it-IT" w:eastAsia="zh-CN"/>
              </w:rPr>
            </w:pPr>
            <w:r w:rsidRPr="003415E5">
              <w:rPr>
                <w:lang w:val="it-IT" w:eastAsia="zh-CN"/>
              </w:rPr>
              <w:t>P</w:t>
            </w:r>
            <w:r w:rsidRPr="003415E5">
              <w:rPr>
                <w:rFonts w:hint="eastAsia"/>
                <w:lang w:val="it-IT" w:eastAsia="zh-CN"/>
              </w:rPr>
              <w:t>erformance</w:t>
            </w:r>
          </w:p>
          <w:p w14:paraId="17CF164C" w14:textId="421F87EC" w:rsidR="00946D04" w:rsidRPr="00811F38" w:rsidRDefault="00946D04" w:rsidP="00946D04">
            <w:pPr>
              <w:pStyle w:val="TAL"/>
              <w:jc w:val="center"/>
              <w:rPr>
                <w:strike/>
                <w:lang w:eastAsia="zh-CN"/>
              </w:rPr>
            </w:pPr>
          </w:p>
        </w:tc>
      </w:tr>
      <w:tr w:rsidR="005C6888" w:rsidRPr="00457CAE" w14:paraId="7339B374" w14:textId="77777777" w:rsidTr="00E863C5">
        <w:trPr>
          <w:cantSplit/>
        </w:trPr>
        <w:tc>
          <w:tcPr>
            <w:tcW w:w="1134" w:type="dxa"/>
            <w:shd w:val="clear" w:color="auto" w:fill="FFFFFF" w:themeFill="background1"/>
          </w:tcPr>
          <w:p w14:paraId="0075ECD8" w14:textId="3FA57968" w:rsidR="005C6888" w:rsidRPr="00274A00" w:rsidRDefault="00DD48A9" w:rsidP="00E863C5">
            <w:pPr>
              <w:pStyle w:val="TAC"/>
              <w:rPr>
                <w:highlight w:val="cyan"/>
                <w:lang w:eastAsia="zh-CN"/>
              </w:rPr>
            </w:pPr>
            <w:r>
              <w:rPr>
                <w:rFonts w:hint="eastAsia"/>
                <w:lang w:eastAsia="zh-CN"/>
              </w:rPr>
              <w:t>CPR</w:t>
            </w:r>
            <w:r>
              <w:t xml:space="preserve"> </w:t>
            </w:r>
            <w:r>
              <w:rPr>
                <w:rFonts w:hint="eastAsia"/>
                <w:lang w:eastAsia="zh-CN"/>
              </w:rPr>
              <w:t>14</w:t>
            </w:r>
            <w:r w:rsidRPr="00C611B8">
              <w:rPr>
                <w:lang w:eastAsia="zh-CN"/>
              </w:rPr>
              <w:t>.1.8-</w:t>
            </w:r>
            <w:r>
              <w:rPr>
                <w:rFonts w:hint="eastAsia"/>
                <w:lang w:eastAsia="zh-CN"/>
              </w:rPr>
              <w:t>6-6</w:t>
            </w:r>
          </w:p>
        </w:tc>
        <w:tc>
          <w:tcPr>
            <w:tcW w:w="4536" w:type="dxa"/>
            <w:shd w:val="clear" w:color="auto" w:fill="FFFFFF" w:themeFill="background1"/>
          </w:tcPr>
          <w:p w14:paraId="5CA85E40" w14:textId="685EE196" w:rsidR="005C6888" w:rsidRDefault="005C6888" w:rsidP="00E863C5">
            <w:pPr>
              <w:pStyle w:val="TAL"/>
              <w:rPr>
                <w:rFonts w:cs="Arial"/>
                <w:lang w:val="en-US"/>
              </w:rPr>
            </w:pPr>
            <w:r w:rsidRPr="000E7827">
              <w:rPr>
                <w:rFonts w:cs="Arial"/>
                <w:highlight w:val="green"/>
                <w:lang w:val="en-US"/>
              </w:rPr>
              <w:t>Subject to operator</w:t>
            </w:r>
            <w:r w:rsidR="002D67F7" w:rsidRPr="000E7827">
              <w:rPr>
                <w:rFonts w:cs="Arial"/>
                <w:highlight w:val="green"/>
                <w:lang w:val="en-US" w:eastAsia="zh-CN"/>
              </w:rPr>
              <w:t>’</w:t>
            </w:r>
            <w:r w:rsidR="002D67F7" w:rsidRPr="000E7827">
              <w:rPr>
                <w:rFonts w:cs="Arial" w:hint="eastAsia"/>
                <w:highlight w:val="green"/>
                <w:lang w:val="en-US" w:eastAsia="zh-CN"/>
              </w:rPr>
              <w:t>s</w:t>
            </w:r>
            <w:r w:rsidRPr="000E7827">
              <w:rPr>
                <w:rFonts w:cs="Arial"/>
                <w:highlight w:val="green"/>
                <w:lang w:val="en-US"/>
              </w:rPr>
              <w:t xml:space="preserve"> policy, the 6G network shall be able to provide communication service</w:t>
            </w:r>
            <w:ins w:id="217" w:author="Aleksiev, Vasil" w:date="2026-02-10T08:00:00Z" w16du:dateUtc="2026-02-10T07:00:00Z">
              <w:r w:rsidR="000E7827" w:rsidRPr="000E7827">
                <w:rPr>
                  <w:rFonts w:cs="Arial"/>
                  <w:highlight w:val="green"/>
                  <w:lang w:val="en-US"/>
                </w:rPr>
                <w:t xml:space="preserve"> </w:t>
              </w:r>
              <w:r w:rsidR="000E7827" w:rsidRPr="00E66BA4">
                <w:rPr>
                  <w:rFonts w:cs="Arial"/>
                  <w:highlight w:val="yellow"/>
                  <w:lang w:val="en-US"/>
                </w:rPr>
                <w:t>efficiently</w:t>
              </w:r>
              <w:r w:rsidR="000E7827" w:rsidRPr="000E7827">
                <w:rPr>
                  <w:rFonts w:cs="Arial"/>
                  <w:highlight w:val="green"/>
                  <w:lang w:val="en-US"/>
                </w:rPr>
                <w:t xml:space="preserve"> </w:t>
              </w:r>
            </w:ins>
            <w:del w:id="218" w:author="Aleksiev, Vasil" w:date="2026-02-10T08:00:00Z" w16du:dateUtc="2026-02-10T07:00:00Z">
              <w:r w:rsidRPr="000E7827" w:rsidDel="000E7827">
                <w:rPr>
                  <w:rFonts w:cs="Arial"/>
                  <w:highlight w:val="green"/>
                  <w:lang w:val="en-US"/>
                </w:rPr>
                <w:delText xml:space="preserve"> </w:delText>
              </w:r>
            </w:del>
            <w:r w:rsidRPr="000E7827">
              <w:rPr>
                <w:rFonts w:cs="Arial"/>
                <w:highlight w:val="green"/>
                <w:lang w:val="en-US"/>
              </w:rPr>
              <w:t xml:space="preserve">for AI applications with various traffic characteristics (e.g. modality, tolerated error rate, priority, generation/arrival rate of data) </w:t>
            </w:r>
            <w:del w:id="219" w:author="Aleksiev, Vasil" w:date="2026-02-10T08:00:00Z" w16du:dateUtc="2026-02-10T07:00:00Z">
              <w:r w:rsidRPr="000E7827" w:rsidDel="000E7827">
                <w:rPr>
                  <w:rFonts w:cs="Arial"/>
                  <w:highlight w:val="green"/>
                  <w:lang w:val="en-US"/>
                </w:rPr>
                <w:delText xml:space="preserve">efficiently </w:delText>
              </w:r>
            </w:del>
            <w:ins w:id="220" w:author="Aleksiev, Vasil" w:date="2026-02-10T08:01:00Z" w16du:dateUtc="2026-02-10T07:01:00Z">
              <w:r w:rsidR="000E7827" w:rsidRPr="000E7827">
                <w:rPr>
                  <w:rFonts w:cs="Arial"/>
                  <w:highlight w:val="yellow"/>
                  <w:lang w:val="en-US"/>
                </w:rPr>
                <w:t xml:space="preserve">e.g. </w:t>
              </w:r>
            </w:ins>
            <w:r w:rsidRPr="000E7827">
              <w:rPr>
                <w:rFonts w:cs="Arial"/>
                <w:highlight w:val="yellow"/>
                <w:lang w:val="en-US"/>
              </w:rPr>
              <w:t>for the AI applications to guarantee user experience</w:t>
            </w:r>
            <w:r w:rsidRPr="000E7827">
              <w:rPr>
                <w:rFonts w:cs="Arial"/>
                <w:highlight w:val="green"/>
                <w:lang w:val="en-US"/>
              </w:rPr>
              <w:t>.</w:t>
            </w:r>
          </w:p>
          <w:p w14:paraId="470BDBF5" w14:textId="5110D953" w:rsidR="002D67F7" w:rsidRPr="00C476ED" w:rsidRDefault="002D67F7" w:rsidP="00E863C5">
            <w:pPr>
              <w:pStyle w:val="TAL"/>
              <w:rPr>
                <w:rFonts w:cs="Arial"/>
                <w:lang w:val="en-US"/>
              </w:rPr>
            </w:pPr>
          </w:p>
        </w:tc>
        <w:tc>
          <w:tcPr>
            <w:tcW w:w="1701" w:type="dxa"/>
            <w:shd w:val="clear" w:color="auto" w:fill="FFFFFF" w:themeFill="background1"/>
          </w:tcPr>
          <w:p w14:paraId="2D021668" w14:textId="540DB1FB" w:rsidR="005C6888" w:rsidRPr="00D23A9F" w:rsidRDefault="005C6888" w:rsidP="00E863C5">
            <w:pPr>
              <w:pStyle w:val="TAL"/>
              <w:jc w:val="center"/>
              <w:rPr>
                <w:rFonts w:cs="Arial"/>
                <w:lang w:val="en-US"/>
              </w:rPr>
            </w:pPr>
            <w:r w:rsidRPr="00AA5F9A">
              <w:rPr>
                <w:rFonts w:cs="Arial"/>
                <w:lang w:val="en-US"/>
              </w:rPr>
              <w:t>PR 6.59.6-1</w:t>
            </w:r>
          </w:p>
        </w:tc>
        <w:tc>
          <w:tcPr>
            <w:tcW w:w="2268" w:type="dxa"/>
            <w:shd w:val="clear" w:color="auto" w:fill="FFFFFF" w:themeFill="background1"/>
          </w:tcPr>
          <w:p w14:paraId="1C87C501" w14:textId="77777777" w:rsidR="005C6888" w:rsidRDefault="00FA6673" w:rsidP="00E863C5">
            <w:pPr>
              <w:pStyle w:val="TAL"/>
              <w:jc w:val="center"/>
              <w:rPr>
                <w:ins w:id="221" w:author="Xiaonan" w:date="2026-01-30T21:15:00Z" w16du:dateUtc="2026-01-30T13:15:00Z"/>
                <w:lang w:eastAsia="zh-CN"/>
              </w:rPr>
            </w:pPr>
            <w:r>
              <w:rPr>
                <w:lang w:eastAsia="zh-CN"/>
              </w:rPr>
              <w:t>S</w:t>
            </w:r>
            <w:r>
              <w:rPr>
                <w:rFonts w:hint="eastAsia"/>
                <w:lang w:eastAsia="zh-CN"/>
              </w:rPr>
              <w:t xml:space="preserve">ervice providing </w:t>
            </w:r>
          </w:p>
          <w:p w14:paraId="622136DB" w14:textId="77777777" w:rsidR="00E7578C" w:rsidRDefault="00E7578C" w:rsidP="00E863C5">
            <w:pPr>
              <w:pStyle w:val="TAL"/>
              <w:jc w:val="center"/>
              <w:rPr>
                <w:lang w:eastAsia="zh-CN"/>
              </w:rPr>
            </w:pPr>
            <w:ins w:id="222" w:author="Xiaonan" w:date="2026-01-30T21:15:00Z">
              <w:r w:rsidRPr="00E7578C">
                <w:rPr>
                  <w:lang w:eastAsia="zh-CN"/>
                </w:rPr>
                <w:t>[Ericsson] Is this QoS traffic or not, if it is best effort this is up to implementation to decide if adjustments are needed</w:t>
              </w:r>
            </w:ins>
          </w:p>
          <w:p w14:paraId="10CF74DA" w14:textId="77777777" w:rsidR="00B27065" w:rsidRDefault="00B27065" w:rsidP="00E863C5">
            <w:pPr>
              <w:pStyle w:val="TAL"/>
              <w:jc w:val="center"/>
              <w:rPr>
                <w:lang w:eastAsia="zh-CN"/>
              </w:rPr>
            </w:pPr>
          </w:p>
          <w:p w14:paraId="44224EE6" w14:textId="7A398CDA" w:rsidR="00B27065" w:rsidRDefault="00B27065" w:rsidP="00E863C5">
            <w:pPr>
              <w:pStyle w:val="TAL"/>
              <w:jc w:val="center"/>
              <w:rPr>
                <w:lang w:eastAsia="zh-CN"/>
              </w:rPr>
            </w:pPr>
            <w:ins w:id="223" w:author="Nokia_LWG_r1" w:date="2026-01-28T22:11:00Z" w16du:dateUtc="2026-01-28T21:11:00Z">
              <w:r w:rsidRPr="003415E5">
                <w:rPr>
                  <w:lang w:val="en-US" w:eastAsia="zh-CN"/>
                </w:rPr>
                <w:t xml:space="preserve">Nokia: consider merge into </w:t>
              </w:r>
              <w:r>
                <w:rPr>
                  <w:rFonts w:hint="eastAsia"/>
                  <w:lang w:eastAsia="zh-CN"/>
                </w:rPr>
                <w:t xml:space="preserve"> CPR</w:t>
              </w:r>
              <w:r>
                <w:t xml:space="preserve"> </w:t>
              </w:r>
              <w:r>
                <w:rPr>
                  <w:rFonts w:hint="eastAsia"/>
                  <w:lang w:eastAsia="zh-CN"/>
                </w:rPr>
                <w:t>14</w:t>
              </w:r>
              <w:r w:rsidRPr="00C611B8">
                <w:rPr>
                  <w:lang w:eastAsia="zh-CN"/>
                </w:rPr>
                <w:t>.1.8-</w:t>
              </w:r>
              <w:r>
                <w:rPr>
                  <w:rFonts w:hint="eastAsia"/>
                  <w:lang w:eastAsia="zh-CN"/>
                </w:rPr>
                <w:t>6-5</w:t>
              </w:r>
            </w:ins>
          </w:p>
        </w:tc>
      </w:tr>
      <w:tr w:rsidR="005E1632" w:rsidRPr="00457CAE" w14:paraId="3113F384" w14:textId="77777777" w:rsidTr="00E863C5">
        <w:trPr>
          <w:cantSplit/>
        </w:trPr>
        <w:tc>
          <w:tcPr>
            <w:tcW w:w="1134" w:type="dxa"/>
            <w:shd w:val="clear" w:color="auto" w:fill="FFFFFF" w:themeFill="background1"/>
          </w:tcPr>
          <w:p w14:paraId="021FC89C" w14:textId="3E195815" w:rsidR="005E1632" w:rsidRDefault="005E1632" w:rsidP="005E1632">
            <w:pPr>
              <w:pStyle w:val="TAC"/>
              <w:rPr>
                <w:lang w:eastAsia="zh-CN"/>
              </w:rPr>
            </w:pPr>
            <w:r w:rsidRPr="005E1632">
              <w:rPr>
                <w:rFonts w:hint="eastAsia"/>
                <w:highlight w:val="cyan"/>
                <w:lang w:eastAsia="zh-CN"/>
              </w:rPr>
              <w:t>Xiaomi:</w:t>
            </w:r>
            <w:r>
              <w:rPr>
                <w:rFonts w:hint="eastAsia"/>
                <w:lang w:eastAsia="zh-CN"/>
              </w:rPr>
              <w:t xml:space="preserve"> </w:t>
            </w:r>
            <w:ins w:id="224" w:author="6G rapporteurs-1.15" w:date="2026-01-25T21:45:00Z">
              <w:r>
                <w:rPr>
                  <w:rFonts w:hint="eastAsia"/>
                  <w:lang w:eastAsia="zh-CN"/>
                </w:rPr>
                <w:t>CPR</w:t>
              </w:r>
              <w:r>
                <w:t xml:space="preserve"> </w:t>
              </w:r>
              <w:r>
                <w:rPr>
                  <w:rFonts w:hint="eastAsia"/>
                  <w:lang w:eastAsia="zh-CN"/>
                </w:rPr>
                <w:t>14</w:t>
              </w:r>
              <w:r w:rsidRPr="00C611B8">
                <w:rPr>
                  <w:lang w:eastAsia="zh-CN"/>
                </w:rPr>
                <w:t>.1.8-</w:t>
              </w:r>
              <w:r>
                <w:rPr>
                  <w:rFonts w:hint="eastAsia"/>
                  <w:lang w:eastAsia="zh-CN"/>
                </w:rPr>
                <w:t>6-6</w:t>
              </w:r>
            </w:ins>
          </w:p>
        </w:tc>
        <w:tc>
          <w:tcPr>
            <w:tcW w:w="4536" w:type="dxa"/>
            <w:shd w:val="clear" w:color="auto" w:fill="FFFFFF" w:themeFill="background1"/>
          </w:tcPr>
          <w:p w14:paraId="0CE82B74" w14:textId="5CF48C13" w:rsidR="005E1632" w:rsidRDefault="005E1632" w:rsidP="005E1632">
            <w:pPr>
              <w:pStyle w:val="TAL"/>
              <w:rPr>
                <w:ins w:id="225" w:author="6G rapporteurs-1.15" w:date="2026-01-25T21:44:00Z"/>
                <w:rFonts w:cs="Arial"/>
                <w:lang w:val="en-US"/>
              </w:rPr>
            </w:pPr>
            <w:ins w:id="226" w:author="6G rapporteurs-1.15" w:date="2026-01-25T21:35:00Z">
              <w:r w:rsidRPr="00822D74">
                <w:rPr>
                  <w:rFonts w:cs="Arial"/>
                  <w:highlight w:val="red"/>
                  <w:lang w:val="en-US"/>
                </w:rPr>
                <w:t>Subject to operator</w:t>
              </w:r>
            </w:ins>
            <w:ins w:id="227" w:author="6G rapporteurs-1.15" w:date="2026-01-25T21:43:00Z">
              <w:r w:rsidRPr="00822D74">
                <w:rPr>
                  <w:rFonts w:cs="Arial"/>
                  <w:highlight w:val="red"/>
                  <w:lang w:val="en-US" w:eastAsia="zh-CN"/>
                </w:rPr>
                <w:t>’</w:t>
              </w:r>
              <w:r w:rsidRPr="00822D74">
                <w:rPr>
                  <w:rFonts w:cs="Arial" w:hint="eastAsia"/>
                  <w:highlight w:val="red"/>
                  <w:lang w:val="en-US" w:eastAsia="zh-CN"/>
                </w:rPr>
                <w:t>s</w:t>
              </w:r>
            </w:ins>
            <w:ins w:id="228" w:author="6G rapporteurs-1.15" w:date="2026-01-25T21:35:00Z">
              <w:r w:rsidRPr="00822D74">
                <w:rPr>
                  <w:rFonts w:cs="Arial"/>
                  <w:highlight w:val="red"/>
                  <w:lang w:val="en-US"/>
                </w:rPr>
                <w:t xml:space="preserve"> policy, the 6G network shall be able to </w:t>
              </w:r>
            </w:ins>
            <w:ins w:id="229" w:author="Aleksiev, Vasil" w:date="2026-02-05T15:28:00Z" w16du:dateUtc="2026-02-05T14:28:00Z">
              <w:r w:rsidR="00A13138" w:rsidRPr="00822D74">
                <w:rPr>
                  <w:rFonts w:cs="Arial"/>
                  <w:highlight w:val="red"/>
                  <w:lang w:val="en-US"/>
                </w:rPr>
                <w:t xml:space="preserve">efficiently </w:t>
              </w:r>
            </w:ins>
            <w:ins w:id="230" w:author="6G rapporteurs-1.15" w:date="2026-01-25T21:35:00Z">
              <w:r w:rsidRPr="00822D74">
                <w:rPr>
                  <w:rFonts w:cs="Arial"/>
                  <w:highlight w:val="red"/>
                  <w:lang w:val="en-US"/>
                </w:rPr>
                <w:t>provide communication service for AI applications with various traffic characteristics (e.g. modality, tolerated error rate, priority, generation/arrival rate of data)</w:t>
              </w:r>
              <w:r w:rsidRPr="00AA5F9A">
                <w:rPr>
                  <w:rFonts w:cs="Arial"/>
                  <w:lang w:val="en-US"/>
                </w:rPr>
                <w:t xml:space="preserve"> </w:t>
              </w:r>
              <w:del w:id="231" w:author="Aleksiev, Vasil" w:date="2026-02-05T15:28:00Z" w16du:dateUtc="2026-02-05T14:28:00Z">
                <w:r w:rsidRPr="00AA5F9A" w:rsidDel="00A13138">
                  <w:rPr>
                    <w:rFonts w:cs="Arial"/>
                    <w:lang w:val="en-US"/>
                  </w:rPr>
                  <w:delText xml:space="preserve">efficiently for the AI </w:delText>
                </w:r>
              </w:del>
            </w:ins>
            <w:ins w:id="232" w:author="cmt3-xM" w:date="2026-01-28T16:51:00Z">
              <w:del w:id="233" w:author="Aleksiev, Vasil" w:date="2026-02-05T15:28:00Z" w16du:dateUtc="2026-02-05T14:28:00Z">
                <w:r w:rsidDel="00A13138">
                  <w:rPr>
                    <w:rFonts w:cs="Arial"/>
                    <w:lang w:val="en-US"/>
                  </w:rPr>
                  <w:delText>service</w:delText>
                </w:r>
              </w:del>
            </w:ins>
            <w:ins w:id="234" w:author="6G rapporteurs-1.15" w:date="2026-01-25T21:35:00Z">
              <w:del w:id="235" w:author="Aleksiev, Vasil" w:date="2026-02-05T15:28:00Z" w16du:dateUtc="2026-02-05T14:28:00Z">
                <w:r w:rsidRPr="00AA5F9A" w:rsidDel="00A13138">
                  <w:rPr>
                    <w:rFonts w:cs="Arial"/>
                    <w:lang w:val="en-US"/>
                  </w:rPr>
                  <w:delText>appli</w:delText>
                </w:r>
              </w:del>
              <w:del w:id="236" w:author="cmt3-xM" w:date="2026-01-28T16:51:00Z">
                <w:r w:rsidRPr="00AA5F9A" w:rsidDel="00B2763B">
                  <w:rPr>
                    <w:rFonts w:cs="Arial"/>
                    <w:lang w:val="en-US"/>
                  </w:rPr>
                  <w:delText>cations to guarantee user experience</w:delText>
                </w:r>
              </w:del>
              <w:r w:rsidRPr="00AA5F9A">
                <w:rPr>
                  <w:rFonts w:cs="Arial"/>
                  <w:lang w:val="en-US"/>
                </w:rPr>
                <w:t>.</w:t>
              </w:r>
            </w:ins>
          </w:p>
          <w:p w14:paraId="185FC90A" w14:textId="77777777" w:rsidR="005E1632" w:rsidRPr="00AA5F9A" w:rsidRDefault="005E1632" w:rsidP="005E1632">
            <w:pPr>
              <w:pStyle w:val="TAL"/>
              <w:rPr>
                <w:rFonts w:cs="Arial"/>
                <w:lang w:val="en-US"/>
              </w:rPr>
            </w:pPr>
          </w:p>
        </w:tc>
        <w:tc>
          <w:tcPr>
            <w:tcW w:w="1701" w:type="dxa"/>
            <w:shd w:val="clear" w:color="auto" w:fill="FFFFFF" w:themeFill="background1"/>
          </w:tcPr>
          <w:p w14:paraId="2DB0393C" w14:textId="41D7AF39" w:rsidR="005E1632" w:rsidRPr="00AA5F9A" w:rsidRDefault="005E1632" w:rsidP="005E1632">
            <w:pPr>
              <w:pStyle w:val="TAL"/>
              <w:jc w:val="center"/>
              <w:rPr>
                <w:rFonts w:cs="Arial"/>
                <w:lang w:val="en-US"/>
              </w:rPr>
            </w:pPr>
            <w:ins w:id="237" w:author="6G rapporteurs-1.15" w:date="2026-01-25T21:35:00Z">
              <w:r w:rsidRPr="00AA5F9A">
                <w:rPr>
                  <w:rFonts w:cs="Arial"/>
                  <w:lang w:val="en-US"/>
                </w:rPr>
                <w:t>PR 6.59.6-1</w:t>
              </w:r>
            </w:ins>
          </w:p>
        </w:tc>
        <w:tc>
          <w:tcPr>
            <w:tcW w:w="2268" w:type="dxa"/>
            <w:shd w:val="clear" w:color="auto" w:fill="FFFFFF" w:themeFill="background1"/>
          </w:tcPr>
          <w:p w14:paraId="0A69EC63" w14:textId="77777777" w:rsidR="005E1632" w:rsidRDefault="005E1632" w:rsidP="005E1632">
            <w:pPr>
              <w:pStyle w:val="TAL"/>
              <w:jc w:val="center"/>
              <w:rPr>
                <w:ins w:id="238" w:author="cmt3-xM" w:date="2026-01-28T16:50:00Z"/>
                <w:lang w:eastAsia="zh-CN"/>
              </w:rPr>
            </w:pPr>
            <w:ins w:id="239" w:author="6G rapporteurs-1.15" w:date="2026-01-25T21:46:00Z">
              <w:r>
                <w:rPr>
                  <w:lang w:eastAsia="zh-CN"/>
                </w:rPr>
                <w:t>S</w:t>
              </w:r>
              <w:r>
                <w:rPr>
                  <w:rFonts w:hint="eastAsia"/>
                  <w:lang w:eastAsia="zh-CN"/>
                </w:rPr>
                <w:t>ervice provi</w:t>
              </w:r>
            </w:ins>
            <w:ins w:id="240" w:author="6G rapporteurs-1.15" w:date="2026-01-25T21:47:00Z">
              <w:r>
                <w:rPr>
                  <w:rFonts w:hint="eastAsia"/>
                  <w:lang w:eastAsia="zh-CN"/>
                </w:rPr>
                <w:t xml:space="preserve">ding </w:t>
              </w:r>
            </w:ins>
          </w:p>
          <w:p w14:paraId="5C9090E8" w14:textId="1C9E3ACE" w:rsidR="005E1632" w:rsidRDefault="005E1632" w:rsidP="005E1632">
            <w:pPr>
              <w:pStyle w:val="TAL"/>
              <w:jc w:val="center"/>
              <w:rPr>
                <w:lang w:eastAsia="zh-CN"/>
              </w:rPr>
            </w:pPr>
            <w:ins w:id="241" w:author="cmt3-xM" w:date="2026-01-28T16:50:00Z">
              <w:r>
                <w:rPr>
                  <w:lang w:eastAsia="zh-CN"/>
                </w:rPr>
                <w:t>Xm: unless we are intending to provide details of user experience requirements it seems better to leave it to AI s</w:t>
              </w:r>
            </w:ins>
            <w:ins w:id="242" w:author="cmt3-xM" w:date="2026-01-28T16:51:00Z">
              <w:r>
                <w:rPr>
                  <w:lang w:eastAsia="zh-CN"/>
                </w:rPr>
                <w:t>ervice requirement?</w:t>
              </w:r>
            </w:ins>
          </w:p>
        </w:tc>
      </w:tr>
      <w:tr w:rsidR="00670D6D" w:rsidRPr="00457CAE" w14:paraId="4FFA48F2" w14:textId="77777777" w:rsidTr="00B02E32">
        <w:trPr>
          <w:cantSplit/>
        </w:trPr>
        <w:tc>
          <w:tcPr>
            <w:tcW w:w="1134" w:type="dxa"/>
            <w:shd w:val="clear" w:color="auto" w:fill="FFFFFF" w:themeFill="background1"/>
          </w:tcPr>
          <w:p w14:paraId="7E4B0498" w14:textId="77777777" w:rsidR="00670D6D" w:rsidRDefault="00670D6D" w:rsidP="00670D6D">
            <w:pPr>
              <w:pStyle w:val="TAC"/>
              <w:rPr>
                <w:lang w:eastAsia="zh-CN"/>
              </w:rPr>
            </w:pPr>
            <w:r w:rsidRPr="00B27065">
              <w:rPr>
                <w:rFonts w:hint="eastAsia"/>
                <w:highlight w:val="cyan"/>
                <w:lang w:eastAsia="zh-CN"/>
              </w:rPr>
              <w:t>Nokia:</w:t>
            </w:r>
            <w:r>
              <w:rPr>
                <w:rFonts w:hint="eastAsia"/>
                <w:lang w:eastAsia="zh-CN"/>
              </w:rPr>
              <w:t xml:space="preserve"> </w:t>
            </w:r>
            <w:ins w:id="243" w:author="6G rapporteurs-1.15" w:date="2026-01-25T21:45:00Z" w16du:dateUtc="2026-01-25T13:45:00Z">
              <w:r>
                <w:rPr>
                  <w:rFonts w:hint="eastAsia"/>
                  <w:lang w:eastAsia="zh-CN"/>
                </w:rPr>
                <w:t>CPR</w:t>
              </w:r>
              <w:r>
                <w:t xml:space="preserve"> </w:t>
              </w:r>
              <w:r>
                <w:rPr>
                  <w:rFonts w:hint="eastAsia"/>
                  <w:lang w:eastAsia="zh-CN"/>
                </w:rPr>
                <w:t>14</w:t>
              </w:r>
              <w:r w:rsidRPr="00C611B8">
                <w:rPr>
                  <w:lang w:eastAsia="zh-CN"/>
                </w:rPr>
                <w:t>.1.8-</w:t>
              </w:r>
              <w:r>
                <w:rPr>
                  <w:rFonts w:hint="eastAsia"/>
                  <w:lang w:eastAsia="zh-CN"/>
                </w:rPr>
                <w:t>6-5</w:t>
              </w:r>
            </w:ins>
          </w:p>
        </w:tc>
        <w:tc>
          <w:tcPr>
            <w:tcW w:w="4536" w:type="dxa"/>
            <w:shd w:val="clear" w:color="auto" w:fill="FFFFFF" w:themeFill="background1"/>
          </w:tcPr>
          <w:p w14:paraId="1EFC33C8" w14:textId="0033261D" w:rsidR="00670D6D" w:rsidRPr="00C476ED" w:rsidRDefault="00670D6D" w:rsidP="00670D6D">
            <w:pPr>
              <w:pStyle w:val="TAL"/>
              <w:rPr>
                <w:rFonts w:cs="Arial"/>
                <w:lang w:val="en-US"/>
              </w:rPr>
            </w:pPr>
            <w:ins w:id="244" w:author="6G rapporteurs-1.15" w:date="2026-01-25T21:26:00Z" w16du:dateUtc="2026-01-25T13:26:00Z">
              <w:r w:rsidRPr="001765F0">
                <w:rPr>
                  <w:rFonts w:cs="Arial"/>
                  <w:highlight w:val="red"/>
                  <w:lang w:val="en-US"/>
                </w:rPr>
                <w:t xml:space="preserve">Subject to operator’s policy, </w:t>
              </w:r>
              <w:del w:id="245" w:author="Nokia_LWG_r1" w:date="2026-01-28T22:08:00Z" w16du:dateUtc="2026-01-28T21:08:00Z">
                <w:r w:rsidRPr="001765F0" w:rsidDel="001359BF">
                  <w:rPr>
                    <w:rFonts w:cs="Arial"/>
                    <w:highlight w:val="red"/>
                    <w:lang w:val="en-US"/>
                  </w:rPr>
                  <w:delText xml:space="preserve">agreement with authorized 3rd party, </w:delText>
                </w:r>
              </w:del>
              <w:r w:rsidRPr="001765F0">
                <w:rPr>
                  <w:rFonts w:cs="Arial"/>
                  <w:highlight w:val="red"/>
                  <w:lang w:val="en-US"/>
                </w:rPr>
                <w:t>regulat</w:t>
              </w:r>
            </w:ins>
            <w:ins w:id="246" w:author="6G rapporteurs-1.15" w:date="2026-01-25T21:46:00Z" w16du:dateUtc="2026-01-25T13:46:00Z">
              <w:r w:rsidRPr="001765F0">
                <w:rPr>
                  <w:rFonts w:cs="Arial" w:hint="eastAsia"/>
                  <w:highlight w:val="red"/>
                  <w:lang w:val="en-US" w:eastAsia="zh-CN"/>
                </w:rPr>
                <w:t>ory requirements</w:t>
              </w:r>
            </w:ins>
            <w:ins w:id="247" w:author="6G rapporteurs-1.15" w:date="2026-01-25T21:26:00Z" w16du:dateUtc="2026-01-25T13:26:00Z">
              <w:r w:rsidRPr="001765F0">
                <w:rPr>
                  <w:rFonts w:cs="Arial"/>
                  <w:highlight w:val="red"/>
                  <w:lang w:val="en-US"/>
                </w:rPr>
                <w:t xml:space="preserve"> and subscriber permission, 6G system shall support 3</w:t>
              </w:r>
              <w:r w:rsidRPr="001765F0">
                <w:rPr>
                  <w:rFonts w:cs="Arial"/>
                  <w:highlight w:val="red"/>
                  <w:vertAlign w:val="superscript"/>
                  <w:lang w:val="en-US"/>
                </w:rPr>
                <w:t>rd</w:t>
              </w:r>
              <w:r w:rsidRPr="001765F0">
                <w:rPr>
                  <w:rFonts w:cs="Arial"/>
                  <w:highlight w:val="red"/>
                  <w:lang w:val="en-US"/>
                </w:rPr>
                <w:t xml:space="preserve"> party application to provide </w:t>
              </w:r>
              <w:del w:id="248" w:author="Aleksiev, Vasil" w:date="2026-02-05T15:16:00Z" w16du:dateUtc="2026-02-05T14:16:00Z">
                <w:r w:rsidRPr="001765F0" w:rsidDel="001765F0">
                  <w:rPr>
                    <w:rFonts w:cs="Arial"/>
                    <w:highlight w:val="red"/>
                    <w:lang w:val="en-US"/>
                  </w:rPr>
                  <w:delText xml:space="preserve">AI </w:delText>
                </w:r>
              </w:del>
              <w:r w:rsidRPr="001765F0">
                <w:rPr>
                  <w:rFonts w:cs="Arial"/>
                  <w:highlight w:val="red"/>
                  <w:lang w:val="en-US"/>
                </w:rPr>
                <w:t xml:space="preserve">traffic characteristics information </w:t>
              </w:r>
            </w:ins>
            <w:ins w:id="249" w:author="Nokia_LWG_r1" w:date="2026-01-28T22:10:00Z" w16du:dateUtc="2026-01-28T21:10:00Z">
              <w:r w:rsidRPr="001765F0">
                <w:rPr>
                  <w:rFonts w:cs="Arial"/>
                  <w:highlight w:val="red"/>
                  <w:lang w:val="en-US"/>
                </w:rPr>
                <w:t>(e.g. modality, tolerated error rate, priority, generation/arrival rate of data</w:t>
              </w:r>
            </w:ins>
            <w:ins w:id="250" w:author="Aleksiev, Vasil" w:date="2026-02-05T14:40:00Z" w16du:dateUtc="2026-02-05T13:40:00Z">
              <w:r w:rsidR="006A5A1E" w:rsidRPr="001765F0">
                <w:rPr>
                  <w:rFonts w:cs="Arial"/>
                  <w:highlight w:val="red"/>
                  <w:lang w:val="en-US"/>
                </w:rPr>
                <w:t>, burst data traffic</w:t>
              </w:r>
            </w:ins>
            <w:ins w:id="251" w:author="Nokia_LWG_r1" w:date="2026-01-28T22:10:00Z" w16du:dateUtc="2026-01-28T21:10:00Z">
              <w:r w:rsidRPr="001765F0">
                <w:rPr>
                  <w:rFonts w:cs="Arial"/>
                  <w:highlight w:val="red"/>
                  <w:lang w:val="en-US"/>
                </w:rPr>
                <w:t xml:space="preserve">) and </w:t>
              </w:r>
              <w:r w:rsidRPr="001765F0">
                <w:rPr>
                  <w:highlight w:val="red"/>
                </w:rPr>
                <w:t>expected communication performance requirements</w:t>
              </w:r>
              <w:r w:rsidRPr="001765F0">
                <w:rPr>
                  <w:rFonts w:cs="Arial"/>
                  <w:highlight w:val="red"/>
                  <w:lang w:val="en-US"/>
                </w:rPr>
                <w:t xml:space="preserve"> </w:t>
              </w:r>
            </w:ins>
            <w:ins w:id="252" w:author="6G rapporteurs-1.15" w:date="2026-01-25T21:26:00Z" w16du:dateUtc="2026-01-25T13:26:00Z">
              <w:r w:rsidRPr="001765F0">
                <w:rPr>
                  <w:rFonts w:cs="Arial"/>
                  <w:highlight w:val="red"/>
                  <w:lang w:val="en-US"/>
                </w:rPr>
                <w:t>to 6G network, in order to efficiently support communication of the</w:t>
              </w:r>
            </w:ins>
            <w:ins w:id="253" w:author="Aleksiev, Vasil" w:date="2026-02-05T15:17:00Z" w16du:dateUtc="2026-02-05T14:17:00Z">
              <w:r w:rsidR="001765F0" w:rsidRPr="001765F0">
                <w:rPr>
                  <w:rFonts w:cs="Arial"/>
                  <w:highlight w:val="red"/>
                  <w:lang w:val="en-US"/>
                </w:rPr>
                <w:t xml:space="preserve"> e.g.</w:t>
              </w:r>
            </w:ins>
            <w:ins w:id="254" w:author="6G rapporteurs-1.15" w:date="2026-01-25T21:26:00Z" w16du:dateUtc="2026-01-25T13:26:00Z">
              <w:r w:rsidRPr="001765F0">
                <w:rPr>
                  <w:rFonts w:cs="Arial"/>
                  <w:highlight w:val="red"/>
                  <w:lang w:val="en-US"/>
                </w:rPr>
                <w:t xml:space="preserve"> AI traffic.</w:t>
              </w:r>
            </w:ins>
          </w:p>
        </w:tc>
        <w:tc>
          <w:tcPr>
            <w:tcW w:w="1701" w:type="dxa"/>
            <w:shd w:val="clear" w:color="auto" w:fill="FFFFFF" w:themeFill="background1"/>
          </w:tcPr>
          <w:p w14:paraId="4C5B3D2C" w14:textId="77777777" w:rsidR="00670D6D" w:rsidRDefault="00670D6D" w:rsidP="00670D6D">
            <w:pPr>
              <w:pStyle w:val="TAL"/>
              <w:jc w:val="center"/>
              <w:rPr>
                <w:ins w:id="255" w:author="Nokia_LWG_r1" w:date="2026-01-28T22:09:00Z" w16du:dateUtc="2026-01-28T21:09:00Z"/>
                <w:rFonts w:cs="Arial"/>
                <w:lang w:val="en-US" w:eastAsia="zh-CN"/>
              </w:rPr>
            </w:pPr>
            <w:ins w:id="256" w:author="6G rapporteurs-1.15" w:date="2026-01-25T21:26:00Z" w16du:dateUtc="2026-01-25T13:26:00Z">
              <w:r w:rsidRPr="00D23A9F">
                <w:rPr>
                  <w:rFonts w:cs="Arial"/>
                  <w:lang w:val="en-US"/>
                </w:rPr>
                <w:t>PR 6.26.6-</w:t>
              </w:r>
              <w:r>
                <w:rPr>
                  <w:rFonts w:cs="Arial" w:hint="eastAsia"/>
                  <w:lang w:val="en-US" w:eastAsia="zh-CN"/>
                </w:rPr>
                <w:t>5</w:t>
              </w:r>
            </w:ins>
          </w:p>
          <w:p w14:paraId="63469FB1" w14:textId="77777777" w:rsidR="00670D6D" w:rsidRDefault="00670D6D" w:rsidP="00670D6D">
            <w:pPr>
              <w:pStyle w:val="TAL"/>
              <w:jc w:val="center"/>
              <w:rPr>
                <w:ins w:id="257" w:author="Nokia_LWG_r1" w:date="2026-01-28T22:11:00Z" w16du:dateUtc="2026-01-28T21:11:00Z"/>
              </w:rPr>
            </w:pPr>
            <w:ins w:id="258" w:author="Nokia_LWG_r1" w:date="2026-01-28T22:09:00Z" w16du:dateUtc="2026-01-28T21:09:00Z">
              <w:r w:rsidRPr="0002446D">
                <w:t>PR 6.28.6-1</w:t>
              </w:r>
            </w:ins>
          </w:p>
          <w:p w14:paraId="276939EB" w14:textId="77777777" w:rsidR="00670D6D" w:rsidRPr="00D23A9F" w:rsidRDefault="00670D6D" w:rsidP="00670D6D">
            <w:pPr>
              <w:pStyle w:val="TAL"/>
              <w:jc w:val="center"/>
              <w:rPr>
                <w:rFonts w:cs="Arial"/>
                <w:lang w:val="en-US"/>
              </w:rPr>
            </w:pPr>
            <w:ins w:id="259" w:author="Nokia_LWG_r1" w:date="2026-01-28T22:11:00Z" w16du:dateUtc="2026-01-28T21:11:00Z">
              <w:r w:rsidRPr="00AA5F9A">
                <w:rPr>
                  <w:rFonts w:cs="Arial"/>
                  <w:lang w:val="en-US"/>
                </w:rPr>
                <w:t>PR 6.59.6-1</w:t>
              </w:r>
            </w:ins>
          </w:p>
        </w:tc>
        <w:tc>
          <w:tcPr>
            <w:tcW w:w="2268" w:type="dxa"/>
            <w:shd w:val="clear" w:color="auto" w:fill="FFFFFF" w:themeFill="background1"/>
          </w:tcPr>
          <w:p w14:paraId="0ADFC670" w14:textId="77777777" w:rsidR="00670D6D" w:rsidRDefault="00670D6D" w:rsidP="00670D6D">
            <w:pPr>
              <w:pStyle w:val="TAL"/>
              <w:jc w:val="center"/>
              <w:rPr>
                <w:ins w:id="260" w:author="Nokia_LWG_r1" w:date="2026-01-28T22:09:00Z" w16du:dateUtc="2026-01-28T21:09:00Z"/>
                <w:lang w:eastAsia="zh-CN"/>
              </w:rPr>
            </w:pPr>
            <w:ins w:id="261" w:author="6G rapporteurs-1.15" w:date="2026-01-25T21:46:00Z" w16du:dateUtc="2026-01-25T13:46:00Z">
              <w:r>
                <w:rPr>
                  <w:lang w:eastAsia="zh-CN"/>
                </w:rPr>
                <w:t>E</w:t>
              </w:r>
              <w:r>
                <w:rPr>
                  <w:rFonts w:hint="eastAsia"/>
                  <w:lang w:eastAsia="zh-CN"/>
                </w:rPr>
                <w:t>xposure</w:t>
              </w:r>
            </w:ins>
          </w:p>
          <w:p w14:paraId="45CC76E7" w14:textId="6424448C" w:rsidR="00670D6D" w:rsidRDefault="00670D6D" w:rsidP="00670D6D">
            <w:pPr>
              <w:pStyle w:val="TAL"/>
              <w:jc w:val="center"/>
              <w:rPr>
                <w:lang w:eastAsia="zh-CN"/>
              </w:rPr>
            </w:pPr>
            <w:ins w:id="262" w:author="Xiaonan" w:date="2026-02-05T14:31:00Z" w16du:dateUtc="2026-02-05T06:31:00Z">
              <w:r>
                <w:rPr>
                  <w:lang w:eastAsia="zh-CN"/>
                </w:rPr>
                <w:t>M</w:t>
              </w:r>
              <w:r>
                <w:rPr>
                  <w:rFonts w:hint="eastAsia"/>
                  <w:lang w:eastAsia="zh-CN"/>
                </w:rPr>
                <w:t>erge of CPR 5</w:t>
              </w:r>
            </w:ins>
            <w:ins w:id="263" w:author="Xiaonan" w:date="2026-02-05T14:32:00Z" w16du:dateUtc="2026-02-05T06:32:00Z">
              <w:r>
                <w:rPr>
                  <w:rFonts w:hint="eastAsia"/>
                  <w:lang w:eastAsia="zh-CN"/>
                </w:rPr>
                <w:t>, 6</w:t>
              </w:r>
            </w:ins>
          </w:p>
        </w:tc>
      </w:tr>
      <w:tr w:rsidR="001A37F0" w:rsidRPr="00457CAE" w14:paraId="298A8AD2" w14:textId="77777777" w:rsidTr="00E863C5">
        <w:trPr>
          <w:cantSplit/>
          <w:ins w:id="264" w:author="6G rapporteurs-1.15" w:date="2026-01-25T21:36:00Z"/>
        </w:trPr>
        <w:tc>
          <w:tcPr>
            <w:tcW w:w="1134" w:type="dxa"/>
            <w:shd w:val="clear" w:color="auto" w:fill="FFFFFF" w:themeFill="background1"/>
          </w:tcPr>
          <w:p w14:paraId="394CC982" w14:textId="6CD6F55C" w:rsidR="001A37F0" w:rsidRPr="009E1295" w:rsidRDefault="00DD48A9" w:rsidP="001A37F0">
            <w:pPr>
              <w:pStyle w:val="TAC"/>
              <w:rPr>
                <w:ins w:id="265" w:author="6G rapporteurs-1.15" w:date="2026-01-25T21:36:00Z" w16du:dateUtc="2026-01-25T13:36:00Z"/>
                <w:strike/>
                <w:highlight w:val="cyan"/>
                <w:lang w:eastAsia="zh-CN"/>
              </w:rPr>
            </w:pPr>
            <w:ins w:id="266" w:author="6G rapporteurs-1.15" w:date="2026-01-25T21:45:00Z" w16du:dateUtc="2026-01-25T13:45:00Z">
              <w:r w:rsidRPr="009E1295">
                <w:rPr>
                  <w:rFonts w:hint="eastAsia"/>
                  <w:strike/>
                  <w:lang w:eastAsia="zh-CN"/>
                </w:rPr>
                <w:t>CPR</w:t>
              </w:r>
              <w:r w:rsidRPr="009E1295">
                <w:rPr>
                  <w:strike/>
                </w:rPr>
                <w:t xml:space="preserve"> </w:t>
              </w:r>
              <w:r w:rsidRPr="009E1295">
                <w:rPr>
                  <w:rFonts w:hint="eastAsia"/>
                  <w:strike/>
                  <w:lang w:eastAsia="zh-CN"/>
                </w:rPr>
                <w:t>14</w:t>
              </w:r>
              <w:r w:rsidRPr="009E1295">
                <w:rPr>
                  <w:strike/>
                  <w:lang w:eastAsia="zh-CN"/>
                </w:rPr>
                <w:t>.1.8-</w:t>
              </w:r>
              <w:r w:rsidRPr="009E1295">
                <w:rPr>
                  <w:rFonts w:hint="eastAsia"/>
                  <w:strike/>
                  <w:lang w:eastAsia="zh-CN"/>
                </w:rPr>
                <w:t>6-7</w:t>
              </w:r>
            </w:ins>
          </w:p>
        </w:tc>
        <w:tc>
          <w:tcPr>
            <w:tcW w:w="4536" w:type="dxa"/>
            <w:shd w:val="clear" w:color="auto" w:fill="FFFFFF" w:themeFill="background1"/>
          </w:tcPr>
          <w:p w14:paraId="51DB61C8" w14:textId="259E88DC" w:rsidR="001A37F0" w:rsidRPr="009E1295" w:rsidRDefault="001A37F0" w:rsidP="001A37F0">
            <w:pPr>
              <w:pStyle w:val="TAL"/>
              <w:rPr>
                <w:ins w:id="267" w:author="6G rapporteurs-1.15" w:date="2026-01-25T21:36:00Z" w16du:dateUtc="2026-01-25T13:36:00Z"/>
                <w:rFonts w:cs="Arial"/>
                <w:strike/>
                <w:lang w:val="en-US"/>
              </w:rPr>
            </w:pPr>
            <w:ins w:id="268" w:author="6G rapporteurs-1.15" w:date="2026-01-25T21:36:00Z" w16du:dateUtc="2026-01-25T13:36:00Z">
              <w:r w:rsidRPr="009E1295">
                <w:rPr>
                  <w:rFonts w:cs="Arial"/>
                  <w:strike/>
                  <w:lang w:val="en-US"/>
                </w:rPr>
                <w:t>Subject to operator</w:t>
              </w:r>
            </w:ins>
            <w:ins w:id="269" w:author="6G rapporteurs-1.15" w:date="2026-01-25T21:44:00Z" w16du:dateUtc="2026-01-25T13:44:00Z">
              <w:r w:rsidR="002D67F7" w:rsidRPr="009E1295">
                <w:rPr>
                  <w:rFonts w:cs="Arial"/>
                  <w:strike/>
                  <w:lang w:val="en-US" w:eastAsia="zh-CN"/>
                </w:rPr>
                <w:t>’</w:t>
              </w:r>
              <w:r w:rsidR="002D67F7" w:rsidRPr="009E1295">
                <w:rPr>
                  <w:rFonts w:cs="Arial" w:hint="eastAsia"/>
                  <w:strike/>
                  <w:lang w:val="en-US" w:eastAsia="zh-CN"/>
                </w:rPr>
                <w:t>s</w:t>
              </w:r>
            </w:ins>
            <w:ins w:id="270" w:author="6G rapporteurs-1.15" w:date="2026-01-25T21:36:00Z" w16du:dateUtc="2026-01-25T13:36:00Z">
              <w:r w:rsidRPr="009E1295">
                <w:rPr>
                  <w:rFonts w:cs="Arial"/>
                  <w:strike/>
                  <w:lang w:val="en-US"/>
                </w:rPr>
                <w:t xml:space="preserve"> policy, the 6G system shall support the dynamic changes in QoS, when the traffic characteristic dynamically changes or is predicted to change, upon request by an authorized third party.</w:t>
              </w:r>
            </w:ins>
          </w:p>
        </w:tc>
        <w:tc>
          <w:tcPr>
            <w:tcW w:w="1701" w:type="dxa"/>
            <w:shd w:val="clear" w:color="auto" w:fill="FFFFFF" w:themeFill="background1"/>
          </w:tcPr>
          <w:p w14:paraId="68432286" w14:textId="2D9F7541" w:rsidR="001A37F0" w:rsidRPr="009E1295" w:rsidRDefault="001A37F0" w:rsidP="001A37F0">
            <w:pPr>
              <w:pStyle w:val="TAL"/>
              <w:jc w:val="center"/>
              <w:rPr>
                <w:ins w:id="271" w:author="6G rapporteurs-1.15" w:date="2026-01-25T21:36:00Z" w16du:dateUtc="2026-01-25T13:36:00Z"/>
                <w:rFonts w:cs="Arial"/>
                <w:strike/>
                <w:lang w:val="en-US"/>
              </w:rPr>
            </w:pPr>
            <w:ins w:id="272" w:author="6G rapporteurs-1.15" w:date="2026-01-25T21:36:00Z" w16du:dateUtc="2026-01-25T13:36:00Z">
              <w:r w:rsidRPr="009E1295">
                <w:rPr>
                  <w:rFonts w:cs="Arial"/>
                  <w:strike/>
                  <w:lang w:val="en-US"/>
                </w:rPr>
                <w:t>PR 6.61.6-1</w:t>
              </w:r>
            </w:ins>
          </w:p>
        </w:tc>
        <w:tc>
          <w:tcPr>
            <w:tcW w:w="2268" w:type="dxa"/>
            <w:shd w:val="clear" w:color="auto" w:fill="FFFFFF" w:themeFill="background1"/>
          </w:tcPr>
          <w:p w14:paraId="5613C021" w14:textId="77777777" w:rsidR="00E7578C" w:rsidRPr="009E1295" w:rsidRDefault="00E7578C" w:rsidP="00E7578C">
            <w:pPr>
              <w:pStyle w:val="TAL"/>
              <w:jc w:val="center"/>
              <w:rPr>
                <w:ins w:id="273" w:author="Xiaonan" w:date="2026-01-30T21:15:00Z" w16du:dateUtc="2026-01-30T13:15:00Z"/>
                <w:strike/>
                <w:lang w:eastAsia="zh-CN"/>
              </w:rPr>
            </w:pPr>
            <w:ins w:id="274" w:author="Xiaonan" w:date="2026-01-30T21:15:00Z" w16du:dateUtc="2026-01-30T13:15:00Z">
              <w:r w:rsidRPr="009E1295">
                <w:rPr>
                  <w:strike/>
                  <w:lang w:eastAsia="zh-CN"/>
                </w:rPr>
                <w:t xml:space="preserve">[Ericsson] </w:t>
              </w:r>
            </w:ins>
          </w:p>
          <w:p w14:paraId="49BE5A24" w14:textId="77777777" w:rsidR="001A37F0" w:rsidRPr="009E1295" w:rsidRDefault="00E7578C" w:rsidP="00E7578C">
            <w:pPr>
              <w:pStyle w:val="TAL"/>
              <w:jc w:val="center"/>
              <w:rPr>
                <w:strike/>
                <w:lang w:eastAsia="zh-CN"/>
              </w:rPr>
            </w:pPr>
            <w:ins w:id="275" w:author="Xiaonan" w:date="2026-01-30T21:15:00Z" w16du:dateUtc="2026-01-30T13:15:00Z">
              <w:r w:rsidRPr="009E1295">
                <w:rPr>
                  <w:strike/>
                  <w:lang w:eastAsia="zh-CN"/>
                </w:rPr>
                <w:t>Can this be merged with  CPR</w:t>
              </w:r>
              <w:r w:rsidRPr="009E1295">
                <w:rPr>
                  <w:strike/>
                </w:rPr>
                <w:t xml:space="preserve"> </w:t>
              </w:r>
              <w:r w:rsidRPr="009E1295">
                <w:rPr>
                  <w:strike/>
                  <w:lang w:eastAsia="zh-CN"/>
                </w:rPr>
                <w:t>14.1.8-6-2? i.e applications or trusted 3</w:t>
              </w:r>
              <w:r w:rsidRPr="009E1295">
                <w:rPr>
                  <w:strike/>
                  <w:vertAlign w:val="superscript"/>
                  <w:lang w:eastAsia="zh-CN"/>
                </w:rPr>
                <w:t>rd</w:t>
              </w:r>
              <w:r w:rsidRPr="009E1295">
                <w:rPr>
                  <w:strike/>
                  <w:lang w:eastAsia="zh-CN"/>
                </w:rPr>
                <w:t xml:space="preserve"> party</w:t>
              </w:r>
            </w:ins>
          </w:p>
          <w:p w14:paraId="0D483655" w14:textId="77777777" w:rsidR="00B27065" w:rsidRPr="009E1295" w:rsidRDefault="00B27065" w:rsidP="00E7578C">
            <w:pPr>
              <w:pStyle w:val="TAL"/>
              <w:jc w:val="center"/>
              <w:rPr>
                <w:strike/>
                <w:lang w:eastAsia="zh-CN"/>
              </w:rPr>
            </w:pPr>
          </w:p>
          <w:p w14:paraId="72906BF5" w14:textId="2BC4F5D1" w:rsidR="00B27065" w:rsidRPr="009E1295" w:rsidRDefault="00B27065" w:rsidP="00E7578C">
            <w:pPr>
              <w:pStyle w:val="TAL"/>
              <w:jc w:val="center"/>
              <w:rPr>
                <w:ins w:id="276" w:author="6G rapporteurs-1.15" w:date="2026-01-25T21:36:00Z" w16du:dateUtc="2026-01-25T13:36:00Z"/>
                <w:strike/>
                <w:lang w:eastAsia="zh-CN"/>
              </w:rPr>
            </w:pPr>
            <w:ins w:id="277" w:author="Nokia_LWG_r1" w:date="2026-01-28T22:11:00Z" w16du:dateUtc="2026-01-28T21:11:00Z">
              <w:r w:rsidRPr="009E1295">
                <w:rPr>
                  <w:strike/>
                  <w:lang w:val="en-US" w:eastAsia="zh-CN"/>
                </w:rPr>
                <w:t xml:space="preserve">Nokia: consider merge into </w:t>
              </w:r>
              <w:r w:rsidRPr="009E1295">
                <w:rPr>
                  <w:rFonts w:hint="eastAsia"/>
                  <w:strike/>
                  <w:lang w:eastAsia="zh-CN"/>
                </w:rPr>
                <w:t xml:space="preserve"> CPR</w:t>
              </w:r>
              <w:r w:rsidRPr="009E1295">
                <w:rPr>
                  <w:strike/>
                </w:rPr>
                <w:t xml:space="preserve"> </w:t>
              </w:r>
              <w:r w:rsidRPr="009E1295">
                <w:rPr>
                  <w:rFonts w:hint="eastAsia"/>
                  <w:strike/>
                  <w:lang w:eastAsia="zh-CN"/>
                </w:rPr>
                <w:t>14</w:t>
              </w:r>
              <w:r w:rsidRPr="009E1295">
                <w:rPr>
                  <w:strike/>
                  <w:lang w:eastAsia="zh-CN"/>
                </w:rPr>
                <w:t>.1.8-</w:t>
              </w:r>
              <w:r w:rsidRPr="009E1295">
                <w:rPr>
                  <w:rFonts w:hint="eastAsia"/>
                  <w:strike/>
                  <w:lang w:eastAsia="zh-CN"/>
                </w:rPr>
                <w:t>6-5</w:t>
              </w:r>
            </w:ins>
          </w:p>
        </w:tc>
      </w:tr>
      <w:tr w:rsidR="005E1632" w:rsidRPr="00457CAE" w14:paraId="4720ECDC" w14:textId="77777777" w:rsidTr="00E863C5">
        <w:trPr>
          <w:cantSplit/>
        </w:trPr>
        <w:tc>
          <w:tcPr>
            <w:tcW w:w="1134" w:type="dxa"/>
            <w:shd w:val="clear" w:color="auto" w:fill="FFFFFF" w:themeFill="background1"/>
          </w:tcPr>
          <w:p w14:paraId="0FFA3101" w14:textId="30B89DF4" w:rsidR="005E1632" w:rsidRPr="009E1295" w:rsidRDefault="005E1632" w:rsidP="005E1632">
            <w:pPr>
              <w:pStyle w:val="TAC"/>
              <w:rPr>
                <w:strike/>
                <w:lang w:eastAsia="zh-CN"/>
              </w:rPr>
            </w:pPr>
            <w:r w:rsidRPr="009E1295">
              <w:rPr>
                <w:rFonts w:hint="eastAsia"/>
                <w:strike/>
                <w:highlight w:val="cyan"/>
                <w:lang w:eastAsia="zh-CN"/>
              </w:rPr>
              <w:t>Xiaomi:</w:t>
            </w:r>
            <w:r w:rsidRPr="009E1295">
              <w:rPr>
                <w:rFonts w:hint="eastAsia"/>
                <w:strike/>
                <w:lang w:eastAsia="zh-CN"/>
              </w:rPr>
              <w:t xml:space="preserve"> </w:t>
            </w:r>
            <w:ins w:id="278" w:author="6G rapporteurs-1.15" w:date="2026-01-25T21:45:00Z">
              <w:r w:rsidRPr="009E1295">
                <w:rPr>
                  <w:rFonts w:hint="eastAsia"/>
                  <w:strike/>
                  <w:lang w:eastAsia="zh-CN"/>
                </w:rPr>
                <w:t>CPR</w:t>
              </w:r>
              <w:r w:rsidRPr="009E1295">
                <w:rPr>
                  <w:strike/>
                </w:rPr>
                <w:t xml:space="preserve"> </w:t>
              </w:r>
              <w:r w:rsidRPr="009E1295">
                <w:rPr>
                  <w:rFonts w:hint="eastAsia"/>
                  <w:strike/>
                  <w:lang w:eastAsia="zh-CN"/>
                </w:rPr>
                <w:t>14</w:t>
              </w:r>
              <w:r w:rsidRPr="009E1295">
                <w:rPr>
                  <w:strike/>
                  <w:lang w:eastAsia="zh-CN"/>
                </w:rPr>
                <w:t>.1.8-</w:t>
              </w:r>
              <w:r w:rsidRPr="009E1295">
                <w:rPr>
                  <w:rFonts w:hint="eastAsia"/>
                  <w:strike/>
                  <w:lang w:eastAsia="zh-CN"/>
                </w:rPr>
                <w:t>6-7</w:t>
              </w:r>
            </w:ins>
          </w:p>
        </w:tc>
        <w:tc>
          <w:tcPr>
            <w:tcW w:w="4536" w:type="dxa"/>
            <w:shd w:val="clear" w:color="auto" w:fill="FFFFFF" w:themeFill="background1"/>
          </w:tcPr>
          <w:p w14:paraId="0C369DA0" w14:textId="7A9F2339" w:rsidR="005E1632" w:rsidRPr="009E1295" w:rsidRDefault="005E1632" w:rsidP="005E1632">
            <w:pPr>
              <w:pStyle w:val="TAL"/>
              <w:rPr>
                <w:rFonts w:cs="Arial"/>
                <w:strike/>
                <w:lang w:val="en-US"/>
              </w:rPr>
            </w:pPr>
            <w:ins w:id="279" w:author="6G rapporteurs-1.15" w:date="2026-01-25T21:36:00Z">
              <w:r w:rsidRPr="009E1295">
                <w:rPr>
                  <w:rFonts w:cs="Arial"/>
                  <w:strike/>
                  <w:lang w:val="en-US"/>
                </w:rPr>
                <w:t>Subject to operator</w:t>
              </w:r>
            </w:ins>
            <w:ins w:id="280" w:author="6G rapporteurs-1.15" w:date="2026-01-25T21:44:00Z">
              <w:r w:rsidRPr="009E1295">
                <w:rPr>
                  <w:rFonts w:cs="Arial"/>
                  <w:strike/>
                  <w:lang w:val="en-US" w:eastAsia="zh-CN"/>
                </w:rPr>
                <w:t>’</w:t>
              </w:r>
              <w:r w:rsidRPr="009E1295">
                <w:rPr>
                  <w:rFonts w:cs="Arial" w:hint="eastAsia"/>
                  <w:strike/>
                  <w:lang w:val="en-US" w:eastAsia="zh-CN"/>
                </w:rPr>
                <w:t>s</w:t>
              </w:r>
            </w:ins>
            <w:ins w:id="281" w:author="6G rapporteurs-1.15" w:date="2026-01-25T21:36:00Z">
              <w:r w:rsidRPr="009E1295">
                <w:rPr>
                  <w:rFonts w:cs="Arial"/>
                  <w:strike/>
                  <w:lang w:val="en-US"/>
                </w:rPr>
                <w:t xml:space="preserve"> policy, the 6G system shall support the dynamic changes in QoS, when the </w:t>
              </w:r>
            </w:ins>
            <w:ins w:id="282" w:author="cmt3-xM" w:date="2026-01-28T16:51:00Z">
              <w:r w:rsidRPr="009E1295">
                <w:rPr>
                  <w:rFonts w:cs="Arial"/>
                  <w:strike/>
                  <w:lang w:val="en-US"/>
                </w:rPr>
                <w:t xml:space="preserve">AI </w:t>
              </w:r>
            </w:ins>
            <w:ins w:id="283" w:author="cmt3-xM" w:date="2026-01-28T16:52:00Z">
              <w:r w:rsidRPr="009E1295">
                <w:rPr>
                  <w:rFonts w:cs="Arial"/>
                  <w:strike/>
                  <w:lang w:val="en-US"/>
                </w:rPr>
                <w:t xml:space="preserve">service </w:t>
              </w:r>
            </w:ins>
            <w:ins w:id="284" w:author="6G rapporteurs-1.15" w:date="2026-01-25T21:36:00Z">
              <w:r w:rsidRPr="009E1295">
                <w:rPr>
                  <w:rFonts w:cs="Arial"/>
                  <w:strike/>
                  <w:lang w:val="en-US"/>
                </w:rPr>
                <w:t>traffic characteristic dynamically changes or is predicted to change, upon request by an authorized third party.</w:t>
              </w:r>
            </w:ins>
          </w:p>
        </w:tc>
        <w:tc>
          <w:tcPr>
            <w:tcW w:w="1701" w:type="dxa"/>
            <w:shd w:val="clear" w:color="auto" w:fill="FFFFFF" w:themeFill="background1"/>
          </w:tcPr>
          <w:p w14:paraId="2649C7B0" w14:textId="461733D3" w:rsidR="005E1632" w:rsidRPr="009E1295" w:rsidRDefault="005E1632" w:rsidP="005E1632">
            <w:pPr>
              <w:pStyle w:val="TAL"/>
              <w:jc w:val="center"/>
              <w:rPr>
                <w:rFonts w:cs="Arial"/>
                <w:strike/>
                <w:lang w:val="en-US"/>
              </w:rPr>
            </w:pPr>
            <w:ins w:id="285" w:author="6G rapporteurs-1.15" w:date="2026-01-25T21:36:00Z">
              <w:r w:rsidRPr="009E1295">
                <w:rPr>
                  <w:rFonts w:cs="Arial"/>
                  <w:strike/>
                  <w:lang w:val="en-US"/>
                </w:rPr>
                <w:t>PR 6.61.6-1</w:t>
              </w:r>
            </w:ins>
          </w:p>
        </w:tc>
        <w:tc>
          <w:tcPr>
            <w:tcW w:w="2268" w:type="dxa"/>
            <w:shd w:val="clear" w:color="auto" w:fill="FFFFFF" w:themeFill="background1"/>
          </w:tcPr>
          <w:p w14:paraId="1A4BD74E" w14:textId="77777777" w:rsidR="005E1632" w:rsidRPr="009E1295" w:rsidRDefault="005E1632" w:rsidP="005E1632">
            <w:pPr>
              <w:pStyle w:val="TAL"/>
              <w:jc w:val="center"/>
              <w:rPr>
                <w:strike/>
                <w:lang w:eastAsia="zh-CN"/>
              </w:rPr>
            </w:pPr>
            <w:ins w:id="286" w:author="cmt3-xM" w:date="2026-01-28T16:54:00Z">
              <w:r w:rsidRPr="009E1295">
                <w:rPr>
                  <w:strike/>
                  <w:lang w:eastAsia="zh-CN"/>
                </w:rPr>
                <w:t xml:space="preserve">Xm: Understand that the difference </w:t>
              </w:r>
            </w:ins>
            <w:ins w:id="287" w:author="cmt3-xM" w:date="2026-01-28T16:58:00Z">
              <w:r w:rsidRPr="009E1295">
                <w:rPr>
                  <w:strike/>
                  <w:lang w:eastAsia="zh-CN"/>
                </w:rPr>
                <w:t>compared to</w:t>
              </w:r>
            </w:ins>
            <w:ins w:id="288" w:author="cmt3-xM" w:date="2026-01-28T16:54:00Z">
              <w:r w:rsidRPr="009E1295">
                <w:rPr>
                  <w:strike/>
                  <w:lang w:eastAsia="zh-CN"/>
                </w:rPr>
                <w:t xml:space="preserve"> </w:t>
              </w:r>
              <w:r w:rsidRPr="009E1295">
                <w:rPr>
                  <w:rFonts w:hint="eastAsia"/>
                  <w:strike/>
                  <w:lang w:eastAsia="zh-CN"/>
                </w:rPr>
                <w:t xml:space="preserve"> CPR</w:t>
              </w:r>
              <w:r w:rsidRPr="009E1295">
                <w:rPr>
                  <w:strike/>
                </w:rPr>
                <w:t xml:space="preserve"> </w:t>
              </w:r>
              <w:r w:rsidRPr="009E1295">
                <w:rPr>
                  <w:rFonts w:hint="eastAsia"/>
                  <w:strike/>
                  <w:lang w:eastAsia="zh-CN"/>
                </w:rPr>
                <w:t>14</w:t>
              </w:r>
              <w:r w:rsidRPr="009E1295">
                <w:rPr>
                  <w:strike/>
                  <w:lang w:eastAsia="zh-CN"/>
                </w:rPr>
                <w:t>.1.8-</w:t>
              </w:r>
              <w:r w:rsidRPr="009E1295">
                <w:rPr>
                  <w:rFonts w:hint="eastAsia"/>
                  <w:strike/>
                  <w:lang w:eastAsia="zh-CN"/>
                </w:rPr>
                <w:t>6-2</w:t>
              </w:r>
              <w:r w:rsidRPr="009E1295">
                <w:rPr>
                  <w:strike/>
                  <w:lang w:eastAsia="zh-CN"/>
                </w:rPr>
                <w:t>, is the predicted aspect, otherwise this seems similar.</w:t>
              </w:r>
            </w:ins>
            <w:ins w:id="289" w:author="cmt3-xM" w:date="2026-01-28T16:58:00Z">
              <w:r w:rsidRPr="009E1295">
                <w:rPr>
                  <w:strike/>
                  <w:lang w:eastAsia="zh-CN"/>
                </w:rPr>
                <w:t xml:space="preserve"> </w:t>
              </w:r>
            </w:ins>
          </w:p>
          <w:p w14:paraId="21A623F9" w14:textId="77777777" w:rsidR="008952DB" w:rsidRPr="009E1295" w:rsidRDefault="008952DB" w:rsidP="005E1632">
            <w:pPr>
              <w:pStyle w:val="TAL"/>
              <w:jc w:val="center"/>
              <w:rPr>
                <w:strike/>
                <w:lang w:eastAsia="zh-CN"/>
              </w:rPr>
            </w:pPr>
          </w:p>
          <w:p w14:paraId="777E6621" w14:textId="7DBEBB61" w:rsidR="008952DB" w:rsidRPr="009E1295" w:rsidRDefault="008952DB" w:rsidP="005E1632">
            <w:pPr>
              <w:pStyle w:val="TAL"/>
              <w:jc w:val="center"/>
              <w:rPr>
                <w:strike/>
                <w:lang w:eastAsia="zh-CN"/>
              </w:rPr>
            </w:pPr>
            <w:ins w:id="290" w:author="ZTE-XuLing" w:date="2026-01-27T12:40:00Z">
              <w:r w:rsidRPr="009E1295">
                <w:rPr>
                  <w:rFonts w:hint="eastAsia"/>
                  <w:strike/>
                  <w:lang w:val="en-US" w:eastAsia="zh-CN"/>
                </w:rPr>
                <w:t xml:space="preserve">ZTE: propose to merge with CPR </w:t>
              </w:r>
              <w:r w:rsidRPr="009E1295">
                <w:rPr>
                  <w:rFonts w:hint="eastAsia"/>
                  <w:strike/>
                  <w:lang w:eastAsia="zh-CN"/>
                </w:rPr>
                <w:t>14</w:t>
              </w:r>
              <w:r w:rsidRPr="009E1295">
                <w:rPr>
                  <w:strike/>
                  <w:lang w:eastAsia="zh-CN"/>
                </w:rPr>
                <w:t>.1.8-</w:t>
              </w:r>
              <w:r w:rsidRPr="009E1295">
                <w:rPr>
                  <w:rFonts w:hint="eastAsia"/>
                  <w:strike/>
                  <w:lang w:eastAsia="zh-CN"/>
                </w:rPr>
                <w:t>6-2</w:t>
              </w:r>
            </w:ins>
          </w:p>
        </w:tc>
      </w:tr>
    </w:tbl>
    <w:p w14:paraId="515BA1F0" w14:textId="77777777" w:rsidR="001C7B50" w:rsidRDefault="001C7B50" w:rsidP="001C7B50">
      <w:pPr>
        <w:rPr>
          <w:lang w:eastAsia="zh-CN"/>
        </w:rPr>
      </w:pPr>
    </w:p>
    <w:p w14:paraId="3353BDF2" w14:textId="77777777" w:rsidR="001C7B50" w:rsidRDefault="001C7B50" w:rsidP="00CA5943">
      <w:pPr>
        <w:pStyle w:val="TH"/>
        <w:rPr>
          <w:highlight w:val="yellow"/>
          <w:lang w:val="en-US"/>
        </w:rPr>
      </w:pPr>
    </w:p>
    <w:sectPr w:rsidR="001C7B50">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897B1" w14:textId="77777777" w:rsidR="0073265E" w:rsidRDefault="0073265E">
      <w:r>
        <w:separator/>
      </w:r>
    </w:p>
  </w:endnote>
  <w:endnote w:type="continuationSeparator" w:id="0">
    <w:p w14:paraId="34A1781E" w14:textId="77777777" w:rsidR="0073265E" w:rsidRDefault="00732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uzeil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A1DF0" w14:textId="77777777" w:rsidR="0073265E" w:rsidRDefault="0073265E">
      <w:r>
        <w:separator/>
      </w:r>
    </w:p>
  </w:footnote>
  <w:footnote w:type="continuationSeparator" w:id="0">
    <w:p w14:paraId="2A39F7CA" w14:textId="77777777" w:rsidR="0073265E" w:rsidRDefault="00732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DE7763C"/>
    <w:multiLevelType w:val="hybridMultilevel"/>
    <w:tmpl w:val="6C26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501DB2"/>
    <w:multiLevelType w:val="hybridMultilevel"/>
    <w:tmpl w:val="EFC4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470945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6505446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2048383">
    <w:abstractNumId w:val="1"/>
  </w:num>
  <w:num w:numId="4" w16cid:durableId="2120370857">
    <w:abstractNumId w:val="4"/>
  </w:num>
  <w:num w:numId="5" w16cid:durableId="865603676">
    <w:abstractNumId w:val="2"/>
  </w:num>
  <w:num w:numId="6" w16cid:durableId="181236449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6G rapporteurs-1.15">
    <w15:presenceInfo w15:providerId="None" w15:userId="6G rapporteurs-1.15"/>
  </w15:person>
  <w15:person w15:author="Xiaonan Shi">
    <w15:presenceInfo w15:providerId="None" w15:userId="Xiaonan Shi"/>
  </w15:person>
  <w15:person w15:author="Aleksiev, Vasil">
    <w15:presenceInfo w15:providerId="AD" w15:userId="S::vasil.aleksiev@magenta.at::ce1c42f2-f701-467a-bba3-9684fae2bbf6"/>
  </w15:person>
  <w15:person w15:author="Xiaonan">
    <w15:presenceInfo w15:providerId="None" w15:userId="Xiaonan"/>
  </w15:person>
  <w15:person w15:author="Xiaonan Shi 1117">
    <w15:presenceInfo w15:providerId="None" w15:userId="Xiaonan Shi 1117"/>
  </w15:person>
  <w15:person w15:author="Nokia_LWG_r1">
    <w15:presenceInfo w15:providerId="None" w15:userId="Nokia_LWG_r1"/>
  </w15:person>
  <w15:person w15:author="ZTE-XuLing">
    <w15:presenceInfo w15:providerId="None" w15:userId="ZTE-XuLing"/>
  </w15:person>
  <w15:person w15:author="cmt3-xM">
    <w15:presenceInfo w15:providerId="None" w15:userId="cmt3-x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6082"/>
    <w:rsid w:val="00033397"/>
    <w:rsid w:val="00040095"/>
    <w:rsid w:val="00051834"/>
    <w:rsid w:val="00054A22"/>
    <w:rsid w:val="00062023"/>
    <w:rsid w:val="000655A6"/>
    <w:rsid w:val="00067D3B"/>
    <w:rsid w:val="00075617"/>
    <w:rsid w:val="00080512"/>
    <w:rsid w:val="0008504D"/>
    <w:rsid w:val="0009108F"/>
    <w:rsid w:val="000A784D"/>
    <w:rsid w:val="000C47C3"/>
    <w:rsid w:val="000D58AB"/>
    <w:rsid w:val="000E7827"/>
    <w:rsid w:val="00116358"/>
    <w:rsid w:val="00121496"/>
    <w:rsid w:val="00133525"/>
    <w:rsid w:val="001339C1"/>
    <w:rsid w:val="00136AB7"/>
    <w:rsid w:val="00173616"/>
    <w:rsid w:val="001765F0"/>
    <w:rsid w:val="001A37F0"/>
    <w:rsid w:val="001A4C42"/>
    <w:rsid w:val="001A7420"/>
    <w:rsid w:val="001B6637"/>
    <w:rsid w:val="001B7826"/>
    <w:rsid w:val="001C21C3"/>
    <w:rsid w:val="001C72F5"/>
    <w:rsid w:val="001C7B50"/>
    <w:rsid w:val="001D02C2"/>
    <w:rsid w:val="001E3BC1"/>
    <w:rsid w:val="001F0C1D"/>
    <w:rsid w:val="001F1132"/>
    <w:rsid w:val="001F168B"/>
    <w:rsid w:val="00214ED5"/>
    <w:rsid w:val="00224099"/>
    <w:rsid w:val="00231091"/>
    <w:rsid w:val="002347A2"/>
    <w:rsid w:val="002551A4"/>
    <w:rsid w:val="00263E51"/>
    <w:rsid w:val="002675F0"/>
    <w:rsid w:val="00273B8E"/>
    <w:rsid w:val="002760EE"/>
    <w:rsid w:val="002765E1"/>
    <w:rsid w:val="00287BAF"/>
    <w:rsid w:val="002B6339"/>
    <w:rsid w:val="002C5939"/>
    <w:rsid w:val="002D67F7"/>
    <w:rsid w:val="002E00EE"/>
    <w:rsid w:val="00314EA5"/>
    <w:rsid w:val="003172DC"/>
    <w:rsid w:val="0035462D"/>
    <w:rsid w:val="00356555"/>
    <w:rsid w:val="003765B8"/>
    <w:rsid w:val="0037738F"/>
    <w:rsid w:val="00392CE8"/>
    <w:rsid w:val="003B27E1"/>
    <w:rsid w:val="003C3971"/>
    <w:rsid w:val="003D31D2"/>
    <w:rsid w:val="003D36FA"/>
    <w:rsid w:val="00400C59"/>
    <w:rsid w:val="00423334"/>
    <w:rsid w:val="004345EC"/>
    <w:rsid w:val="004368E2"/>
    <w:rsid w:val="00437FD8"/>
    <w:rsid w:val="00465515"/>
    <w:rsid w:val="00481F57"/>
    <w:rsid w:val="00482014"/>
    <w:rsid w:val="00491FC4"/>
    <w:rsid w:val="0049751D"/>
    <w:rsid w:val="004C30AC"/>
    <w:rsid w:val="004D3578"/>
    <w:rsid w:val="004E1063"/>
    <w:rsid w:val="004E1740"/>
    <w:rsid w:val="004E213A"/>
    <w:rsid w:val="004E4859"/>
    <w:rsid w:val="004F0988"/>
    <w:rsid w:val="004F3340"/>
    <w:rsid w:val="00514E5E"/>
    <w:rsid w:val="00527FBD"/>
    <w:rsid w:val="0053388B"/>
    <w:rsid w:val="00535773"/>
    <w:rsid w:val="00543E6C"/>
    <w:rsid w:val="005446CD"/>
    <w:rsid w:val="005559B8"/>
    <w:rsid w:val="00557811"/>
    <w:rsid w:val="00565087"/>
    <w:rsid w:val="00597B11"/>
    <w:rsid w:val="005C6888"/>
    <w:rsid w:val="005D2E01"/>
    <w:rsid w:val="005D7526"/>
    <w:rsid w:val="005E1632"/>
    <w:rsid w:val="005E4BB2"/>
    <w:rsid w:val="005F1B4E"/>
    <w:rsid w:val="005F788A"/>
    <w:rsid w:val="00602AEA"/>
    <w:rsid w:val="006141B2"/>
    <w:rsid w:val="00614FDF"/>
    <w:rsid w:val="006238C2"/>
    <w:rsid w:val="0063543D"/>
    <w:rsid w:val="00644AEF"/>
    <w:rsid w:val="00647114"/>
    <w:rsid w:val="00670D6D"/>
    <w:rsid w:val="00687DC4"/>
    <w:rsid w:val="006912E9"/>
    <w:rsid w:val="006A323F"/>
    <w:rsid w:val="006A5A1E"/>
    <w:rsid w:val="006A68F9"/>
    <w:rsid w:val="006B30D0"/>
    <w:rsid w:val="006B7F10"/>
    <w:rsid w:val="006C3D95"/>
    <w:rsid w:val="006E129A"/>
    <w:rsid w:val="006E3B7B"/>
    <w:rsid w:val="006E5C86"/>
    <w:rsid w:val="006F2A36"/>
    <w:rsid w:val="006F5598"/>
    <w:rsid w:val="00701116"/>
    <w:rsid w:val="0071174C"/>
    <w:rsid w:val="00713C44"/>
    <w:rsid w:val="0073265E"/>
    <w:rsid w:val="00734A5B"/>
    <w:rsid w:val="0074026F"/>
    <w:rsid w:val="007429F6"/>
    <w:rsid w:val="00744E76"/>
    <w:rsid w:val="00751F65"/>
    <w:rsid w:val="00765EA3"/>
    <w:rsid w:val="00774DA4"/>
    <w:rsid w:val="00775532"/>
    <w:rsid w:val="00781F0F"/>
    <w:rsid w:val="00783C21"/>
    <w:rsid w:val="007905ED"/>
    <w:rsid w:val="00790D92"/>
    <w:rsid w:val="007A316C"/>
    <w:rsid w:val="007A6C4E"/>
    <w:rsid w:val="007B51E2"/>
    <w:rsid w:val="007B600E"/>
    <w:rsid w:val="007F0F4A"/>
    <w:rsid w:val="007F3192"/>
    <w:rsid w:val="008028A4"/>
    <w:rsid w:val="00811431"/>
    <w:rsid w:val="008217A3"/>
    <w:rsid w:val="00822D74"/>
    <w:rsid w:val="00823567"/>
    <w:rsid w:val="00830747"/>
    <w:rsid w:val="008359CD"/>
    <w:rsid w:val="008409B7"/>
    <w:rsid w:val="00865582"/>
    <w:rsid w:val="008768CA"/>
    <w:rsid w:val="00881287"/>
    <w:rsid w:val="00885599"/>
    <w:rsid w:val="008952DB"/>
    <w:rsid w:val="008B38CA"/>
    <w:rsid w:val="008C384C"/>
    <w:rsid w:val="008C762E"/>
    <w:rsid w:val="008D05CF"/>
    <w:rsid w:val="008D4BD9"/>
    <w:rsid w:val="008E2D68"/>
    <w:rsid w:val="008E6756"/>
    <w:rsid w:val="0090271F"/>
    <w:rsid w:val="00902E23"/>
    <w:rsid w:val="00910560"/>
    <w:rsid w:val="009114D7"/>
    <w:rsid w:val="0091348E"/>
    <w:rsid w:val="00917CCB"/>
    <w:rsid w:val="00920E73"/>
    <w:rsid w:val="00930557"/>
    <w:rsid w:val="009309FB"/>
    <w:rsid w:val="00933FB0"/>
    <w:rsid w:val="00942EC2"/>
    <w:rsid w:val="00946D04"/>
    <w:rsid w:val="009511C1"/>
    <w:rsid w:val="00977D15"/>
    <w:rsid w:val="009D7071"/>
    <w:rsid w:val="009E1295"/>
    <w:rsid w:val="009F37B7"/>
    <w:rsid w:val="00A10742"/>
    <w:rsid w:val="00A10F02"/>
    <w:rsid w:val="00A13138"/>
    <w:rsid w:val="00A164B4"/>
    <w:rsid w:val="00A23664"/>
    <w:rsid w:val="00A25176"/>
    <w:rsid w:val="00A26956"/>
    <w:rsid w:val="00A27486"/>
    <w:rsid w:val="00A47B2B"/>
    <w:rsid w:val="00A53724"/>
    <w:rsid w:val="00A56066"/>
    <w:rsid w:val="00A73129"/>
    <w:rsid w:val="00A77E6D"/>
    <w:rsid w:val="00A82346"/>
    <w:rsid w:val="00A92BA1"/>
    <w:rsid w:val="00A95A32"/>
    <w:rsid w:val="00A97986"/>
    <w:rsid w:val="00AA11D1"/>
    <w:rsid w:val="00AA305B"/>
    <w:rsid w:val="00AB4A5D"/>
    <w:rsid w:val="00AC25A3"/>
    <w:rsid w:val="00AC6BC6"/>
    <w:rsid w:val="00AE14DB"/>
    <w:rsid w:val="00AE65E2"/>
    <w:rsid w:val="00AF1460"/>
    <w:rsid w:val="00B12BA0"/>
    <w:rsid w:val="00B12F92"/>
    <w:rsid w:val="00B15449"/>
    <w:rsid w:val="00B27065"/>
    <w:rsid w:val="00B35949"/>
    <w:rsid w:val="00B5421B"/>
    <w:rsid w:val="00B93086"/>
    <w:rsid w:val="00BA19ED"/>
    <w:rsid w:val="00BA4B8D"/>
    <w:rsid w:val="00BC0F7D"/>
    <w:rsid w:val="00BD150B"/>
    <w:rsid w:val="00BD7D31"/>
    <w:rsid w:val="00BE02F8"/>
    <w:rsid w:val="00BE3255"/>
    <w:rsid w:val="00BE7BF9"/>
    <w:rsid w:val="00BF128E"/>
    <w:rsid w:val="00C074DD"/>
    <w:rsid w:val="00C1496A"/>
    <w:rsid w:val="00C33079"/>
    <w:rsid w:val="00C45231"/>
    <w:rsid w:val="00C551FF"/>
    <w:rsid w:val="00C72833"/>
    <w:rsid w:val="00C76B93"/>
    <w:rsid w:val="00C80F1D"/>
    <w:rsid w:val="00C91962"/>
    <w:rsid w:val="00C9348F"/>
    <w:rsid w:val="00C939A6"/>
    <w:rsid w:val="00C93F40"/>
    <w:rsid w:val="00CA3D0C"/>
    <w:rsid w:val="00CA5943"/>
    <w:rsid w:val="00CC320E"/>
    <w:rsid w:val="00CC6C65"/>
    <w:rsid w:val="00CF769B"/>
    <w:rsid w:val="00D05685"/>
    <w:rsid w:val="00D17643"/>
    <w:rsid w:val="00D20F5F"/>
    <w:rsid w:val="00D30EE5"/>
    <w:rsid w:val="00D57972"/>
    <w:rsid w:val="00D675A9"/>
    <w:rsid w:val="00D738D6"/>
    <w:rsid w:val="00D755EB"/>
    <w:rsid w:val="00D76048"/>
    <w:rsid w:val="00D76583"/>
    <w:rsid w:val="00D82E6F"/>
    <w:rsid w:val="00D87E00"/>
    <w:rsid w:val="00D9134D"/>
    <w:rsid w:val="00DA7A03"/>
    <w:rsid w:val="00DB1818"/>
    <w:rsid w:val="00DC309B"/>
    <w:rsid w:val="00DC4DA2"/>
    <w:rsid w:val="00DD48A9"/>
    <w:rsid w:val="00DD4C17"/>
    <w:rsid w:val="00DD74A5"/>
    <w:rsid w:val="00DF2B1F"/>
    <w:rsid w:val="00DF62CD"/>
    <w:rsid w:val="00E16509"/>
    <w:rsid w:val="00E320BF"/>
    <w:rsid w:val="00E44582"/>
    <w:rsid w:val="00E53063"/>
    <w:rsid w:val="00E66BA4"/>
    <w:rsid w:val="00E7578C"/>
    <w:rsid w:val="00E77645"/>
    <w:rsid w:val="00E926A0"/>
    <w:rsid w:val="00EA15B0"/>
    <w:rsid w:val="00EA5EA7"/>
    <w:rsid w:val="00EC4A25"/>
    <w:rsid w:val="00ED2707"/>
    <w:rsid w:val="00ED77F9"/>
    <w:rsid w:val="00EF608C"/>
    <w:rsid w:val="00F025A2"/>
    <w:rsid w:val="00F04712"/>
    <w:rsid w:val="00F13360"/>
    <w:rsid w:val="00F141C6"/>
    <w:rsid w:val="00F22EC7"/>
    <w:rsid w:val="00F325C8"/>
    <w:rsid w:val="00F653B8"/>
    <w:rsid w:val="00F65AA6"/>
    <w:rsid w:val="00F9008D"/>
    <w:rsid w:val="00FA1266"/>
    <w:rsid w:val="00FA6673"/>
    <w:rsid w:val="00FB7669"/>
    <w:rsid w:val="00FC1192"/>
    <w:rsid w:val="00FE24A1"/>
    <w:rsid w:val="00FF46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80"/>
    </w:pPr>
    <w:rPr>
      <w:lang w:eastAsia="en-US"/>
    </w:rPr>
  </w:style>
  <w:style w:type="paragraph" w:styleId="berschrift1">
    <w:name w:val="heading 1"/>
    <w:next w:val="Standard"/>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link w:val="berschrift2Zchn"/>
    <w:qFormat/>
    <w:pPr>
      <w:pBdr>
        <w:top w:val="none" w:sz="0" w:space="0" w:color="auto"/>
      </w:pBdr>
      <w:spacing w:before="180"/>
      <w:outlineLvl w:val="1"/>
    </w:pPr>
    <w:rPr>
      <w:sz w:val="32"/>
    </w:rPr>
  </w:style>
  <w:style w:type="paragraph" w:styleId="berschrift3">
    <w:name w:val="heading 3"/>
    <w:basedOn w:val="berschrift2"/>
    <w:next w:val="Standard"/>
    <w:link w:val="berschrift3Zchn"/>
    <w:qFormat/>
    <w:pPr>
      <w:spacing w:before="120"/>
      <w:outlineLvl w:val="2"/>
    </w:pPr>
    <w:rPr>
      <w:sz w:val="28"/>
    </w:rPr>
  </w:style>
  <w:style w:type="paragraph" w:styleId="berschrift4">
    <w:name w:val="heading 4"/>
    <w:basedOn w:val="berschrift3"/>
    <w:next w:val="Standard"/>
    <w:qFormat/>
    <w:pPr>
      <w:ind w:left="1418" w:hanging="1418"/>
      <w:outlineLvl w:val="3"/>
    </w:pPr>
    <w:rPr>
      <w:sz w:val="24"/>
    </w:rPr>
  </w:style>
  <w:style w:type="paragraph" w:styleId="berschrift5">
    <w:name w:val="heading 5"/>
    <w:basedOn w:val="berschrift4"/>
    <w:next w:val="Standard"/>
    <w:qFormat/>
    <w:pPr>
      <w:ind w:left="1701" w:hanging="1701"/>
      <w:outlineLvl w:val="4"/>
    </w:pPr>
    <w:rPr>
      <w:sz w:val="22"/>
    </w:rPr>
  </w:style>
  <w:style w:type="paragraph" w:styleId="berschrift6">
    <w:name w:val="heading 6"/>
    <w:basedOn w:val="H6"/>
    <w:next w:val="Standard"/>
    <w:qFormat/>
    <w:pPr>
      <w:outlineLvl w:val="5"/>
    </w:pPr>
  </w:style>
  <w:style w:type="paragraph" w:styleId="berschrift7">
    <w:name w:val="heading 7"/>
    <w:basedOn w:val="H6"/>
    <w:next w:val="Standard"/>
    <w:qFormat/>
    <w:pPr>
      <w:outlineLvl w:val="6"/>
    </w:pPr>
  </w:style>
  <w:style w:type="paragraph" w:styleId="berschrift8">
    <w:name w:val="heading 8"/>
    <w:basedOn w:val="berschrift1"/>
    <w:next w:val="Standard"/>
    <w:qFormat/>
    <w:pPr>
      <w:ind w:left="0" w:firstLine="0"/>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9">
    <w:name w:val="toc 9"/>
    <w:basedOn w:val="Verzeichnis8"/>
    <w:uiPriority w:val="39"/>
    <w:pPr>
      <w:ind w:left="1418" w:hanging="1418"/>
    </w:pPr>
  </w:style>
  <w:style w:type="paragraph" w:styleId="Verzeichnis8">
    <w:name w:val="toc 8"/>
    <w:basedOn w:val="Verzeichnis1"/>
    <w:uiPriority w:val="39"/>
    <w:pPr>
      <w:spacing w:before="180"/>
      <w:ind w:left="2693" w:hanging="2693"/>
    </w:pPr>
    <w:rPr>
      <w:b/>
    </w:rPr>
  </w:style>
  <w:style w:type="paragraph" w:styleId="Verzeichnis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Standard"/>
    <w:next w:val="Standard"/>
    <w:qFormat/>
    <w:pPr>
      <w:keepLines/>
      <w:tabs>
        <w:tab w:val="center" w:pos="4536"/>
        <w:tab w:val="right" w:pos="9072"/>
      </w:tabs>
    </w:pPr>
    <w:rPr>
      <w:noProof/>
    </w:rPr>
  </w:style>
  <w:style w:type="character" w:customStyle="1" w:styleId="ZGSM">
    <w:name w:val="ZGSM"/>
  </w:style>
  <w:style w:type="paragraph" w:styleId="Kopfzeile">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semiHidden/>
    <w:pPr>
      <w:ind w:left="1134" w:hanging="1134"/>
    </w:pPr>
  </w:style>
  <w:style w:type="paragraph" w:styleId="Verzeichnis2">
    <w:name w:val="toc 2"/>
    <w:basedOn w:val="Verzeichnis1"/>
    <w:uiPriority w:val="39"/>
    <w:pPr>
      <w:keepNext w:val="0"/>
      <w:spacing w:before="0"/>
      <w:ind w:left="851" w:hanging="851"/>
    </w:pPr>
    <w:rPr>
      <w:sz w:val="20"/>
    </w:rPr>
  </w:style>
  <w:style w:type="paragraph" w:styleId="Fuzeile">
    <w:name w:val="footer"/>
    <w:basedOn w:val="Kopfzeile"/>
    <w:pPr>
      <w:jc w:val="center"/>
    </w:pPr>
    <w:rPr>
      <w:i/>
    </w:rPr>
  </w:style>
  <w:style w:type="paragraph" w:customStyle="1" w:styleId="TT">
    <w:name w:val="TT"/>
    <w:basedOn w:val="berschrift1"/>
    <w:next w:val="Standard"/>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Standard"/>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Standard"/>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Standard"/>
    <w:pPr>
      <w:ind w:left="568" w:hanging="284"/>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customStyle="1" w:styleId="EditorsNote">
    <w:name w:val="Editor's Note"/>
    <w:basedOn w:val="NO"/>
    <w:rPr>
      <w:color w:val="FF0000"/>
    </w:rPr>
  </w:style>
  <w:style w:type="paragraph" w:customStyle="1" w:styleId="TH">
    <w:name w:val="TH"/>
    <w:basedOn w:val="Standard"/>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Standard"/>
    <w:pPr>
      <w:ind w:left="851" w:hanging="284"/>
    </w:pPr>
  </w:style>
  <w:style w:type="paragraph" w:customStyle="1" w:styleId="B3">
    <w:name w:val="B3"/>
    <w:basedOn w:val="Standard"/>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paragraph" w:styleId="Sprechblasentext">
    <w:name w:val="Balloon Text"/>
    <w:basedOn w:val="Standard"/>
    <w:link w:val="SprechblasentextZchn"/>
    <w:rsid w:val="004F0988"/>
    <w:pPr>
      <w:spacing w:after="0"/>
    </w:pPr>
    <w:rPr>
      <w:rFonts w:ascii="Segoe UI" w:hAnsi="Segoe UI" w:cs="Segoe UI"/>
      <w:sz w:val="18"/>
      <w:szCs w:val="18"/>
    </w:rPr>
  </w:style>
  <w:style w:type="character" w:customStyle="1" w:styleId="SprechblasentextZchn">
    <w:name w:val="Sprechblasentext Zchn"/>
    <w:link w:val="Sprechblasentext"/>
    <w:rsid w:val="004F0988"/>
    <w:rPr>
      <w:rFonts w:ascii="Segoe UI" w:hAnsi="Segoe UI" w:cs="Segoe UI"/>
      <w:sz w:val="18"/>
      <w:szCs w:val="18"/>
      <w:lang w:eastAsia="en-US"/>
    </w:rPr>
  </w:style>
  <w:style w:type="table" w:styleId="Tabellenraster">
    <w:name w:val="Table Grid"/>
    <w:basedOn w:val="NormaleTabelle"/>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NichtaufgelsteErwhnung">
    <w:name w:val="Unresolved Mention"/>
    <w:uiPriority w:val="99"/>
    <w:semiHidden/>
    <w:unhideWhenUsed/>
    <w:rsid w:val="0074026F"/>
    <w:rPr>
      <w:color w:val="605E5C"/>
      <w:shd w:val="clear" w:color="auto" w:fill="E1DFDD"/>
    </w:rPr>
  </w:style>
  <w:style w:type="character" w:styleId="BesuchterLink">
    <w:name w:val="FollowedHyperlink"/>
    <w:rsid w:val="00F13360"/>
    <w:rPr>
      <w:color w:val="954F72"/>
      <w:u w:val="single"/>
    </w:rPr>
  </w:style>
  <w:style w:type="character" w:customStyle="1" w:styleId="berschrift2Zchn">
    <w:name w:val="Überschrift 2 Zchn"/>
    <w:link w:val="berschrift2"/>
    <w:rsid w:val="008D05CF"/>
    <w:rPr>
      <w:rFonts w:ascii="Arial" w:hAnsi="Arial"/>
      <w:sz w:val="32"/>
      <w:lang w:eastAsia="en-US"/>
    </w:rPr>
  </w:style>
  <w:style w:type="character" w:customStyle="1" w:styleId="berschrift3Zchn">
    <w:name w:val="Überschrift 3 Zchn"/>
    <w:link w:val="berschrift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character" w:customStyle="1" w:styleId="THChar">
    <w:name w:val="TH Char"/>
    <w:link w:val="TH"/>
    <w:qFormat/>
    <w:rsid w:val="00CA5943"/>
    <w:rPr>
      <w:rFonts w:ascii="Arial" w:hAnsi="Arial"/>
      <w:b/>
      <w:lang w:eastAsia="en-US"/>
    </w:rPr>
  </w:style>
  <w:style w:type="paragraph" w:styleId="Listenabsatz">
    <w:name w:val="List Paragraph"/>
    <w:basedOn w:val="Standard"/>
    <w:uiPriority w:val="34"/>
    <w:qFormat/>
    <w:rsid w:val="00482014"/>
    <w:pPr>
      <w:ind w:left="720"/>
      <w:contextualSpacing/>
    </w:pPr>
  </w:style>
  <w:style w:type="paragraph" w:styleId="berarbeitung">
    <w:name w:val="Revision"/>
    <w:hidden/>
    <w:uiPriority w:val="99"/>
    <w:semiHidden/>
    <w:rsid w:val="00644AEF"/>
    <w:rPr>
      <w:lang w:eastAsia="en-US"/>
    </w:rPr>
  </w:style>
  <w:style w:type="character" w:styleId="Kommentarzeichen">
    <w:name w:val="annotation reference"/>
    <w:rsid w:val="001C7B50"/>
    <w:rPr>
      <w:sz w:val="16"/>
    </w:rPr>
  </w:style>
  <w:style w:type="paragraph" w:styleId="Kommentartext">
    <w:name w:val="annotation text"/>
    <w:basedOn w:val="Standard"/>
    <w:link w:val="KommentartextZchn"/>
    <w:rsid w:val="001C7B50"/>
    <w:rPr>
      <w:rFonts w:eastAsiaTheme="minorEastAsia"/>
    </w:rPr>
  </w:style>
  <w:style w:type="character" w:customStyle="1" w:styleId="KommentartextZchn">
    <w:name w:val="Kommentartext Zchn"/>
    <w:basedOn w:val="Absatz-Standardschriftart"/>
    <w:link w:val="Kommentartext"/>
    <w:rsid w:val="001C7B50"/>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932</Words>
  <Characters>10781</Characters>
  <Application>Microsoft Office Word</Application>
  <DocSecurity>0</DocSecurity>
  <Lines>449</Lines>
  <Paragraphs>1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255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leksiev, Vasil</cp:lastModifiedBy>
  <cp:revision>2</cp:revision>
  <cp:lastPrinted>2019-02-25T14:05:00Z</cp:lastPrinted>
  <dcterms:created xsi:type="dcterms:W3CDTF">2026-02-10T07:07:00Z</dcterms:created>
  <dcterms:modified xsi:type="dcterms:W3CDTF">2026-02-1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6-02-05T13:28:53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1b9ee890-5e37-4cc9-b69c-25cc0760f3c9</vt:lpwstr>
  </property>
  <property fmtid="{D5CDD505-2E9C-101B-9397-08002B2CF9AE}" pid="8" name="MSIP_Label_55339bf0-f345-473a-9ec8-6ca7c8197055_ContentBits">
    <vt:lpwstr>0</vt:lpwstr>
  </property>
  <property fmtid="{D5CDD505-2E9C-101B-9397-08002B2CF9AE}" pid="9" name="MSIP_Label_55339bf0-f345-473a-9ec8-6ca7c8197055_Tag">
    <vt:lpwstr>10, 0, 1, 1</vt:lpwstr>
  </property>
</Properties>
</file>